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791" w:rsidRDefault="00416791">
      <w:pPr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3544"/>
        <w:gridCol w:w="3248"/>
      </w:tblGrid>
      <w:tr w:rsidR="00416791" w:rsidTr="00ED2BC1">
        <w:tc>
          <w:tcPr>
            <w:tcW w:w="10444" w:type="dxa"/>
            <w:gridSpan w:val="3"/>
          </w:tcPr>
          <w:p w:rsidR="00416791" w:rsidRDefault="00416791" w:rsidP="00ED2BC1">
            <w:pPr>
              <w:pStyle w:val="20"/>
              <w:shd w:val="clear" w:color="auto" w:fill="auto"/>
              <w:spacing w:line="413" w:lineRule="exact"/>
              <w:jc w:val="center"/>
            </w:pPr>
            <w:r>
              <w:t>Муниципальное бюджетное общеобразовательное учреждение</w:t>
            </w:r>
            <w:r>
              <w:br/>
              <w:t>«Средняя общеобразовательная школа № 15»</w:t>
            </w:r>
          </w:p>
          <w:p w:rsidR="00416791" w:rsidRDefault="00416791" w:rsidP="00ED2BC1">
            <w:pPr>
              <w:pStyle w:val="20"/>
              <w:shd w:val="clear" w:color="auto" w:fill="auto"/>
              <w:spacing w:line="413" w:lineRule="exact"/>
              <w:ind w:right="1140"/>
              <w:jc w:val="center"/>
            </w:pPr>
          </w:p>
        </w:tc>
      </w:tr>
      <w:tr w:rsidR="00416791" w:rsidTr="00ED2BC1">
        <w:trPr>
          <w:trHeight w:val="4855"/>
        </w:trPr>
        <w:tc>
          <w:tcPr>
            <w:tcW w:w="3652" w:type="dxa"/>
          </w:tcPr>
          <w:p w:rsidR="00416791" w:rsidRDefault="00416791" w:rsidP="00ED2BC1">
            <w:pPr>
              <w:pStyle w:val="20"/>
              <w:shd w:val="clear" w:color="auto" w:fill="auto"/>
              <w:spacing w:line="240" w:lineRule="auto"/>
              <w:jc w:val="left"/>
            </w:pPr>
            <w:r>
              <w:t>Рассмотрено на заседании</w:t>
            </w:r>
            <w:r>
              <w:br/>
            </w:r>
            <w:sdt>
              <w:sdtPr>
                <w:alias w:val="Список МС"/>
                <w:tag w:val="Список МС"/>
                <w:id w:val="-1379852513"/>
                <w:placeholder>
                  <w:docPart w:val="5C579EC65A944DFDA5679C369818C602"/>
                </w:placeholder>
                <w:comboBox>
                  <w:listItem w:displayText="ШУМО учителей начальных классов" w:value="ШУМО учителей начальных классов"/>
                  <w:listItem w:displayText="ШУМО учителей русского языка и литературы" w:value="ШУМО учителей русского языка и литературы"/>
                  <w:listItem w:displayText="ШУМО учителей общественно-научного цикла" w:value="ШУМО учителей общественно-научного цикла"/>
                  <w:listItem w:displayText="ШУМО учителей естественно-научного цикла" w:value="ШУМО учителей естественно-научного цикла"/>
                  <w:listItem w:displayText="методического Совета" w:value="методического Совета"/>
                </w:comboBox>
              </w:sdtPr>
              <w:sdtEndPr/>
              <w:sdtContent>
                <w:r w:rsidR="00075D99">
                  <w:t xml:space="preserve">ШУМО учителей </w:t>
                </w:r>
                <w:proofErr w:type="gramStart"/>
                <w:r w:rsidR="00075D99">
                  <w:t>естественно-научного</w:t>
                </w:r>
                <w:proofErr w:type="gramEnd"/>
                <w:r w:rsidR="00075D99">
                  <w:t xml:space="preserve"> цикла</w:t>
                </w:r>
              </w:sdtContent>
            </w:sdt>
          </w:p>
          <w:p w:rsidR="00416791" w:rsidRDefault="00416791" w:rsidP="00075D99">
            <w:pPr>
              <w:pStyle w:val="20"/>
              <w:shd w:val="clear" w:color="auto" w:fill="auto"/>
              <w:spacing w:line="240" w:lineRule="auto"/>
              <w:jc w:val="left"/>
            </w:pPr>
            <w:r>
              <w:t>Протокол от</w:t>
            </w:r>
            <w:sdt>
              <w:sdtPr>
                <w:id w:val="950749393"/>
                <w:placeholder>
                  <w:docPart w:val="D82C53E819934B9C9927280CC47FFBBB"/>
                </w:placeholder>
                <w:date w:fullDate="2023-08-31T00:00:00Z">
                  <w:dateFormat w:val="d MMMM yyyy 'г.'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075D99">
                  <w:t>31 августа 2023 г.</w:t>
                </w:r>
              </w:sdtContent>
            </w:sdt>
            <w:r>
              <w:t xml:space="preserve"> №  </w:t>
            </w:r>
            <w:sdt>
              <w:sdtPr>
                <w:alias w:val="Номер протокола МС"/>
                <w:tag w:val="Укажите номер протокола"/>
                <w:id w:val="-1067102464"/>
                <w:placeholder>
                  <w:docPart w:val="1F91787B156F4870A26888418235958B"/>
                </w:placeholder>
                <w:text/>
              </w:sdtPr>
              <w:sdtEndPr/>
              <w:sdtContent>
                <w:r w:rsidR="00075D99">
                  <w:t>1</w:t>
                </w:r>
              </w:sdtContent>
            </w:sdt>
          </w:p>
        </w:tc>
        <w:tc>
          <w:tcPr>
            <w:tcW w:w="3544" w:type="dxa"/>
          </w:tcPr>
          <w:p w:rsidR="00416791" w:rsidRDefault="00416791" w:rsidP="00ED2BC1">
            <w:pPr>
              <w:pStyle w:val="20"/>
              <w:shd w:val="clear" w:color="auto" w:fill="auto"/>
              <w:spacing w:line="240" w:lineRule="auto"/>
              <w:ind w:right="1140"/>
              <w:jc w:val="left"/>
            </w:pPr>
            <w:r>
              <w:t>Согласовано</w:t>
            </w:r>
          </w:p>
          <w:p w:rsidR="00416791" w:rsidRDefault="007D73EC" w:rsidP="00ED2BC1">
            <w:pPr>
              <w:pStyle w:val="20"/>
              <w:shd w:val="clear" w:color="auto" w:fill="auto"/>
              <w:spacing w:line="240" w:lineRule="auto"/>
              <w:jc w:val="left"/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58240" behindDoc="1" locked="0" layoutInCell="1" allowOverlap="1" wp14:anchorId="6EE4A279" wp14:editId="5439DFC3">
                  <wp:simplePos x="0" y="0"/>
                  <wp:positionH relativeFrom="column">
                    <wp:posOffset>132080</wp:posOffset>
                  </wp:positionH>
                  <wp:positionV relativeFrom="paragraph">
                    <wp:posOffset>143094</wp:posOffset>
                  </wp:positionV>
                  <wp:extent cx="594360" cy="306705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одпись 001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" cy="306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16791">
              <w:t>Заместитель директора по УВР</w:t>
            </w:r>
          </w:p>
          <w:p w:rsidR="00416791" w:rsidRDefault="00416791" w:rsidP="00ED2BC1">
            <w:pPr>
              <w:pStyle w:val="20"/>
              <w:shd w:val="clear" w:color="auto" w:fill="auto"/>
              <w:spacing w:before="120" w:line="240" w:lineRule="auto"/>
              <w:jc w:val="left"/>
            </w:pPr>
            <w:r>
              <w:t>____________</w:t>
            </w:r>
            <w:sdt>
              <w:sdtPr>
                <w:alias w:val="ФИО заместителя"/>
                <w:tag w:val="ФИО заместителя"/>
                <w:id w:val="12587003"/>
                <w:placeholder>
                  <w:docPart w:val="53848717DEB345369975B860BCBAC05E"/>
                </w:placeholder>
                <w:comboBox>
                  <w:listItem w:value="М.А. Медведева"/>
                  <w:listItem w:displayText="Т.Н. Дмитриева" w:value="Т.Н. Дмитриева"/>
                </w:comboBox>
              </w:sdtPr>
              <w:sdtEndPr/>
              <w:sdtContent>
                <w:r w:rsidR="00075D99">
                  <w:t>Т.Н. Дмитриева</w:t>
                </w:r>
              </w:sdtContent>
            </w:sdt>
          </w:p>
          <w:p w:rsidR="00416791" w:rsidRDefault="006D6581" w:rsidP="00ED2BC1">
            <w:pPr>
              <w:pStyle w:val="20"/>
              <w:shd w:val="clear" w:color="auto" w:fill="auto"/>
              <w:spacing w:line="240" w:lineRule="auto"/>
              <w:jc w:val="left"/>
            </w:pPr>
            <w:sdt>
              <w:sdtPr>
                <w:alias w:val="Номер протокола утверждения"/>
                <w:tag w:val="Номер протокола утверждения"/>
                <w:id w:val="1433018273"/>
                <w:placeholder>
                  <w:docPart w:val="56E6FA11A3AB4074826F2E10644DEDDC"/>
                </w:placeholder>
                <w:date w:fullDate="2023-08-31T00:00:00Z">
                  <w:dateFormat w:val="d MMMM yyyy 'г.'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416791">
                  <w:t>31 августа 2023 г.</w:t>
                </w:r>
              </w:sdtContent>
            </w:sdt>
          </w:p>
        </w:tc>
        <w:tc>
          <w:tcPr>
            <w:tcW w:w="3248" w:type="dxa"/>
          </w:tcPr>
          <w:p w:rsidR="00416791" w:rsidRDefault="00416791" w:rsidP="00ED2BC1">
            <w:pPr>
              <w:pStyle w:val="20"/>
              <w:shd w:val="clear" w:color="auto" w:fill="auto"/>
              <w:spacing w:line="240" w:lineRule="auto"/>
              <w:jc w:val="left"/>
            </w:pPr>
            <w:r>
              <w:t>Утверждено приказом</w:t>
            </w:r>
          </w:p>
          <w:p w:rsidR="00416791" w:rsidRDefault="00416791" w:rsidP="00ED2BC1">
            <w:pPr>
              <w:pStyle w:val="20"/>
              <w:shd w:val="clear" w:color="auto" w:fill="auto"/>
              <w:spacing w:line="240" w:lineRule="auto"/>
              <w:jc w:val="left"/>
            </w:pPr>
            <w:r>
              <w:t>МБОУ «СОШ № 15»</w:t>
            </w:r>
          </w:p>
          <w:p w:rsidR="00416791" w:rsidRDefault="00416791" w:rsidP="00ED2BC1">
            <w:pPr>
              <w:pStyle w:val="20"/>
              <w:shd w:val="clear" w:color="auto" w:fill="auto"/>
              <w:spacing w:line="240" w:lineRule="auto"/>
              <w:jc w:val="left"/>
            </w:pPr>
            <w:r>
              <w:t xml:space="preserve">от  </w:t>
            </w:r>
            <w:sdt>
              <w:sdtPr>
                <w:id w:val="-1333527557"/>
                <w:placeholder>
                  <w:docPart w:val="17349E5EF7154217A7FDFBF0B3E01954"/>
                </w:placeholder>
                <w:date w:fullDate="2023-08-31T00:00:00Z">
                  <w:dateFormat w:val="d MMMM yyyy 'г.'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>
                  <w:t>31 августа 2023 г.</w:t>
                </w:r>
              </w:sdtContent>
            </w:sdt>
          </w:p>
          <w:p w:rsidR="00416791" w:rsidRDefault="00416791" w:rsidP="00ED2BC1">
            <w:pPr>
              <w:pStyle w:val="20"/>
              <w:shd w:val="clear" w:color="auto" w:fill="auto"/>
              <w:spacing w:line="240" w:lineRule="auto"/>
              <w:jc w:val="left"/>
            </w:pPr>
            <w:r>
              <w:t xml:space="preserve">№ </w:t>
            </w:r>
            <w:r w:rsidR="00CA4349">
              <w:t>434</w:t>
            </w:r>
          </w:p>
          <w:p w:rsidR="00416791" w:rsidRDefault="00416791" w:rsidP="00ED2BC1">
            <w:pPr>
              <w:pStyle w:val="20"/>
              <w:shd w:val="clear" w:color="auto" w:fill="auto"/>
              <w:spacing w:line="240" w:lineRule="auto"/>
              <w:jc w:val="left"/>
            </w:pPr>
          </w:p>
        </w:tc>
      </w:tr>
      <w:tr w:rsidR="00416791" w:rsidTr="00ED2BC1">
        <w:trPr>
          <w:trHeight w:val="3968"/>
        </w:trPr>
        <w:tc>
          <w:tcPr>
            <w:tcW w:w="10444" w:type="dxa"/>
            <w:gridSpan w:val="3"/>
          </w:tcPr>
          <w:p w:rsidR="00416791" w:rsidRDefault="00416791" w:rsidP="00ED2BC1">
            <w:pPr>
              <w:pStyle w:val="12"/>
              <w:keepNext/>
              <w:keepLines/>
              <w:shd w:val="clear" w:color="auto" w:fill="auto"/>
              <w:spacing w:before="0" w:line="220" w:lineRule="exact"/>
              <w:ind w:right="340"/>
              <w:jc w:val="center"/>
            </w:pPr>
            <w:r>
              <w:t>Рабочая программа</w:t>
            </w:r>
          </w:p>
          <w:p w:rsidR="00416791" w:rsidRDefault="00416791" w:rsidP="00ED2BC1">
            <w:pPr>
              <w:pStyle w:val="20"/>
              <w:shd w:val="clear" w:color="auto" w:fill="auto"/>
              <w:ind w:right="340"/>
              <w:jc w:val="center"/>
            </w:pPr>
            <w:r>
              <w:t>по учебному курсу «</w:t>
            </w:r>
            <w:sdt>
              <w:sdtPr>
                <w:id w:val="-1297837414"/>
                <w:placeholder>
                  <w:docPart w:val="DefaultPlaceholder_1082065158"/>
                </w:placeholder>
                <w:text/>
              </w:sdtPr>
              <w:sdtEndPr/>
              <w:sdtContent>
                <w:r w:rsidR="00075D99">
                  <w:t>Решение задач по генетике</w:t>
                </w:r>
              </w:sdtContent>
            </w:sdt>
            <w:r>
              <w:t>»</w:t>
            </w:r>
            <w:r>
              <w:br/>
              <w:t xml:space="preserve">для </w:t>
            </w:r>
            <w:sdt>
              <w:sdtPr>
                <w:alias w:val="Класс"/>
                <w:tag w:val="Класс"/>
                <w:id w:val="-768310937"/>
                <w:placeholder>
                  <w:docPart w:val="8BF5495AA5F24894B188119DCAF7DF2B"/>
                </w:placeholder>
                <w:comboBox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-4" w:value="1-4"/>
                  <w:listItem w:displayText="5-9" w:value="5-9"/>
                  <w:listItem w:displayText="10-11" w:value="10-11"/>
                </w:comboBox>
              </w:sdtPr>
              <w:sdtEndPr/>
              <w:sdtContent>
                <w:r w:rsidR="00075D99">
                  <w:t>10</w:t>
                </w:r>
              </w:sdtContent>
            </w:sdt>
            <w:r>
              <w:t xml:space="preserve"> класса </w:t>
            </w:r>
          </w:p>
          <w:p w:rsidR="00416791" w:rsidRDefault="00416791" w:rsidP="00ED2BC1">
            <w:pPr>
              <w:pStyle w:val="20"/>
              <w:shd w:val="clear" w:color="auto" w:fill="auto"/>
              <w:ind w:right="340"/>
              <w:jc w:val="center"/>
            </w:pPr>
            <w:r>
              <w:t>на</w:t>
            </w:r>
            <w:sdt>
              <w:sdtPr>
                <w:alias w:val="год"/>
                <w:tag w:val="год"/>
                <w:id w:val="-1454395685"/>
                <w:placeholder>
                  <w:docPart w:val="2A285C78EEDB4EA8A0FC6408ACDA04B6"/>
                </w:placeholder>
                <w:comboBox>
                  <w:listItem w:displayText="2023" w:value="2023"/>
                  <w:listItem w:displayText="2024" w:value="2024"/>
                  <w:listItem w:displayText="2025" w:value="2025"/>
                  <w:listItem w:displayText="2026" w:value="2026"/>
                  <w:listItem w:displayText="2027" w:value="2027"/>
                </w:comboBox>
              </w:sdtPr>
              <w:sdtEndPr/>
              <w:sdtContent>
                <w:r w:rsidR="00075D99">
                  <w:t>2023</w:t>
                </w:r>
              </w:sdtContent>
            </w:sdt>
            <w:r>
              <w:t xml:space="preserve"> -  </w:t>
            </w:r>
            <w:sdt>
              <w:sdtPr>
                <w:alias w:val="год"/>
                <w:tag w:val="год"/>
                <w:id w:val="1739362060"/>
                <w:placeholder>
                  <w:docPart w:val="01243D0EBCC64103AD33B663F32BBCE1"/>
                </w:placeholder>
                <w:comboBox>
                  <w:listItem w:displayText="2023" w:value="2023"/>
                  <w:listItem w:displayText="2024" w:value="2024"/>
                  <w:listItem w:displayText="2025" w:value="2025"/>
                  <w:listItem w:displayText="2026" w:value="2026"/>
                  <w:listItem w:displayText="2027" w:value="2027"/>
                </w:comboBox>
              </w:sdtPr>
              <w:sdtEndPr/>
              <w:sdtContent>
                <w:r w:rsidR="00075D99">
                  <w:t>2024</w:t>
                </w:r>
              </w:sdtContent>
            </w:sdt>
            <w:r>
              <w:t xml:space="preserve"> учебный год</w:t>
            </w:r>
          </w:p>
          <w:p w:rsidR="00416791" w:rsidRDefault="00416791" w:rsidP="00ED2BC1">
            <w:pPr>
              <w:pStyle w:val="20"/>
              <w:shd w:val="clear" w:color="auto" w:fill="auto"/>
              <w:spacing w:line="413" w:lineRule="exact"/>
              <w:ind w:right="1140"/>
              <w:jc w:val="center"/>
            </w:pPr>
          </w:p>
        </w:tc>
      </w:tr>
      <w:tr w:rsidR="00416791" w:rsidTr="00ED2BC1">
        <w:trPr>
          <w:trHeight w:val="4244"/>
        </w:trPr>
        <w:tc>
          <w:tcPr>
            <w:tcW w:w="3652" w:type="dxa"/>
          </w:tcPr>
          <w:p w:rsidR="00416791" w:rsidRDefault="00416791" w:rsidP="00ED2BC1">
            <w:pPr>
              <w:pStyle w:val="20"/>
              <w:shd w:val="clear" w:color="auto" w:fill="auto"/>
              <w:spacing w:line="413" w:lineRule="exact"/>
              <w:ind w:right="1140"/>
              <w:jc w:val="center"/>
            </w:pPr>
          </w:p>
        </w:tc>
        <w:tc>
          <w:tcPr>
            <w:tcW w:w="3544" w:type="dxa"/>
          </w:tcPr>
          <w:p w:rsidR="00416791" w:rsidRDefault="00416791" w:rsidP="00ED2BC1">
            <w:pPr>
              <w:pStyle w:val="20"/>
              <w:shd w:val="clear" w:color="auto" w:fill="auto"/>
              <w:spacing w:line="413" w:lineRule="exact"/>
              <w:ind w:right="1140"/>
              <w:jc w:val="center"/>
            </w:pPr>
          </w:p>
        </w:tc>
        <w:tc>
          <w:tcPr>
            <w:tcW w:w="3248" w:type="dxa"/>
          </w:tcPr>
          <w:p w:rsidR="00075D99" w:rsidRDefault="00416791" w:rsidP="00075D99">
            <w:pPr>
              <w:pStyle w:val="20"/>
              <w:shd w:val="clear" w:color="auto" w:fill="auto"/>
              <w:spacing w:line="413" w:lineRule="exact"/>
              <w:jc w:val="center"/>
            </w:pPr>
            <w:r>
              <w:t xml:space="preserve">Составитель: </w:t>
            </w:r>
            <w:sdt>
              <w:sdtPr>
                <w:alias w:val="ФИО автора"/>
                <w:tag w:val="ФИО автора"/>
                <w:id w:val="222650136"/>
                <w:placeholder>
                  <w:docPart w:val="F55E67FADC1D49439402A1986F10279A"/>
                </w:placeholder>
                <w:text/>
              </w:sdtPr>
              <w:sdtEndPr/>
              <w:sdtContent>
                <w:r w:rsidR="00075D99">
                  <w:t>Ягунова Наталья Вячеславовна</w:t>
                </w:r>
              </w:sdtContent>
            </w:sdt>
            <w:proofErr w:type="gramStart"/>
            <w:r>
              <w:t xml:space="preserve"> ,</w:t>
            </w:r>
            <w:proofErr w:type="gramEnd"/>
            <w:r>
              <w:t xml:space="preserve"> </w:t>
            </w:r>
          </w:p>
          <w:p w:rsidR="00416791" w:rsidRDefault="00416791" w:rsidP="00075D99">
            <w:pPr>
              <w:pStyle w:val="20"/>
              <w:shd w:val="clear" w:color="auto" w:fill="auto"/>
              <w:spacing w:line="413" w:lineRule="exact"/>
              <w:jc w:val="center"/>
            </w:pPr>
            <w:r>
              <w:t>учитель</w:t>
            </w:r>
            <w:sdt>
              <w:sdtPr>
                <w:alias w:val="учитель"/>
                <w:tag w:val="учитель"/>
                <w:id w:val="-1061247071"/>
                <w:placeholder>
                  <w:docPart w:val="DefaultPlaceholder_1082065159"/>
                </w:placeholder>
                <w:comboBox>
                  <w:listItem w:displayText="русского языка и литературы" w:value="русского языка и литературы"/>
                  <w:listItem w:displayText="математики" w:value="математики"/>
                  <w:listItem w:displayText="истории и обществознания" w:value="истории и обществознания"/>
                  <w:listItem w:displayText="иностранного языка" w:value="иностранного языка"/>
                  <w:listItem w:displayText="физики" w:value="физики"/>
                  <w:listItem w:displayText="биологии" w:value="биологии"/>
                  <w:listItem w:displayText="химии" w:value="химии"/>
                  <w:listItem w:displayText="географии" w:value="географии"/>
                  <w:listItem w:displayText="информатики" w:value="информатики"/>
                  <w:listItem w:displayText="физической культуры" w:value="физической культуры"/>
                  <w:listItem w:displayText="ИЗО" w:value="ИЗО"/>
                  <w:listItem w:displayText="ОБЖ" w:value="ОБЖ"/>
                  <w:listItem w:displayText="ОДНКНР" w:value="ОДНКНР"/>
                </w:comboBox>
              </w:sdtPr>
              <w:sdtEndPr/>
              <w:sdtContent>
                <w:r w:rsidR="00075D99">
                  <w:t xml:space="preserve"> биологии</w:t>
                </w:r>
              </w:sdtContent>
            </w:sdt>
          </w:p>
        </w:tc>
      </w:tr>
      <w:tr w:rsidR="00416791" w:rsidTr="00ED2BC1">
        <w:tc>
          <w:tcPr>
            <w:tcW w:w="3652" w:type="dxa"/>
          </w:tcPr>
          <w:p w:rsidR="00416791" w:rsidRDefault="00416791" w:rsidP="00ED2BC1">
            <w:pPr>
              <w:pStyle w:val="20"/>
              <w:shd w:val="clear" w:color="auto" w:fill="auto"/>
              <w:spacing w:line="413" w:lineRule="exact"/>
              <w:ind w:right="1140"/>
              <w:jc w:val="center"/>
            </w:pPr>
          </w:p>
        </w:tc>
        <w:tc>
          <w:tcPr>
            <w:tcW w:w="3544" w:type="dxa"/>
          </w:tcPr>
          <w:p w:rsidR="00416791" w:rsidRDefault="006D6581" w:rsidP="00ED2BC1">
            <w:pPr>
              <w:pStyle w:val="20"/>
              <w:shd w:val="clear" w:color="auto" w:fill="auto"/>
              <w:spacing w:line="413" w:lineRule="exact"/>
              <w:jc w:val="center"/>
            </w:pPr>
            <w:sdt>
              <w:sdtPr>
                <w:alias w:val="год"/>
                <w:tag w:val="год"/>
                <w:id w:val="-963654092"/>
                <w:placeholder>
                  <w:docPart w:val="CB43123E7B7F4681B93034886EC255D0"/>
                </w:placeholder>
                <w:comboBox>
                  <w:listItem w:displayText="2023" w:value="2023"/>
                  <w:listItem w:displayText="2024" w:value="2024"/>
                  <w:listItem w:displayText="2025" w:value="2025"/>
                  <w:listItem w:displayText="2026" w:value="2026"/>
                  <w:listItem w:displayText="2027" w:value="2027"/>
                </w:comboBox>
              </w:sdtPr>
              <w:sdtEndPr/>
              <w:sdtContent>
                <w:r w:rsidR="00075D99">
                  <w:t>2023</w:t>
                </w:r>
              </w:sdtContent>
            </w:sdt>
          </w:p>
        </w:tc>
        <w:tc>
          <w:tcPr>
            <w:tcW w:w="3248" w:type="dxa"/>
          </w:tcPr>
          <w:p w:rsidR="00416791" w:rsidRDefault="00416791" w:rsidP="00ED2BC1">
            <w:pPr>
              <w:pStyle w:val="20"/>
              <w:shd w:val="clear" w:color="auto" w:fill="auto"/>
              <w:spacing w:line="413" w:lineRule="exact"/>
              <w:ind w:right="1140"/>
              <w:jc w:val="center"/>
            </w:pPr>
          </w:p>
        </w:tc>
      </w:tr>
    </w:tbl>
    <w:p w:rsidR="00416791" w:rsidRDefault="00416791">
      <w:pPr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p w:rsidR="00075D99" w:rsidRPr="00075D99" w:rsidRDefault="00075D99" w:rsidP="00075D99">
      <w:pPr>
        <w:pageBreakBefore/>
        <w:jc w:val="center"/>
        <w:rPr>
          <w:color w:val="000000" w:themeColor="text1"/>
        </w:rPr>
      </w:pPr>
      <w:r>
        <w:rPr>
          <w:rFonts w:ascii="Times New Roman" w:eastAsia="Times New Roman" w:hAnsi="Times New Roman"/>
          <w:b/>
        </w:rPr>
        <w:lastRenderedPageBreak/>
        <w:t xml:space="preserve">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/>
        </w:rPr>
        <w:t xml:space="preserve">                                         </w:t>
      </w:r>
      <w:r w:rsidRPr="00075D99">
        <w:rPr>
          <w:rFonts w:ascii="Times New Roman" w:eastAsia="Times New Roman" w:hAnsi="Times New Roman"/>
          <w:b/>
          <w:bCs/>
          <w:color w:val="000000" w:themeColor="text1"/>
        </w:rPr>
        <w:t>Пояснительная записка</w:t>
      </w:r>
    </w:p>
    <w:p w:rsidR="00075D99" w:rsidRPr="00075D99" w:rsidRDefault="00075D99" w:rsidP="00075D99">
      <w:pPr>
        <w:ind w:firstLine="709"/>
        <w:jc w:val="center"/>
        <w:rPr>
          <w:rFonts w:ascii="Times New Roman" w:hAnsi="Times New Roman"/>
          <w:b/>
          <w:color w:val="000000" w:themeColor="text1"/>
        </w:rPr>
      </w:pPr>
    </w:p>
    <w:p w:rsidR="00075D99" w:rsidRPr="00075D99" w:rsidRDefault="00075D99" w:rsidP="00075D99">
      <w:pPr>
        <w:ind w:firstLine="708"/>
        <w:rPr>
          <w:color w:val="000000" w:themeColor="text1"/>
        </w:rPr>
      </w:pPr>
      <w:r w:rsidRPr="00075D99">
        <w:rPr>
          <w:rFonts w:ascii="Times New Roman" w:eastAsia="Times New Roman" w:hAnsi="Times New Roman"/>
          <w:color w:val="000000" w:themeColor="text1"/>
        </w:rPr>
        <w:t>Раздел   «Генетика»  является одним из самых сложных для понимания в школьном курсе общей биологии. Облегчению усвоения материала данного  раздела  может способствовать формирование соответствующей предметной компетентности, а именно, умения   решать  задачи по генетике разных уровней сложности.</w:t>
      </w:r>
    </w:p>
    <w:p w:rsidR="00075D99" w:rsidRPr="00075D99" w:rsidRDefault="00075D99" w:rsidP="00075D99">
      <w:pPr>
        <w:ind w:firstLine="708"/>
        <w:rPr>
          <w:color w:val="000000" w:themeColor="text1"/>
        </w:rPr>
      </w:pPr>
      <w:r w:rsidRPr="00075D99">
        <w:rPr>
          <w:rFonts w:ascii="Times New Roman" w:eastAsia="Times New Roman" w:hAnsi="Times New Roman"/>
          <w:color w:val="000000" w:themeColor="text1"/>
        </w:rPr>
        <w:t xml:space="preserve">Решение задач, как учебно-методический прием изучения генетики, имеет большое  значение. Его применение способствует качественному усвоению знаний, получаемых теоретически, повышая их образность, развивает  умение рассуждать и обосновывать выводы, существенно расширяет кругозор изучающего генетику, т.к. задачи, как правило, построены на основании документальных данных, привлеченных из области частной генетики растений, животных, человека. Использование таких задач развивает у школьников логическое мышление и позволяет им глубже понять учебный материал, а преподаватель имеет возможность осуществлять эффективный контроль уровня усвоенных учащимися знаний. Несмотря на это,  школьные учебники содержат минимум информации о закономерностях наследования, а составлению схем скрещивания и решению генетических задач в школьной программе по общей биологии отводится очень мало времени. Задания, проверяющие понимание процессов наследования признаков, широко представлены в </w:t>
      </w:r>
      <w:proofErr w:type="spellStart"/>
      <w:r w:rsidRPr="00075D99">
        <w:rPr>
          <w:rFonts w:ascii="Times New Roman" w:eastAsia="Times New Roman" w:hAnsi="Times New Roman"/>
          <w:color w:val="000000" w:themeColor="text1"/>
        </w:rPr>
        <w:t>КИМах</w:t>
      </w:r>
      <w:proofErr w:type="spellEnd"/>
      <w:r w:rsidRPr="00075D99">
        <w:rPr>
          <w:rFonts w:ascii="Times New Roman" w:eastAsia="Times New Roman" w:hAnsi="Times New Roman"/>
          <w:color w:val="000000" w:themeColor="text1"/>
        </w:rPr>
        <w:t xml:space="preserve"> ЕГЭ по биологии, поэтому  старшеклассникам, изучающим биологию на общеобразовательном уровне, но нацеленным на сдачу экзамена по данному предмету, занятия по программе практикума дают возможность изучить данную тему  расширенно.  </w:t>
      </w:r>
    </w:p>
    <w:p w:rsidR="00075D99" w:rsidRPr="00075D99" w:rsidRDefault="00075D99" w:rsidP="00075D99">
      <w:pPr>
        <w:ind w:firstLine="708"/>
        <w:rPr>
          <w:color w:val="000000" w:themeColor="text1"/>
        </w:rPr>
      </w:pPr>
      <w:r w:rsidRPr="00075D99">
        <w:rPr>
          <w:rFonts w:ascii="Times New Roman" w:hAnsi="Times New Roman"/>
          <w:color w:val="000000" w:themeColor="text1"/>
        </w:rPr>
        <w:t xml:space="preserve">Данный практикум  предназначен для обучающихся 10-х классов и рассчитан на </w:t>
      </w:r>
      <w:r>
        <w:rPr>
          <w:rFonts w:ascii="Times New Roman" w:hAnsi="Times New Roman"/>
          <w:b/>
          <w:color w:val="000000" w:themeColor="text1"/>
        </w:rPr>
        <w:t>34</w:t>
      </w:r>
      <w:r w:rsidRPr="00075D99">
        <w:rPr>
          <w:rFonts w:ascii="Times New Roman" w:hAnsi="Times New Roman"/>
          <w:b/>
          <w:color w:val="000000" w:themeColor="text1"/>
        </w:rPr>
        <w:t xml:space="preserve"> час</w:t>
      </w:r>
      <w:r>
        <w:rPr>
          <w:rFonts w:ascii="Times New Roman" w:hAnsi="Times New Roman"/>
          <w:b/>
          <w:color w:val="000000" w:themeColor="text1"/>
        </w:rPr>
        <w:t>а</w:t>
      </w:r>
      <w:r w:rsidRPr="00075D99">
        <w:rPr>
          <w:rFonts w:ascii="Times New Roman" w:hAnsi="Times New Roman"/>
          <w:color w:val="000000" w:themeColor="text1"/>
        </w:rPr>
        <w:t xml:space="preserve"> учебного времени (1 час в неделю). </w:t>
      </w:r>
    </w:p>
    <w:p w:rsidR="00075D99" w:rsidRPr="00075D99" w:rsidRDefault="00075D99" w:rsidP="00075D99">
      <w:pPr>
        <w:rPr>
          <w:color w:val="000000" w:themeColor="text1"/>
        </w:rPr>
      </w:pPr>
      <w:r w:rsidRPr="00075D99">
        <w:rPr>
          <w:rFonts w:ascii="Times New Roman" w:eastAsia="Times New Roman" w:hAnsi="Times New Roman"/>
          <w:b/>
          <w:color w:val="000000" w:themeColor="text1"/>
        </w:rPr>
        <w:t xml:space="preserve"> </w:t>
      </w:r>
      <w:r w:rsidRPr="00075D99">
        <w:rPr>
          <w:rFonts w:ascii="Times New Roman" w:hAnsi="Times New Roman"/>
          <w:b/>
          <w:color w:val="000000" w:themeColor="text1"/>
        </w:rPr>
        <w:tab/>
      </w:r>
    </w:p>
    <w:p w:rsidR="00075D99" w:rsidRPr="00075D99" w:rsidRDefault="00075D99" w:rsidP="00075D99">
      <w:pPr>
        <w:rPr>
          <w:rFonts w:ascii="Times New Roman" w:eastAsia="Times New Roman" w:hAnsi="Times New Roman"/>
          <w:b/>
          <w:color w:val="000000" w:themeColor="text1"/>
        </w:rPr>
      </w:pPr>
    </w:p>
    <w:p w:rsidR="00075D99" w:rsidRPr="00075D99" w:rsidRDefault="00075D99" w:rsidP="00075D99">
      <w:pPr>
        <w:pStyle w:val="af2"/>
        <w:ind w:left="1170"/>
        <w:jc w:val="center"/>
        <w:rPr>
          <w:color w:val="000000" w:themeColor="text1"/>
          <w:sz w:val="24"/>
          <w:szCs w:val="24"/>
        </w:rPr>
      </w:pPr>
      <w:r w:rsidRPr="00075D99">
        <w:rPr>
          <w:rFonts w:ascii="Times New Roman" w:hAnsi="Times New Roman"/>
          <w:b/>
          <w:color w:val="000000" w:themeColor="text1"/>
          <w:sz w:val="24"/>
          <w:szCs w:val="24"/>
        </w:rPr>
        <w:t>Планируемые результаты</w:t>
      </w:r>
    </w:p>
    <w:p w:rsidR="00075D99" w:rsidRPr="00075D99" w:rsidRDefault="00075D99" w:rsidP="00075D99">
      <w:pPr>
        <w:pStyle w:val="af2"/>
        <w:rPr>
          <w:color w:val="000000" w:themeColor="text1"/>
          <w:sz w:val="24"/>
          <w:szCs w:val="24"/>
        </w:rPr>
      </w:pPr>
      <w:r w:rsidRPr="00075D99">
        <w:rPr>
          <w:rFonts w:ascii="Times New Roman" w:hAnsi="Times New Roman"/>
          <w:color w:val="000000" w:themeColor="text1"/>
          <w:sz w:val="24"/>
          <w:szCs w:val="24"/>
        </w:rPr>
        <w:t xml:space="preserve">Должны </w:t>
      </w:r>
      <w:r w:rsidRPr="00075D99">
        <w:rPr>
          <w:rFonts w:ascii="Times New Roman" w:hAnsi="Times New Roman"/>
          <w:b/>
          <w:color w:val="000000" w:themeColor="text1"/>
          <w:sz w:val="24"/>
          <w:szCs w:val="24"/>
        </w:rPr>
        <w:t>знать</w:t>
      </w:r>
      <w:r w:rsidRPr="00075D99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075D99" w:rsidRPr="00075D99" w:rsidRDefault="00075D99" w:rsidP="00075D99">
      <w:pPr>
        <w:ind w:firstLine="405"/>
        <w:rPr>
          <w:color w:val="000000" w:themeColor="text1"/>
        </w:rPr>
      </w:pPr>
      <w:r w:rsidRPr="00075D99">
        <w:rPr>
          <w:rFonts w:ascii="Times New Roman" w:hAnsi="Times New Roman"/>
          <w:color w:val="000000" w:themeColor="text1"/>
        </w:rPr>
        <w:t xml:space="preserve">- </w:t>
      </w:r>
      <w:r w:rsidRPr="00075D99">
        <w:rPr>
          <w:rFonts w:ascii="Times New Roman" w:eastAsia="Times New Roman" w:hAnsi="Times New Roman"/>
          <w:color w:val="000000" w:themeColor="text1"/>
        </w:rPr>
        <w:t>основные понятия, термины и законы генетики;</w:t>
      </w:r>
    </w:p>
    <w:p w:rsidR="00075D99" w:rsidRPr="00075D99" w:rsidRDefault="00075D99" w:rsidP="00075D99">
      <w:pPr>
        <w:tabs>
          <w:tab w:val="left" w:pos="975"/>
        </w:tabs>
        <w:ind w:firstLine="405"/>
        <w:rPr>
          <w:color w:val="000000" w:themeColor="text1"/>
        </w:rPr>
      </w:pPr>
      <w:r w:rsidRPr="00075D99">
        <w:rPr>
          <w:rFonts w:ascii="Times New Roman" w:eastAsia="Times New Roman" w:hAnsi="Times New Roman"/>
          <w:color w:val="000000" w:themeColor="text1"/>
        </w:rPr>
        <w:t>- правила оформления различных типов задач по генетике;</w:t>
      </w:r>
    </w:p>
    <w:p w:rsidR="00075D99" w:rsidRPr="00075D99" w:rsidRDefault="00075D99" w:rsidP="00075D99">
      <w:pPr>
        <w:tabs>
          <w:tab w:val="left" w:pos="975"/>
        </w:tabs>
        <w:ind w:firstLine="405"/>
        <w:rPr>
          <w:color w:val="000000" w:themeColor="text1"/>
        </w:rPr>
      </w:pPr>
      <w:r w:rsidRPr="00075D99">
        <w:rPr>
          <w:rFonts w:ascii="Times New Roman" w:eastAsia="Times New Roman" w:hAnsi="Times New Roman"/>
          <w:color w:val="000000" w:themeColor="text1"/>
        </w:rPr>
        <w:t>- методы генетики;</w:t>
      </w:r>
    </w:p>
    <w:p w:rsidR="00075D99" w:rsidRPr="00075D99" w:rsidRDefault="00075D99" w:rsidP="00075D99">
      <w:pPr>
        <w:tabs>
          <w:tab w:val="left" w:pos="975"/>
        </w:tabs>
        <w:ind w:firstLine="405"/>
        <w:rPr>
          <w:color w:val="000000" w:themeColor="text1"/>
        </w:rPr>
      </w:pPr>
      <w:r w:rsidRPr="00075D99">
        <w:rPr>
          <w:rFonts w:ascii="Times New Roman" w:eastAsia="Times New Roman" w:hAnsi="Times New Roman"/>
          <w:color w:val="000000" w:themeColor="text1"/>
        </w:rPr>
        <w:t>- значение знаний по генетике в различных отраслях науки и производства.</w:t>
      </w:r>
    </w:p>
    <w:p w:rsidR="00075D99" w:rsidRPr="00075D99" w:rsidRDefault="00075D99" w:rsidP="00075D99">
      <w:pPr>
        <w:ind w:left="708" w:firstLine="360"/>
        <w:rPr>
          <w:color w:val="000000" w:themeColor="text1"/>
        </w:rPr>
      </w:pPr>
      <w:r w:rsidRPr="00075D99">
        <w:rPr>
          <w:rFonts w:ascii="Times New Roman" w:hAnsi="Times New Roman"/>
          <w:color w:val="000000" w:themeColor="text1"/>
        </w:rPr>
        <w:t xml:space="preserve">Должны </w:t>
      </w:r>
      <w:r w:rsidRPr="00075D99">
        <w:rPr>
          <w:rFonts w:ascii="Times New Roman" w:hAnsi="Times New Roman"/>
          <w:b/>
          <w:color w:val="000000" w:themeColor="text1"/>
        </w:rPr>
        <w:t>уметь</w:t>
      </w:r>
      <w:r w:rsidRPr="00075D99">
        <w:rPr>
          <w:rFonts w:ascii="Times New Roman" w:hAnsi="Times New Roman"/>
          <w:color w:val="000000" w:themeColor="text1"/>
        </w:rPr>
        <w:t>:</w:t>
      </w:r>
    </w:p>
    <w:p w:rsidR="00075D99" w:rsidRPr="00075D99" w:rsidRDefault="00075D99" w:rsidP="00075D99">
      <w:pPr>
        <w:ind w:left="426"/>
        <w:rPr>
          <w:color w:val="000000" w:themeColor="text1"/>
        </w:rPr>
      </w:pPr>
      <w:r w:rsidRPr="00075D99">
        <w:rPr>
          <w:rFonts w:ascii="Times New Roman" w:hAnsi="Times New Roman"/>
          <w:color w:val="000000" w:themeColor="text1"/>
        </w:rPr>
        <w:t>- использовать генетические символы для решения задач, оформлять задачу;</w:t>
      </w:r>
    </w:p>
    <w:p w:rsidR="00075D99" w:rsidRPr="00075D99" w:rsidRDefault="00075D99" w:rsidP="00075D99">
      <w:pPr>
        <w:ind w:left="426"/>
        <w:rPr>
          <w:color w:val="000000" w:themeColor="text1"/>
        </w:rPr>
      </w:pPr>
      <w:r w:rsidRPr="00075D99">
        <w:rPr>
          <w:rFonts w:ascii="Times New Roman" w:hAnsi="Times New Roman"/>
          <w:color w:val="000000" w:themeColor="text1"/>
        </w:rPr>
        <w:t>- решать типовые задачи и задачи повышенной сложности;</w:t>
      </w:r>
    </w:p>
    <w:p w:rsidR="00075D99" w:rsidRPr="00075D99" w:rsidRDefault="00075D99" w:rsidP="00075D99">
      <w:pPr>
        <w:ind w:left="426"/>
        <w:rPr>
          <w:color w:val="000000" w:themeColor="text1"/>
        </w:rPr>
      </w:pPr>
      <w:r w:rsidRPr="00075D99">
        <w:rPr>
          <w:rFonts w:ascii="Times New Roman" w:hAnsi="Times New Roman"/>
          <w:color w:val="000000" w:themeColor="text1"/>
        </w:rPr>
        <w:t>- объяснять решения задач, используя знание законов генетики;</w:t>
      </w:r>
    </w:p>
    <w:p w:rsidR="00075D99" w:rsidRPr="00075D99" w:rsidRDefault="00075D99" w:rsidP="00075D99">
      <w:pPr>
        <w:ind w:left="426"/>
        <w:rPr>
          <w:color w:val="000000" w:themeColor="text1"/>
        </w:rPr>
      </w:pPr>
      <w:r w:rsidRPr="00075D99">
        <w:rPr>
          <w:rFonts w:ascii="Times New Roman" w:hAnsi="Times New Roman"/>
          <w:color w:val="000000" w:themeColor="text1"/>
        </w:rPr>
        <w:t>- различать и характеризовать методы генетики;</w:t>
      </w:r>
    </w:p>
    <w:p w:rsidR="00075D99" w:rsidRPr="00075D99" w:rsidRDefault="00075D99" w:rsidP="00075D99">
      <w:pPr>
        <w:ind w:left="426"/>
        <w:rPr>
          <w:color w:val="000000" w:themeColor="text1"/>
        </w:rPr>
      </w:pPr>
      <w:r w:rsidRPr="00075D99">
        <w:rPr>
          <w:rFonts w:ascii="Times New Roman" w:eastAsia="Times New Roman" w:hAnsi="Times New Roman"/>
          <w:color w:val="000000" w:themeColor="text1"/>
        </w:rPr>
        <w:t>- применять теоретические знания на практике, объяснять жизненные ситуации с точки зрения генетики.</w:t>
      </w:r>
    </w:p>
    <w:p w:rsidR="00075D99" w:rsidRPr="00075D99" w:rsidRDefault="00075D99" w:rsidP="00075D99">
      <w:pPr>
        <w:ind w:left="426"/>
        <w:rPr>
          <w:rFonts w:ascii="Times New Roman" w:eastAsia="Times New Roman" w:hAnsi="Times New Roman"/>
          <w:color w:val="000000" w:themeColor="text1"/>
        </w:rPr>
      </w:pPr>
    </w:p>
    <w:p w:rsidR="00075D99" w:rsidRPr="00075D99" w:rsidRDefault="00075D99" w:rsidP="00075D99">
      <w:pPr>
        <w:jc w:val="both"/>
        <w:rPr>
          <w:color w:val="000000" w:themeColor="text1"/>
        </w:rPr>
      </w:pPr>
      <w:r w:rsidRPr="00075D99">
        <w:rPr>
          <w:rFonts w:ascii="Times New Roman" w:eastAsia="Times New Roman" w:hAnsi="Times New Roman"/>
          <w:color w:val="000000" w:themeColor="text1"/>
        </w:rPr>
        <w:t xml:space="preserve"> Решать и правильно оформлять решение генетических задач разной сложности;</w:t>
      </w:r>
    </w:p>
    <w:p w:rsidR="00075D99" w:rsidRPr="00075D99" w:rsidRDefault="00075D99" w:rsidP="00075D99">
      <w:pPr>
        <w:jc w:val="both"/>
        <w:rPr>
          <w:color w:val="000000" w:themeColor="text1"/>
        </w:rPr>
      </w:pPr>
      <w:r w:rsidRPr="00075D99">
        <w:rPr>
          <w:rFonts w:ascii="Times New Roman" w:eastAsia="Times New Roman" w:hAnsi="Times New Roman"/>
          <w:color w:val="000000" w:themeColor="text1"/>
        </w:rPr>
        <w:t>анализировать и оценивать различные этические аспекты современных исследований в биологической науке;</w:t>
      </w:r>
    </w:p>
    <w:p w:rsidR="00075D99" w:rsidRPr="00075D99" w:rsidRDefault="00075D99" w:rsidP="00075D99">
      <w:pPr>
        <w:jc w:val="both"/>
        <w:rPr>
          <w:color w:val="000000" w:themeColor="text1"/>
        </w:rPr>
      </w:pPr>
      <w:r w:rsidRPr="00075D99">
        <w:rPr>
          <w:rFonts w:ascii="Times New Roman" w:eastAsia="Times New Roman" w:hAnsi="Times New Roman"/>
          <w:color w:val="000000" w:themeColor="text1"/>
        </w:rPr>
        <w:t>осуществлять самостоятельный поиск биологической информации в различных источниках (учебных текстах, справочниках, научно-популярных изданиях, компьютерных базах, ресурсах Интернет) и применять ее в собственных исследованиях;</w:t>
      </w:r>
    </w:p>
    <w:p w:rsidR="00075D99" w:rsidRPr="00075D99" w:rsidRDefault="00075D99" w:rsidP="00075D99">
      <w:pPr>
        <w:jc w:val="both"/>
        <w:rPr>
          <w:color w:val="000000" w:themeColor="text1"/>
        </w:rPr>
      </w:pPr>
      <w:r w:rsidRPr="00075D99">
        <w:rPr>
          <w:rFonts w:ascii="Times New Roman" w:eastAsia="Times New Roman" w:hAnsi="Times New Roman"/>
          <w:color w:val="000000" w:themeColor="text1"/>
        </w:rPr>
        <w:t xml:space="preserve"> использовать приобретенные знания и умения в практической деятельности и повседневной жизни.</w:t>
      </w:r>
    </w:p>
    <w:p w:rsidR="00075D99" w:rsidRPr="00075D99" w:rsidRDefault="00075D99" w:rsidP="00075D99">
      <w:pPr>
        <w:jc w:val="both"/>
        <w:rPr>
          <w:rFonts w:ascii="Times New Roman" w:eastAsia="Times New Roman" w:hAnsi="Times New Roman"/>
          <w:color w:val="000000" w:themeColor="text1"/>
        </w:rPr>
      </w:pPr>
    </w:p>
    <w:p w:rsidR="00075D99" w:rsidRPr="00075D99" w:rsidRDefault="00075D99" w:rsidP="00075D99">
      <w:pPr>
        <w:jc w:val="center"/>
        <w:rPr>
          <w:rFonts w:ascii="Times New Roman" w:eastAsia="Times New Roman" w:hAnsi="Times New Roman"/>
          <w:b/>
          <w:bCs/>
          <w:color w:val="000000" w:themeColor="text1"/>
        </w:rPr>
      </w:pPr>
    </w:p>
    <w:p w:rsidR="00075D99" w:rsidRPr="00075D99" w:rsidRDefault="00075D99" w:rsidP="00075D99">
      <w:pPr>
        <w:jc w:val="center"/>
        <w:rPr>
          <w:color w:val="000000" w:themeColor="text1"/>
        </w:rPr>
      </w:pPr>
      <w:r w:rsidRPr="00075D99">
        <w:rPr>
          <w:rFonts w:ascii="Times New Roman" w:eastAsia="Times New Roman" w:hAnsi="Times New Roman"/>
          <w:b/>
          <w:bCs/>
          <w:color w:val="000000" w:themeColor="text1"/>
        </w:rPr>
        <w:t xml:space="preserve">Содержание </w:t>
      </w:r>
    </w:p>
    <w:p w:rsidR="00075D99" w:rsidRPr="00075D99" w:rsidRDefault="00075D99" w:rsidP="00075D99">
      <w:pPr>
        <w:jc w:val="both"/>
        <w:rPr>
          <w:b/>
          <w:color w:val="000000" w:themeColor="text1"/>
        </w:rPr>
      </w:pPr>
      <w:r w:rsidRPr="00075D99">
        <w:rPr>
          <w:rFonts w:ascii="Times New Roman" w:eastAsia="Times New Roman" w:hAnsi="Times New Roman"/>
          <w:b/>
          <w:color w:val="000000" w:themeColor="text1"/>
        </w:rPr>
        <w:t>Тема №1.  Введение (1 ч.)</w:t>
      </w:r>
    </w:p>
    <w:p w:rsidR="00075D99" w:rsidRPr="00075D99" w:rsidRDefault="00075D99" w:rsidP="00075D99">
      <w:pPr>
        <w:jc w:val="both"/>
        <w:rPr>
          <w:rFonts w:ascii="Times New Roman" w:eastAsia="Times New Roman" w:hAnsi="Times New Roman"/>
          <w:color w:val="000000" w:themeColor="text1"/>
        </w:rPr>
      </w:pPr>
    </w:p>
    <w:p w:rsidR="00075D99" w:rsidRPr="00075D99" w:rsidRDefault="00075D99" w:rsidP="00075D99">
      <w:pPr>
        <w:ind w:firstLine="480"/>
        <w:jc w:val="both"/>
        <w:rPr>
          <w:color w:val="000000" w:themeColor="text1"/>
        </w:rPr>
      </w:pPr>
      <w:r w:rsidRPr="00075D99">
        <w:rPr>
          <w:rFonts w:ascii="Times New Roman" w:eastAsia="Times New Roman" w:hAnsi="Times New Roman"/>
          <w:color w:val="000000" w:themeColor="text1"/>
        </w:rPr>
        <w:t>Генетика. Основные понятия генетики: признаки и свойства; аллельные и неаллельные гены, локус, геном. Гомозиготные и гетерозиготные организмы. Генотип и фенотип организма, кариотип, генофонд. Методы генетики, типы скрещиваний.</w:t>
      </w:r>
    </w:p>
    <w:p w:rsidR="00075D99" w:rsidRPr="00075D99" w:rsidRDefault="00075D99" w:rsidP="00075D99">
      <w:pPr>
        <w:jc w:val="both"/>
        <w:rPr>
          <w:color w:val="000000" w:themeColor="text1"/>
        </w:rPr>
      </w:pPr>
      <w:r w:rsidRPr="00075D99">
        <w:rPr>
          <w:rFonts w:ascii="Times New Roman" w:eastAsia="Times New Roman" w:hAnsi="Times New Roman"/>
          <w:color w:val="000000" w:themeColor="text1"/>
        </w:rPr>
        <w:t> </w:t>
      </w:r>
    </w:p>
    <w:p w:rsidR="00075D99" w:rsidRPr="00075D99" w:rsidRDefault="00075D99" w:rsidP="00075D99">
      <w:pPr>
        <w:jc w:val="both"/>
        <w:rPr>
          <w:b/>
          <w:color w:val="000000" w:themeColor="text1"/>
        </w:rPr>
      </w:pPr>
      <w:r w:rsidRPr="00075D99">
        <w:rPr>
          <w:rFonts w:ascii="Times New Roman" w:eastAsia="Times New Roman" w:hAnsi="Times New Roman"/>
          <w:b/>
          <w:color w:val="000000" w:themeColor="text1"/>
        </w:rPr>
        <w:lastRenderedPageBreak/>
        <w:t>Тема №2 .  Общие методические рекомендации по решению генетических задач (3 ч.)</w:t>
      </w:r>
    </w:p>
    <w:p w:rsidR="00075D99" w:rsidRPr="00075D99" w:rsidRDefault="00075D99" w:rsidP="00075D99">
      <w:pPr>
        <w:jc w:val="both"/>
        <w:rPr>
          <w:rFonts w:ascii="Times New Roman" w:eastAsia="Times New Roman" w:hAnsi="Times New Roman"/>
          <w:b/>
          <w:color w:val="000000" w:themeColor="text1"/>
        </w:rPr>
      </w:pPr>
    </w:p>
    <w:p w:rsidR="00075D99" w:rsidRPr="00075D99" w:rsidRDefault="00075D99" w:rsidP="00075D99">
      <w:pPr>
        <w:ind w:firstLine="480"/>
        <w:jc w:val="both"/>
        <w:rPr>
          <w:color w:val="000000" w:themeColor="text1"/>
        </w:rPr>
      </w:pPr>
      <w:r w:rsidRPr="00075D99">
        <w:rPr>
          <w:rFonts w:ascii="Times New Roman" w:eastAsia="Times New Roman" w:hAnsi="Times New Roman"/>
          <w:color w:val="000000" w:themeColor="text1"/>
        </w:rPr>
        <w:t>Генетическая терминология и символика. Доминантные и рецессивные признаки, гаметы, определение числа типов гамет, гомологичные и негомологичные хромосомы, анализ генотипа и фенотипа родителей и потомства, символика, используемая при решении генетических задач, основные принципы оформления задач, алгоритм решения генетических задач.</w:t>
      </w:r>
    </w:p>
    <w:p w:rsidR="00075D99" w:rsidRPr="00075D99" w:rsidRDefault="00075D99" w:rsidP="00075D99">
      <w:pPr>
        <w:jc w:val="both"/>
        <w:rPr>
          <w:color w:val="000000" w:themeColor="text1"/>
        </w:rPr>
      </w:pPr>
      <w:r w:rsidRPr="00075D99">
        <w:rPr>
          <w:rFonts w:ascii="Times New Roman" w:eastAsia="Times New Roman" w:hAnsi="Times New Roman"/>
          <w:color w:val="000000" w:themeColor="text1"/>
        </w:rPr>
        <w:t> </w:t>
      </w:r>
    </w:p>
    <w:p w:rsidR="00075D99" w:rsidRDefault="00075D99" w:rsidP="00075D99">
      <w:pPr>
        <w:jc w:val="both"/>
        <w:rPr>
          <w:rFonts w:ascii="Times New Roman" w:eastAsia="Times New Roman" w:hAnsi="Times New Roman"/>
          <w:b/>
          <w:color w:val="000000" w:themeColor="text1"/>
        </w:rPr>
      </w:pPr>
      <w:r w:rsidRPr="00075D99">
        <w:rPr>
          <w:rFonts w:ascii="Times New Roman" w:eastAsia="Times New Roman" w:hAnsi="Times New Roman"/>
          <w:b/>
          <w:color w:val="000000" w:themeColor="text1"/>
        </w:rPr>
        <w:t>Тема №3. Закономерности наследования признаков, выявленные Г. Менделем (16 ч)</w:t>
      </w:r>
    </w:p>
    <w:p w:rsidR="00075D99" w:rsidRPr="00075D99" w:rsidRDefault="00075D99" w:rsidP="00075D99">
      <w:pPr>
        <w:jc w:val="both"/>
        <w:rPr>
          <w:b/>
          <w:color w:val="000000" w:themeColor="text1"/>
        </w:rPr>
      </w:pPr>
    </w:p>
    <w:p w:rsidR="00075D99" w:rsidRPr="00075D99" w:rsidRDefault="00075D99" w:rsidP="00075D99">
      <w:pPr>
        <w:ind w:firstLine="480"/>
        <w:jc w:val="both"/>
        <w:rPr>
          <w:color w:val="000000" w:themeColor="text1"/>
        </w:rPr>
      </w:pPr>
      <w:r w:rsidRPr="00075D99">
        <w:rPr>
          <w:rFonts w:ascii="Times New Roman" w:eastAsia="Times New Roman" w:hAnsi="Times New Roman"/>
          <w:color w:val="000000" w:themeColor="text1"/>
        </w:rPr>
        <w:t>Г. Мендель – основоположник генетики. Закономерности наследования, установленные Г. Менделем, их цитологические основы. Законы Менделя. Полное и неполное доминирование. Аутосомно-рецессивное и аутосомно-доминантное наследование. Наследование летальных и сублетальных генов (признаков).</w:t>
      </w:r>
    </w:p>
    <w:p w:rsidR="00075D99" w:rsidRPr="00075D99" w:rsidRDefault="00075D99" w:rsidP="00075D99">
      <w:pPr>
        <w:jc w:val="both"/>
        <w:rPr>
          <w:color w:val="000000" w:themeColor="text1"/>
        </w:rPr>
      </w:pPr>
      <w:r w:rsidRPr="00075D99">
        <w:rPr>
          <w:rFonts w:ascii="Times New Roman" w:eastAsia="Times New Roman" w:hAnsi="Times New Roman"/>
          <w:color w:val="000000" w:themeColor="text1"/>
        </w:rPr>
        <w:t> </w:t>
      </w:r>
    </w:p>
    <w:p w:rsidR="00075D99" w:rsidRDefault="00075D99" w:rsidP="00075D99">
      <w:pPr>
        <w:jc w:val="both"/>
        <w:rPr>
          <w:rFonts w:ascii="Times New Roman" w:eastAsia="Times New Roman" w:hAnsi="Times New Roman"/>
          <w:b/>
          <w:color w:val="000000" w:themeColor="text1"/>
        </w:rPr>
      </w:pPr>
      <w:r w:rsidRPr="00075D99">
        <w:rPr>
          <w:rFonts w:ascii="Times New Roman" w:eastAsia="Times New Roman" w:hAnsi="Times New Roman"/>
          <w:b/>
          <w:color w:val="000000" w:themeColor="text1"/>
        </w:rPr>
        <w:t>Тема №4. Хромосомная теория наследственности (10 ч).</w:t>
      </w:r>
    </w:p>
    <w:p w:rsidR="00075D99" w:rsidRPr="00075D99" w:rsidRDefault="00075D99" w:rsidP="00075D99">
      <w:pPr>
        <w:jc w:val="both"/>
        <w:rPr>
          <w:b/>
          <w:color w:val="000000" w:themeColor="text1"/>
        </w:rPr>
      </w:pPr>
    </w:p>
    <w:p w:rsidR="00075D99" w:rsidRPr="00075D99" w:rsidRDefault="00075D99" w:rsidP="00075D99">
      <w:pPr>
        <w:ind w:firstLine="480"/>
        <w:jc w:val="both"/>
        <w:rPr>
          <w:color w:val="000000" w:themeColor="text1"/>
        </w:rPr>
      </w:pPr>
      <w:r w:rsidRPr="00075D99">
        <w:rPr>
          <w:rFonts w:ascii="Times New Roman" w:eastAsia="Times New Roman" w:hAnsi="Times New Roman"/>
          <w:color w:val="000000" w:themeColor="text1"/>
        </w:rPr>
        <w:t xml:space="preserve">Закономерности сцепленного наследования. Хромосомная теория наследственности. Закон </w:t>
      </w:r>
      <w:proofErr w:type="spellStart"/>
      <w:r w:rsidRPr="00075D99">
        <w:rPr>
          <w:rFonts w:ascii="Times New Roman" w:eastAsia="Times New Roman" w:hAnsi="Times New Roman"/>
          <w:color w:val="000000" w:themeColor="text1"/>
        </w:rPr>
        <w:t>Т.Моргана</w:t>
      </w:r>
      <w:proofErr w:type="spellEnd"/>
      <w:r w:rsidRPr="00075D99">
        <w:rPr>
          <w:rFonts w:ascii="Times New Roman" w:eastAsia="Times New Roman" w:hAnsi="Times New Roman"/>
          <w:color w:val="000000" w:themeColor="text1"/>
        </w:rPr>
        <w:t xml:space="preserve">. Сцепленное наследование признаков. Группы сцепления генов. Полное и неполное сцепление генов, кроссинговер, </w:t>
      </w:r>
      <w:proofErr w:type="spellStart"/>
      <w:r w:rsidRPr="00075D99">
        <w:rPr>
          <w:rFonts w:ascii="Times New Roman" w:eastAsia="Times New Roman" w:hAnsi="Times New Roman"/>
          <w:color w:val="000000" w:themeColor="text1"/>
        </w:rPr>
        <w:t>кроссоверные</w:t>
      </w:r>
      <w:proofErr w:type="spellEnd"/>
      <w:r w:rsidRPr="00075D99">
        <w:rPr>
          <w:rFonts w:ascii="Times New Roman" w:eastAsia="Times New Roman" w:hAnsi="Times New Roman"/>
          <w:color w:val="000000" w:themeColor="text1"/>
        </w:rPr>
        <w:t xml:space="preserve"> гаметы, рекомбинантные хромосомы, </w:t>
      </w:r>
      <w:proofErr w:type="spellStart"/>
      <w:r w:rsidRPr="00075D99">
        <w:rPr>
          <w:rFonts w:ascii="Times New Roman" w:eastAsia="Times New Roman" w:hAnsi="Times New Roman"/>
          <w:color w:val="000000" w:themeColor="text1"/>
        </w:rPr>
        <w:t>морганида</w:t>
      </w:r>
      <w:proofErr w:type="spellEnd"/>
      <w:r w:rsidRPr="00075D99">
        <w:rPr>
          <w:rFonts w:ascii="Times New Roman" w:eastAsia="Times New Roman" w:hAnsi="Times New Roman"/>
          <w:color w:val="000000" w:themeColor="text1"/>
        </w:rPr>
        <w:t>. Определение расстояний между генами, расположенными в одной хромосоме.</w:t>
      </w:r>
    </w:p>
    <w:p w:rsidR="00075D99" w:rsidRPr="00075D99" w:rsidRDefault="00075D99" w:rsidP="00075D99">
      <w:pPr>
        <w:ind w:firstLine="480"/>
        <w:jc w:val="both"/>
        <w:rPr>
          <w:color w:val="000000" w:themeColor="text1"/>
        </w:rPr>
      </w:pPr>
      <w:r w:rsidRPr="00075D99">
        <w:rPr>
          <w:rFonts w:ascii="Times New Roman" w:eastAsia="Times New Roman" w:hAnsi="Times New Roman"/>
          <w:color w:val="000000" w:themeColor="text1"/>
        </w:rPr>
        <w:t>Генетическое определение пола, гом</w:t>
      </w:r>
      <w:proofErr w:type="gramStart"/>
      <w:r w:rsidRPr="00075D99">
        <w:rPr>
          <w:rFonts w:ascii="Times New Roman" w:eastAsia="Times New Roman" w:hAnsi="Times New Roman"/>
          <w:color w:val="000000" w:themeColor="text1"/>
        </w:rPr>
        <w:t>о-</w:t>
      </w:r>
      <w:proofErr w:type="gramEnd"/>
      <w:r w:rsidRPr="00075D99">
        <w:rPr>
          <w:rFonts w:ascii="Times New Roman" w:eastAsia="Times New Roman" w:hAnsi="Times New Roman"/>
          <w:color w:val="000000" w:themeColor="text1"/>
        </w:rPr>
        <w:t xml:space="preserve"> и </w:t>
      </w:r>
      <w:proofErr w:type="spellStart"/>
      <w:r w:rsidRPr="00075D99">
        <w:rPr>
          <w:rFonts w:ascii="Times New Roman" w:eastAsia="Times New Roman" w:hAnsi="Times New Roman"/>
          <w:color w:val="000000" w:themeColor="text1"/>
        </w:rPr>
        <w:t>гетерогаметный</w:t>
      </w:r>
      <w:proofErr w:type="spellEnd"/>
      <w:r w:rsidRPr="00075D99">
        <w:rPr>
          <w:rFonts w:ascii="Times New Roman" w:eastAsia="Times New Roman" w:hAnsi="Times New Roman"/>
          <w:color w:val="000000" w:themeColor="text1"/>
        </w:rPr>
        <w:t xml:space="preserve"> пол. Наследование признаков, сцепленных с полом. Определение пола. Типы определения пола.</w:t>
      </w:r>
    </w:p>
    <w:p w:rsidR="00075D99" w:rsidRPr="00075D99" w:rsidRDefault="00075D99" w:rsidP="00075D99">
      <w:pPr>
        <w:ind w:firstLine="480"/>
        <w:jc w:val="both"/>
        <w:rPr>
          <w:color w:val="000000" w:themeColor="text1"/>
        </w:rPr>
      </w:pPr>
      <w:r w:rsidRPr="00075D99">
        <w:rPr>
          <w:rFonts w:ascii="Times New Roman" w:eastAsia="Times New Roman" w:hAnsi="Times New Roman"/>
          <w:color w:val="000000" w:themeColor="text1"/>
        </w:rPr>
        <w:t> Взаимодействие генов. Генотип как целостная система. Развитие знаний о генотипе. Теория гена. Современные представления о гене и геноме.</w:t>
      </w:r>
    </w:p>
    <w:p w:rsidR="00075D99" w:rsidRPr="00075D99" w:rsidRDefault="00075D99" w:rsidP="00075D99">
      <w:pPr>
        <w:ind w:firstLine="480"/>
        <w:jc w:val="both"/>
        <w:rPr>
          <w:color w:val="000000" w:themeColor="text1"/>
        </w:rPr>
      </w:pPr>
      <w:r w:rsidRPr="00075D99">
        <w:rPr>
          <w:rFonts w:ascii="Times New Roman" w:eastAsia="Times New Roman" w:hAnsi="Times New Roman"/>
          <w:color w:val="000000" w:themeColor="text1"/>
        </w:rPr>
        <w:t> </w:t>
      </w:r>
    </w:p>
    <w:p w:rsidR="00075D99" w:rsidRPr="00075D99" w:rsidRDefault="00075D99" w:rsidP="00075D99">
      <w:pPr>
        <w:jc w:val="both"/>
        <w:rPr>
          <w:color w:val="000000" w:themeColor="text1"/>
        </w:rPr>
      </w:pPr>
      <w:r>
        <w:rPr>
          <w:rFonts w:ascii="Times New Roman" w:eastAsia="Times New Roman" w:hAnsi="Times New Roman"/>
          <w:color w:val="000000" w:themeColor="text1"/>
        </w:rPr>
        <w:t>Тема №5. Генетика человека (3</w:t>
      </w:r>
      <w:r w:rsidRPr="00075D99">
        <w:rPr>
          <w:rFonts w:ascii="Times New Roman" w:eastAsia="Times New Roman" w:hAnsi="Times New Roman"/>
          <w:color w:val="000000" w:themeColor="text1"/>
        </w:rPr>
        <w:t xml:space="preserve"> ч)</w:t>
      </w:r>
    </w:p>
    <w:p w:rsidR="00075D99" w:rsidRPr="00075D99" w:rsidRDefault="00075D99" w:rsidP="00075D99">
      <w:pPr>
        <w:ind w:firstLine="360"/>
        <w:jc w:val="both"/>
        <w:rPr>
          <w:color w:val="000000" w:themeColor="text1"/>
        </w:rPr>
      </w:pPr>
      <w:r w:rsidRPr="00075D99">
        <w:rPr>
          <w:rFonts w:ascii="Times New Roman" w:eastAsia="Times New Roman" w:hAnsi="Times New Roman"/>
          <w:color w:val="000000" w:themeColor="text1"/>
        </w:rPr>
        <w:t>Методы изучения наследственности человека. Геном человека. Половые хромосомы. Значение генетики для медицины. Наследование признаков у человека. Наследственные болезни человека, их причины и профилактика.</w:t>
      </w:r>
    </w:p>
    <w:p w:rsidR="00075D99" w:rsidRPr="00075D99" w:rsidRDefault="00075D99" w:rsidP="00075D99">
      <w:pPr>
        <w:ind w:firstLine="360"/>
        <w:jc w:val="both"/>
        <w:rPr>
          <w:color w:val="000000" w:themeColor="text1"/>
        </w:rPr>
      </w:pPr>
      <w:r w:rsidRPr="00075D99">
        <w:rPr>
          <w:rFonts w:ascii="Times New Roman" w:eastAsia="Times New Roman" w:hAnsi="Times New Roman"/>
          <w:color w:val="000000" w:themeColor="text1"/>
        </w:rPr>
        <w:t>Влияние мутагенов на организм человека.</w:t>
      </w:r>
    </w:p>
    <w:p w:rsidR="00075D99" w:rsidRPr="00075D99" w:rsidRDefault="00075D99" w:rsidP="00075D99">
      <w:pPr>
        <w:rPr>
          <w:rFonts w:ascii="Times New Roman" w:eastAsia="Times New Roman" w:hAnsi="Times New Roman"/>
          <w:color w:val="000000" w:themeColor="text1"/>
        </w:rPr>
      </w:pPr>
    </w:p>
    <w:p w:rsidR="00075D99" w:rsidRPr="00075D99" w:rsidRDefault="00075D99" w:rsidP="00075D99">
      <w:pPr>
        <w:rPr>
          <w:rFonts w:ascii="Times New Roman" w:hAnsi="Times New Roman"/>
          <w:color w:val="000000" w:themeColor="text1"/>
        </w:rPr>
      </w:pPr>
    </w:p>
    <w:p w:rsidR="00075D99" w:rsidRPr="00075D99" w:rsidRDefault="00075D99" w:rsidP="00075D99">
      <w:pPr>
        <w:rPr>
          <w:rFonts w:ascii="Times New Roman" w:hAnsi="Times New Roman"/>
          <w:color w:val="000000" w:themeColor="text1"/>
        </w:rPr>
      </w:pPr>
    </w:p>
    <w:p w:rsidR="00075D99" w:rsidRPr="00075D99" w:rsidRDefault="00075D99" w:rsidP="00075D99">
      <w:pPr>
        <w:pStyle w:val="1"/>
        <w:numPr>
          <w:ilvl w:val="0"/>
          <w:numId w:val="21"/>
        </w:numPr>
        <w:spacing w:before="0" w:after="0"/>
        <w:jc w:val="center"/>
        <w:rPr>
          <w:color w:val="000000" w:themeColor="text1"/>
          <w:sz w:val="24"/>
          <w:szCs w:val="24"/>
        </w:rPr>
      </w:pPr>
      <w:proofErr w:type="spellStart"/>
      <w:r w:rsidRPr="00075D99">
        <w:rPr>
          <w:rFonts w:ascii="Times New Roman" w:hAnsi="Times New Roman" w:cs="Times New Roman"/>
          <w:color w:val="000000" w:themeColor="text1"/>
          <w:sz w:val="24"/>
          <w:szCs w:val="24"/>
        </w:rPr>
        <w:t>Учебно</w:t>
      </w:r>
      <w:proofErr w:type="spellEnd"/>
      <w:r w:rsidRPr="00075D99">
        <w:rPr>
          <w:rFonts w:ascii="Times New Roman" w:hAnsi="Times New Roman" w:cs="Times New Roman"/>
          <w:color w:val="000000" w:themeColor="text1"/>
          <w:sz w:val="24"/>
          <w:szCs w:val="24"/>
        </w:rPr>
        <w:t>–тематический план</w:t>
      </w:r>
    </w:p>
    <w:p w:rsidR="00075D99" w:rsidRPr="00075D99" w:rsidRDefault="00075D99" w:rsidP="00075D99">
      <w:pPr>
        <w:jc w:val="center"/>
        <w:rPr>
          <w:rFonts w:ascii="Times New Roman" w:hAnsi="Times New Roman"/>
          <w:b/>
          <w:bCs/>
          <w:i/>
          <w:iCs/>
          <w:color w:val="000000" w:themeColor="text1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17"/>
        <w:gridCol w:w="3402"/>
        <w:gridCol w:w="851"/>
        <w:gridCol w:w="1417"/>
        <w:gridCol w:w="1985"/>
      </w:tblGrid>
      <w:tr w:rsidR="00075D99" w:rsidRPr="00075D99" w:rsidTr="00DE7593">
        <w:trPr>
          <w:cantSplit/>
          <w:trHeight w:val="70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D99" w:rsidRPr="00075D99" w:rsidRDefault="00075D99" w:rsidP="00DE7593">
            <w:pPr>
              <w:jc w:val="center"/>
              <w:rPr>
                <w:color w:val="000000" w:themeColor="text1"/>
              </w:rPr>
            </w:pPr>
            <w:r w:rsidRPr="00075D99">
              <w:rPr>
                <w:rFonts w:ascii="Times New Roman" w:hAnsi="Times New Roman"/>
                <w:color w:val="000000" w:themeColor="text1"/>
              </w:rPr>
              <w:t>№</w:t>
            </w:r>
            <w:r w:rsidRPr="00075D99">
              <w:rPr>
                <w:rFonts w:ascii="Times New Roman" w:eastAsia="Times New Roman" w:hAnsi="Times New Roman"/>
                <w:color w:val="000000" w:themeColor="text1"/>
              </w:rPr>
              <w:t xml:space="preserve"> </w:t>
            </w:r>
            <w:proofErr w:type="gramStart"/>
            <w:r w:rsidRPr="00075D99">
              <w:rPr>
                <w:rFonts w:ascii="Times New Roman" w:hAnsi="Times New Roman"/>
                <w:color w:val="000000" w:themeColor="text1"/>
              </w:rPr>
              <w:t>п</w:t>
            </w:r>
            <w:proofErr w:type="gramEnd"/>
            <w:r w:rsidRPr="00075D99">
              <w:rPr>
                <w:rFonts w:ascii="Times New Roman" w:hAnsi="Times New Roman"/>
                <w:color w:val="000000" w:themeColor="text1"/>
              </w:rPr>
              <w:t>/п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D99" w:rsidRPr="00075D99" w:rsidRDefault="00075D99" w:rsidP="00DE7593">
            <w:pPr>
              <w:jc w:val="center"/>
              <w:rPr>
                <w:color w:val="000000" w:themeColor="text1"/>
              </w:rPr>
            </w:pPr>
            <w:r w:rsidRPr="00075D99">
              <w:rPr>
                <w:rFonts w:ascii="Times New Roman" w:hAnsi="Times New Roman"/>
                <w:color w:val="000000" w:themeColor="text1"/>
              </w:rPr>
              <w:t>Тем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D99" w:rsidRPr="00075D99" w:rsidRDefault="00075D99" w:rsidP="00DE7593">
            <w:pPr>
              <w:ind w:left="-108" w:right="-108"/>
              <w:jc w:val="center"/>
              <w:rPr>
                <w:color w:val="000000" w:themeColor="text1"/>
              </w:rPr>
            </w:pPr>
            <w:r w:rsidRPr="00075D99">
              <w:rPr>
                <w:rFonts w:ascii="Times New Roman" w:hAnsi="Times New Roman"/>
                <w:color w:val="000000" w:themeColor="text1"/>
              </w:rPr>
              <w:t>Всего часов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D99" w:rsidRPr="00075D99" w:rsidRDefault="00075D99" w:rsidP="00DE7593">
            <w:pPr>
              <w:rPr>
                <w:color w:val="000000" w:themeColor="text1"/>
              </w:rPr>
            </w:pPr>
            <w:r w:rsidRPr="00075D99">
              <w:rPr>
                <w:rFonts w:ascii="Times New Roman" w:eastAsia="Times New Roman" w:hAnsi="Times New Roman"/>
                <w:color w:val="000000" w:themeColor="text1"/>
              </w:rPr>
              <w:t xml:space="preserve">       </w:t>
            </w:r>
            <w:r w:rsidRPr="00075D99">
              <w:rPr>
                <w:rFonts w:ascii="Times New Roman" w:hAnsi="Times New Roman"/>
                <w:color w:val="000000" w:themeColor="text1"/>
              </w:rPr>
              <w:t>Дата проведения</w:t>
            </w:r>
          </w:p>
        </w:tc>
      </w:tr>
      <w:tr w:rsidR="00075D99" w:rsidRPr="00075D99" w:rsidTr="00DE7593">
        <w:trPr>
          <w:cantSplit/>
          <w:trHeight w:val="323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D99" w:rsidRPr="00075D99" w:rsidRDefault="00075D99" w:rsidP="00DE7593">
            <w:pPr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D99" w:rsidRPr="00075D99" w:rsidRDefault="00075D99" w:rsidP="00DE7593">
            <w:pPr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D99" w:rsidRPr="00075D99" w:rsidRDefault="00075D99" w:rsidP="00DE7593">
            <w:pPr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D99" w:rsidRPr="00075D99" w:rsidRDefault="00075D99" w:rsidP="00DE7593"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0</w:t>
            </w:r>
            <w:r w:rsidRPr="00075D99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075D99">
              <w:rPr>
                <w:rFonts w:ascii="Times New Roman" w:hAnsi="Times New Roman"/>
                <w:color w:val="000000" w:themeColor="text1"/>
              </w:rPr>
              <w:t>кл</w:t>
            </w:r>
            <w:proofErr w:type="spellEnd"/>
            <w:r w:rsidRPr="00075D99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D99" w:rsidRPr="00075D99" w:rsidRDefault="00075D99" w:rsidP="00DE7593">
            <w:pPr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075D99" w:rsidRPr="00075D99" w:rsidTr="00DE7593">
        <w:trPr>
          <w:cantSplit/>
          <w:trHeight w:val="32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D99" w:rsidRPr="00075D99" w:rsidRDefault="00075D99" w:rsidP="00DE7593">
            <w:pPr>
              <w:jc w:val="center"/>
              <w:rPr>
                <w:color w:val="000000" w:themeColor="text1"/>
              </w:rPr>
            </w:pPr>
            <w:r w:rsidRPr="00075D99">
              <w:rPr>
                <w:rFonts w:ascii="Times New Roman" w:eastAsia="Times New Roman" w:hAnsi="Times New Roman"/>
                <w:b/>
                <w:color w:val="000000" w:themeColor="text1"/>
              </w:rPr>
              <w:t>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D99" w:rsidRPr="00075D99" w:rsidRDefault="00075D99" w:rsidP="00DE7593">
            <w:pPr>
              <w:rPr>
                <w:color w:val="000000" w:themeColor="text1"/>
              </w:rPr>
            </w:pPr>
            <w:r w:rsidRPr="00075D99">
              <w:rPr>
                <w:rFonts w:ascii="Times New Roman" w:eastAsia="Times New Roman" w:hAnsi="Times New Roman"/>
                <w:b/>
                <w:color w:val="000000" w:themeColor="text1"/>
              </w:rPr>
              <w:t>Введ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D99" w:rsidRPr="00075D99" w:rsidRDefault="00075D99" w:rsidP="00DE7593">
            <w:pPr>
              <w:jc w:val="center"/>
              <w:rPr>
                <w:color w:val="000000" w:themeColor="text1"/>
              </w:rPr>
            </w:pPr>
            <w:r w:rsidRPr="00075D99">
              <w:rPr>
                <w:rFonts w:ascii="Times New Roman" w:hAnsi="Times New Roman"/>
                <w:b/>
                <w:color w:val="000000" w:themeColor="text1"/>
              </w:rPr>
              <w:t>1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D99" w:rsidRPr="00075D99" w:rsidRDefault="00075D99" w:rsidP="00DE7593">
            <w:pPr>
              <w:snapToGrid w:val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  <w:tr w:rsidR="00075D99" w:rsidRPr="00075D99" w:rsidTr="00DE7593">
        <w:trPr>
          <w:cantSplit/>
          <w:trHeight w:val="32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D99" w:rsidRPr="00075D99" w:rsidRDefault="00075D99" w:rsidP="00DE7593">
            <w:pPr>
              <w:jc w:val="center"/>
              <w:rPr>
                <w:color w:val="000000" w:themeColor="text1"/>
              </w:rPr>
            </w:pPr>
            <w:r w:rsidRPr="00075D99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D99" w:rsidRPr="00075D99" w:rsidRDefault="00075D99" w:rsidP="00DE7593">
            <w:pPr>
              <w:rPr>
                <w:color w:val="000000" w:themeColor="text1"/>
              </w:rPr>
            </w:pPr>
            <w:r w:rsidRPr="00075D99">
              <w:rPr>
                <w:rFonts w:ascii="Times New Roman" w:eastAsia="Times New Roman" w:hAnsi="Times New Roman"/>
                <w:color w:val="000000" w:themeColor="text1"/>
              </w:rPr>
              <w:t>Основные понятия генети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D99" w:rsidRPr="00075D99" w:rsidRDefault="00075D99" w:rsidP="00DE7593">
            <w:pPr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D99" w:rsidRPr="00075D99" w:rsidRDefault="00075D99" w:rsidP="00DE7593">
            <w:pPr>
              <w:jc w:val="center"/>
              <w:rPr>
                <w:color w:val="000000" w:themeColor="text1"/>
              </w:rPr>
            </w:pPr>
            <w:r w:rsidRPr="00075D99">
              <w:rPr>
                <w:rFonts w:ascii="Times New Roman" w:hAnsi="Times New Roman"/>
                <w:color w:val="000000" w:themeColor="text1"/>
              </w:rPr>
              <w:t>5.0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D99" w:rsidRPr="00075D99" w:rsidRDefault="00075D99" w:rsidP="00DE7593">
            <w:pPr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075D99" w:rsidRPr="00075D99" w:rsidTr="00DE7593">
        <w:trPr>
          <w:cantSplit/>
          <w:trHeight w:val="32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D99" w:rsidRPr="00075D99" w:rsidRDefault="00075D99" w:rsidP="00DE7593">
            <w:pPr>
              <w:jc w:val="center"/>
              <w:rPr>
                <w:color w:val="000000" w:themeColor="text1"/>
              </w:rPr>
            </w:pPr>
            <w:r w:rsidRPr="00075D99">
              <w:rPr>
                <w:rFonts w:ascii="Times New Roman" w:eastAsia="Times New Roman" w:hAnsi="Times New Roman"/>
                <w:b/>
                <w:color w:val="000000" w:themeColor="text1"/>
              </w:rPr>
              <w:t>I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D99" w:rsidRPr="00075D99" w:rsidRDefault="00075D99" w:rsidP="00DE7593">
            <w:pPr>
              <w:rPr>
                <w:color w:val="000000" w:themeColor="text1"/>
              </w:rPr>
            </w:pPr>
            <w:r w:rsidRPr="00075D99">
              <w:rPr>
                <w:rFonts w:ascii="Times New Roman" w:eastAsia="Times New Roman" w:hAnsi="Times New Roman"/>
                <w:b/>
                <w:color w:val="000000" w:themeColor="text1"/>
              </w:rPr>
              <w:t>Общие методические рекомендации по решению генетических зада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D99" w:rsidRPr="00075D99" w:rsidRDefault="00075D99" w:rsidP="00DE7593">
            <w:pPr>
              <w:jc w:val="center"/>
              <w:rPr>
                <w:color w:val="000000" w:themeColor="text1"/>
              </w:rPr>
            </w:pPr>
            <w:r w:rsidRPr="00075D99">
              <w:rPr>
                <w:rFonts w:ascii="Times New Roman" w:hAnsi="Times New Roman"/>
                <w:b/>
                <w:color w:val="000000" w:themeColor="text1"/>
              </w:rPr>
              <w:t>3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D99" w:rsidRPr="00075D99" w:rsidRDefault="00075D99" w:rsidP="00DE7593">
            <w:pPr>
              <w:snapToGrid w:val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  <w:tr w:rsidR="00075D99" w:rsidRPr="00075D99" w:rsidTr="00DE7593">
        <w:trPr>
          <w:cantSplit/>
          <w:trHeight w:val="32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D99" w:rsidRPr="00075D99" w:rsidRDefault="00075D99" w:rsidP="00DE7593">
            <w:pPr>
              <w:jc w:val="center"/>
              <w:rPr>
                <w:color w:val="000000" w:themeColor="text1"/>
              </w:rPr>
            </w:pPr>
            <w:r w:rsidRPr="00075D99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D99" w:rsidRPr="00075D99" w:rsidRDefault="00075D99" w:rsidP="00DE7593">
            <w:pPr>
              <w:rPr>
                <w:color w:val="000000" w:themeColor="text1"/>
              </w:rPr>
            </w:pPr>
            <w:r w:rsidRPr="00075D99">
              <w:rPr>
                <w:rFonts w:ascii="Times New Roman" w:eastAsia="Times New Roman" w:hAnsi="Times New Roman"/>
                <w:color w:val="000000" w:themeColor="text1"/>
              </w:rPr>
              <w:t>Генетическая символи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D99" w:rsidRPr="00075D99" w:rsidRDefault="00075D99" w:rsidP="00DE7593">
            <w:pPr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D99" w:rsidRPr="00075D99" w:rsidRDefault="00075D99" w:rsidP="00DE7593">
            <w:pPr>
              <w:jc w:val="center"/>
              <w:rPr>
                <w:color w:val="000000" w:themeColor="text1"/>
              </w:rPr>
            </w:pPr>
            <w:r w:rsidRPr="00075D99">
              <w:rPr>
                <w:rFonts w:ascii="Times New Roman" w:hAnsi="Times New Roman"/>
                <w:color w:val="000000" w:themeColor="text1"/>
              </w:rPr>
              <w:t>12.0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D99" w:rsidRPr="00075D99" w:rsidRDefault="00075D99" w:rsidP="00DE7593">
            <w:pPr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075D99" w:rsidRPr="00075D99" w:rsidTr="00DE7593">
        <w:trPr>
          <w:cantSplit/>
          <w:trHeight w:val="32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D99" w:rsidRPr="00075D99" w:rsidRDefault="00075D99" w:rsidP="00DE7593">
            <w:pPr>
              <w:jc w:val="center"/>
              <w:rPr>
                <w:color w:val="000000" w:themeColor="text1"/>
              </w:rPr>
            </w:pPr>
            <w:r w:rsidRPr="00075D99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D99" w:rsidRPr="00075D99" w:rsidRDefault="00075D99" w:rsidP="00DE7593">
            <w:pPr>
              <w:rPr>
                <w:color w:val="000000" w:themeColor="text1"/>
              </w:rPr>
            </w:pPr>
            <w:r w:rsidRPr="00075D99">
              <w:rPr>
                <w:rFonts w:ascii="Times New Roman" w:eastAsia="Times New Roman" w:hAnsi="Times New Roman"/>
                <w:color w:val="000000" w:themeColor="text1"/>
              </w:rPr>
              <w:t>Алгоритм решения генетических зада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D99" w:rsidRPr="00075D99" w:rsidRDefault="00075D99" w:rsidP="00DE7593">
            <w:pPr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D99" w:rsidRPr="00075D99" w:rsidRDefault="00075D99" w:rsidP="00DE7593">
            <w:pPr>
              <w:jc w:val="center"/>
              <w:rPr>
                <w:color w:val="000000" w:themeColor="text1"/>
              </w:rPr>
            </w:pPr>
            <w:r w:rsidRPr="00075D99">
              <w:rPr>
                <w:rFonts w:ascii="Times New Roman" w:hAnsi="Times New Roman"/>
                <w:color w:val="000000" w:themeColor="text1"/>
              </w:rPr>
              <w:t>19.0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D99" w:rsidRPr="00075D99" w:rsidRDefault="00075D99" w:rsidP="00DE7593">
            <w:pPr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075D99" w:rsidRPr="00075D99" w:rsidTr="00DE7593">
        <w:trPr>
          <w:cantSplit/>
          <w:trHeight w:val="32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D99" w:rsidRPr="00075D99" w:rsidRDefault="00075D99" w:rsidP="00DE7593">
            <w:pPr>
              <w:jc w:val="center"/>
              <w:rPr>
                <w:color w:val="000000" w:themeColor="text1"/>
              </w:rPr>
            </w:pPr>
            <w:r w:rsidRPr="00075D99"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D99" w:rsidRPr="00075D99" w:rsidRDefault="00075D99" w:rsidP="00DE7593">
            <w:pPr>
              <w:rPr>
                <w:color w:val="000000" w:themeColor="text1"/>
              </w:rPr>
            </w:pPr>
            <w:r w:rsidRPr="00075D99">
              <w:rPr>
                <w:rFonts w:ascii="Times New Roman" w:eastAsia="Times New Roman" w:hAnsi="Times New Roman"/>
                <w:color w:val="000000" w:themeColor="text1"/>
              </w:rPr>
              <w:t>Оформление зада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D99" w:rsidRPr="00075D99" w:rsidRDefault="00075D99" w:rsidP="00DE7593">
            <w:pPr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D99" w:rsidRPr="00075D99" w:rsidRDefault="00075D99" w:rsidP="00DE7593">
            <w:pPr>
              <w:jc w:val="center"/>
              <w:rPr>
                <w:color w:val="000000" w:themeColor="text1"/>
              </w:rPr>
            </w:pPr>
            <w:r w:rsidRPr="00075D99">
              <w:rPr>
                <w:rFonts w:ascii="Times New Roman" w:hAnsi="Times New Roman"/>
                <w:color w:val="000000" w:themeColor="text1"/>
              </w:rPr>
              <w:t>26.0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D99" w:rsidRPr="00075D99" w:rsidRDefault="00075D99" w:rsidP="00DE7593">
            <w:pPr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075D99" w:rsidRPr="00075D99" w:rsidTr="00DE7593">
        <w:trPr>
          <w:cantSplit/>
          <w:trHeight w:val="32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D99" w:rsidRPr="00075D99" w:rsidRDefault="00075D99" w:rsidP="00DE7593">
            <w:pPr>
              <w:jc w:val="center"/>
              <w:rPr>
                <w:color w:val="000000" w:themeColor="text1"/>
              </w:rPr>
            </w:pPr>
            <w:r w:rsidRPr="00075D99">
              <w:rPr>
                <w:rFonts w:ascii="Times New Roman" w:eastAsia="Times New Roman" w:hAnsi="Times New Roman"/>
                <w:b/>
                <w:color w:val="000000" w:themeColor="text1"/>
              </w:rPr>
              <w:t>II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D99" w:rsidRPr="00075D99" w:rsidRDefault="00075D99" w:rsidP="00DE7593">
            <w:pPr>
              <w:jc w:val="both"/>
              <w:rPr>
                <w:color w:val="000000" w:themeColor="text1"/>
              </w:rPr>
            </w:pPr>
            <w:r w:rsidRPr="00075D99">
              <w:rPr>
                <w:rFonts w:ascii="Times New Roman" w:eastAsia="Times New Roman" w:hAnsi="Times New Roman"/>
                <w:b/>
                <w:color w:val="000000" w:themeColor="text1"/>
              </w:rPr>
              <w:t>Менделеевская генети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D99" w:rsidRPr="00075D99" w:rsidRDefault="00075D99" w:rsidP="00DE7593">
            <w:pPr>
              <w:jc w:val="center"/>
              <w:rPr>
                <w:color w:val="000000" w:themeColor="text1"/>
              </w:rPr>
            </w:pPr>
            <w:r w:rsidRPr="00075D99">
              <w:rPr>
                <w:rFonts w:ascii="Times New Roman" w:hAnsi="Times New Roman"/>
                <w:b/>
                <w:color w:val="000000" w:themeColor="text1"/>
              </w:rPr>
              <w:t>16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D99" w:rsidRPr="00075D99" w:rsidRDefault="00075D99" w:rsidP="00DE7593">
            <w:pPr>
              <w:snapToGrid w:val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  <w:tr w:rsidR="00075D99" w:rsidRPr="00075D99" w:rsidTr="00DE7593">
        <w:trPr>
          <w:cantSplit/>
          <w:trHeight w:val="32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D99" w:rsidRPr="00075D99" w:rsidRDefault="00075D99" w:rsidP="00DE7593">
            <w:pPr>
              <w:jc w:val="center"/>
              <w:rPr>
                <w:color w:val="000000" w:themeColor="text1"/>
              </w:rPr>
            </w:pPr>
            <w:r w:rsidRPr="00075D99">
              <w:rPr>
                <w:rFonts w:ascii="Times New Roman" w:eastAsia="Times New Roman" w:hAnsi="Times New Roman"/>
                <w:color w:val="000000" w:themeColor="text1"/>
              </w:rPr>
              <w:t>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D99" w:rsidRPr="00075D99" w:rsidRDefault="00075D99" w:rsidP="00DE7593">
            <w:pPr>
              <w:jc w:val="both"/>
              <w:rPr>
                <w:color w:val="000000" w:themeColor="text1"/>
              </w:rPr>
            </w:pPr>
            <w:r w:rsidRPr="00075D99">
              <w:rPr>
                <w:rFonts w:ascii="Times New Roman" w:eastAsia="Times New Roman" w:hAnsi="Times New Roman"/>
                <w:color w:val="000000" w:themeColor="text1"/>
              </w:rPr>
              <w:t>Решение генетических задач на применение I и II законов Г. Мендел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D99" w:rsidRPr="00075D99" w:rsidRDefault="00075D99" w:rsidP="00DE7593">
            <w:pPr>
              <w:snapToGrid w:val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D99" w:rsidRPr="00075D99" w:rsidRDefault="00075D99" w:rsidP="00DE7593">
            <w:pPr>
              <w:jc w:val="center"/>
              <w:rPr>
                <w:color w:val="000000" w:themeColor="text1"/>
              </w:rPr>
            </w:pPr>
            <w:r w:rsidRPr="00075D99">
              <w:rPr>
                <w:rFonts w:ascii="Times New Roman" w:hAnsi="Times New Roman"/>
                <w:color w:val="000000" w:themeColor="text1"/>
              </w:rPr>
              <w:t>3.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D99" w:rsidRPr="00075D99" w:rsidRDefault="00075D99" w:rsidP="00DE7593">
            <w:pPr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075D99" w:rsidRPr="00075D99" w:rsidTr="00DE7593">
        <w:trPr>
          <w:cantSplit/>
          <w:trHeight w:val="32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D99" w:rsidRPr="00075D99" w:rsidRDefault="00075D99" w:rsidP="00DE7593">
            <w:pPr>
              <w:jc w:val="center"/>
              <w:rPr>
                <w:color w:val="000000" w:themeColor="text1"/>
              </w:rPr>
            </w:pPr>
            <w:r w:rsidRPr="00075D99">
              <w:rPr>
                <w:rFonts w:ascii="Times New Roman" w:eastAsia="Times New Roman" w:hAnsi="Times New Roman"/>
                <w:color w:val="000000" w:themeColor="text1"/>
              </w:rPr>
              <w:t>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D99" w:rsidRPr="00075D99" w:rsidRDefault="00075D99" w:rsidP="00DE7593">
            <w:pPr>
              <w:jc w:val="both"/>
              <w:rPr>
                <w:color w:val="000000" w:themeColor="text1"/>
              </w:rPr>
            </w:pPr>
            <w:r w:rsidRPr="00075D99">
              <w:rPr>
                <w:rFonts w:ascii="Times New Roman" w:eastAsia="Times New Roman" w:hAnsi="Times New Roman"/>
                <w:color w:val="000000" w:themeColor="text1"/>
              </w:rPr>
              <w:t>Решение генетических задач на наследование признаков челове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D99" w:rsidRPr="00075D99" w:rsidRDefault="00075D99" w:rsidP="00DE7593">
            <w:pPr>
              <w:snapToGrid w:val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D99" w:rsidRPr="00075D99" w:rsidRDefault="00075D99" w:rsidP="00DE7593">
            <w:pPr>
              <w:jc w:val="center"/>
              <w:rPr>
                <w:color w:val="000000" w:themeColor="text1"/>
              </w:rPr>
            </w:pPr>
            <w:r w:rsidRPr="00075D99">
              <w:rPr>
                <w:rFonts w:ascii="Times New Roman" w:hAnsi="Times New Roman"/>
                <w:color w:val="000000" w:themeColor="text1"/>
              </w:rPr>
              <w:t>10.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D99" w:rsidRPr="00075D99" w:rsidRDefault="00075D99" w:rsidP="00DE7593">
            <w:pPr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075D99" w:rsidRPr="00075D99" w:rsidTr="00DE7593">
        <w:trPr>
          <w:cantSplit/>
          <w:trHeight w:val="32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D99" w:rsidRPr="00075D99" w:rsidRDefault="00075D99" w:rsidP="00DE7593">
            <w:pPr>
              <w:jc w:val="center"/>
              <w:rPr>
                <w:color w:val="000000" w:themeColor="text1"/>
              </w:rPr>
            </w:pPr>
            <w:r w:rsidRPr="00075D99">
              <w:rPr>
                <w:rFonts w:ascii="Times New Roman" w:eastAsia="Times New Roman" w:hAnsi="Times New Roman"/>
                <w:color w:val="000000" w:themeColor="text1"/>
              </w:rPr>
              <w:lastRenderedPageBreak/>
              <w:t>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D99" w:rsidRPr="00075D99" w:rsidRDefault="00075D99" w:rsidP="00DE7593">
            <w:pPr>
              <w:jc w:val="both"/>
              <w:rPr>
                <w:color w:val="000000" w:themeColor="text1"/>
              </w:rPr>
            </w:pPr>
            <w:r w:rsidRPr="00075D99">
              <w:rPr>
                <w:rFonts w:ascii="Times New Roman" w:eastAsia="Times New Roman" w:hAnsi="Times New Roman"/>
                <w:color w:val="000000" w:themeColor="text1"/>
              </w:rPr>
              <w:t>Самоконтроль и самостоятельное решение зада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D99" w:rsidRPr="00075D99" w:rsidRDefault="00075D99" w:rsidP="00DE7593">
            <w:pPr>
              <w:snapToGrid w:val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D99" w:rsidRPr="00075D99" w:rsidRDefault="00075D99" w:rsidP="00DE7593">
            <w:pPr>
              <w:jc w:val="center"/>
              <w:rPr>
                <w:color w:val="000000" w:themeColor="text1"/>
              </w:rPr>
            </w:pPr>
            <w:r w:rsidRPr="00075D99">
              <w:rPr>
                <w:rFonts w:ascii="Times New Roman" w:hAnsi="Times New Roman"/>
                <w:color w:val="000000" w:themeColor="text1"/>
              </w:rPr>
              <w:t>17.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D99" w:rsidRPr="00075D99" w:rsidRDefault="00075D99" w:rsidP="00DE7593">
            <w:pPr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075D99" w:rsidRPr="00075D99" w:rsidTr="00DE7593">
        <w:trPr>
          <w:cantSplit/>
          <w:trHeight w:val="32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D99" w:rsidRPr="00075D99" w:rsidRDefault="00075D99" w:rsidP="00DE7593">
            <w:pPr>
              <w:jc w:val="center"/>
              <w:rPr>
                <w:color w:val="000000" w:themeColor="text1"/>
              </w:rPr>
            </w:pPr>
            <w:r w:rsidRPr="00075D99">
              <w:rPr>
                <w:rFonts w:ascii="Times New Roman" w:eastAsia="Times New Roman" w:hAnsi="Times New Roman"/>
                <w:color w:val="000000" w:themeColor="text1"/>
              </w:rPr>
              <w:t>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D99" w:rsidRPr="00075D99" w:rsidRDefault="00075D99" w:rsidP="00DE7593">
            <w:pPr>
              <w:jc w:val="both"/>
              <w:rPr>
                <w:color w:val="000000" w:themeColor="text1"/>
              </w:rPr>
            </w:pPr>
            <w:r w:rsidRPr="00075D99">
              <w:rPr>
                <w:rFonts w:ascii="Times New Roman" w:eastAsia="Times New Roman" w:hAnsi="Times New Roman"/>
                <w:color w:val="000000" w:themeColor="text1"/>
              </w:rPr>
              <w:t>Определение генотипа и фенотипа потомков по генотипу и фенотипу родителе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D99" w:rsidRPr="00075D99" w:rsidRDefault="00075D99" w:rsidP="00DE7593">
            <w:pPr>
              <w:snapToGrid w:val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D99" w:rsidRPr="00075D99" w:rsidRDefault="00075D99" w:rsidP="00DE7593">
            <w:pPr>
              <w:jc w:val="center"/>
              <w:rPr>
                <w:color w:val="000000" w:themeColor="text1"/>
              </w:rPr>
            </w:pPr>
            <w:r w:rsidRPr="00075D99">
              <w:rPr>
                <w:rFonts w:ascii="Times New Roman" w:hAnsi="Times New Roman"/>
                <w:color w:val="000000" w:themeColor="text1"/>
              </w:rPr>
              <w:t>24.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D99" w:rsidRPr="00075D99" w:rsidRDefault="00075D99" w:rsidP="00DE7593">
            <w:pPr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075D99" w:rsidRPr="00075D99" w:rsidTr="00DE7593">
        <w:trPr>
          <w:cantSplit/>
          <w:trHeight w:val="32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D99" w:rsidRPr="00075D99" w:rsidRDefault="00075D99" w:rsidP="00DE7593">
            <w:pPr>
              <w:jc w:val="center"/>
              <w:rPr>
                <w:color w:val="000000" w:themeColor="text1"/>
              </w:rPr>
            </w:pPr>
            <w:r w:rsidRPr="00075D99">
              <w:rPr>
                <w:rFonts w:ascii="Times New Roman" w:eastAsia="Times New Roman" w:hAnsi="Times New Roman"/>
                <w:color w:val="000000" w:themeColor="text1"/>
              </w:rPr>
              <w:t>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D99" w:rsidRPr="00075D99" w:rsidRDefault="00075D99" w:rsidP="00DE7593">
            <w:pPr>
              <w:jc w:val="both"/>
              <w:rPr>
                <w:color w:val="000000" w:themeColor="text1"/>
              </w:rPr>
            </w:pPr>
            <w:r w:rsidRPr="00075D99">
              <w:rPr>
                <w:rFonts w:ascii="Times New Roman" w:eastAsia="Times New Roman" w:hAnsi="Times New Roman"/>
                <w:color w:val="000000" w:themeColor="text1"/>
              </w:rPr>
              <w:t>Определение генотипа и фенотипа родителей по генотипу и фенотипу потомк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D99" w:rsidRPr="00075D99" w:rsidRDefault="00075D99" w:rsidP="00DE7593">
            <w:pPr>
              <w:snapToGrid w:val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D99" w:rsidRPr="00075D99" w:rsidRDefault="00075D99" w:rsidP="00DE7593">
            <w:pPr>
              <w:jc w:val="center"/>
              <w:rPr>
                <w:color w:val="000000" w:themeColor="text1"/>
              </w:rPr>
            </w:pPr>
            <w:r w:rsidRPr="00075D99">
              <w:rPr>
                <w:rFonts w:ascii="Times New Roman" w:hAnsi="Times New Roman"/>
                <w:color w:val="000000" w:themeColor="text1"/>
              </w:rPr>
              <w:t>7.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D99" w:rsidRPr="00075D99" w:rsidRDefault="00075D99" w:rsidP="00DE7593">
            <w:pPr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075D99" w:rsidRPr="00075D99" w:rsidTr="00DE7593">
        <w:trPr>
          <w:cantSplit/>
          <w:trHeight w:val="32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D99" w:rsidRPr="00075D99" w:rsidRDefault="00075D99" w:rsidP="00DE7593">
            <w:pPr>
              <w:jc w:val="center"/>
              <w:rPr>
                <w:color w:val="000000" w:themeColor="text1"/>
              </w:rPr>
            </w:pPr>
            <w:r w:rsidRPr="00075D99">
              <w:rPr>
                <w:rFonts w:ascii="Times New Roman" w:eastAsia="Times New Roman" w:hAnsi="Times New Roman"/>
                <w:color w:val="000000" w:themeColor="text1"/>
              </w:rPr>
              <w:t>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D99" w:rsidRPr="00075D99" w:rsidRDefault="00075D99" w:rsidP="00DE7593">
            <w:pPr>
              <w:jc w:val="both"/>
              <w:rPr>
                <w:color w:val="000000" w:themeColor="text1"/>
              </w:rPr>
            </w:pPr>
            <w:r w:rsidRPr="00075D99">
              <w:rPr>
                <w:rFonts w:ascii="Times New Roman" w:eastAsia="Times New Roman" w:hAnsi="Times New Roman"/>
                <w:color w:val="000000" w:themeColor="text1"/>
              </w:rPr>
              <w:t>Аутосомно-доминантное наследова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D99" w:rsidRPr="00075D99" w:rsidRDefault="00075D99" w:rsidP="00DE7593">
            <w:pPr>
              <w:snapToGrid w:val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D99" w:rsidRPr="00075D99" w:rsidRDefault="00075D99" w:rsidP="00DE7593">
            <w:pPr>
              <w:jc w:val="center"/>
              <w:rPr>
                <w:color w:val="000000" w:themeColor="text1"/>
              </w:rPr>
            </w:pPr>
            <w:r w:rsidRPr="00075D99">
              <w:rPr>
                <w:rFonts w:ascii="Times New Roman" w:hAnsi="Times New Roman"/>
                <w:color w:val="000000" w:themeColor="text1"/>
              </w:rPr>
              <w:t>14.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D99" w:rsidRPr="00075D99" w:rsidRDefault="00075D99" w:rsidP="00DE7593">
            <w:pPr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075D99" w:rsidRPr="00075D99" w:rsidTr="00DE7593">
        <w:trPr>
          <w:cantSplit/>
          <w:trHeight w:val="32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D99" w:rsidRPr="00075D99" w:rsidRDefault="00075D99" w:rsidP="00DE7593">
            <w:pPr>
              <w:jc w:val="center"/>
              <w:rPr>
                <w:color w:val="000000" w:themeColor="text1"/>
              </w:rPr>
            </w:pPr>
            <w:r w:rsidRPr="00075D99">
              <w:rPr>
                <w:rFonts w:ascii="Times New Roman" w:eastAsia="Times New Roman" w:hAnsi="Times New Roman"/>
                <w:color w:val="000000" w:themeColor="text1"/>
              </w:rPr>
              <w:t>11</w:t>
            </w:r>
          </w:p>
          <w:p w:rsidR="00075D99" w:rsidRPr="00075D99" w:rsidRDefault="00075D99" w:rsidP="00DE7593">
            <w:pPr>
              <w:jc w:val="center"/>
              <w:rPr>
                <w:color w:val="000000" w:themeColor="text1"/>
              </w:rPr>
            </w:pPr>
            <w:r w:rsidRPr="00075D99">
              <w:rPr>
                <w:rFonts w:ascii="Times New Roman" w:eastAsia="Times New Roman" w:hAnsi="Times New Roman"/>
                <w:color w:val="000000" w:themeColor="text1"/>
              </w:rPr>
              <w:t>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D99" w:rsidRPr="00075D99" w:rsidRDefault="00075D99" w:rsidP="00DE7593">
            <w:pPr>
              <w:jc w:val="both"/>
              <w:rPr>
                <w:color w:val="000000" w:themeColor="text1"/>
              </w:rPr>
            </w:pPr>
            <w:r w:rsidRPr="00075D99">
              <w:rPr>
                <w:rFonts w:ascii="Times New Roman" w:eastAsia="Times New Roman" w:hAnsi="Times New Roman"/>
                <w:color w:val="000000" w:themeColor="text1"/>
              </w:rPr>
              <w:t>Полное доминирование. Признаки человека, связанные с данным типом наслед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D99" w:rsidRPr="00075D99" w:rsidRDefault="00075D99" w:rsidP="00DE7593">
            <w:pPr>
              <w:snapToGrid w:val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D99" w:rsidRPr="00075D99" w:rsidRDefault="00075D99" w:rsidP="00DE7593">
            <w:pPr>
              <w:jc w:val="center"/>
              <w:rPr>
                <w:color w:val="000000" w:themeColor="text1"/>
              </w:rPr>
            </w:pPr>
            <w:r w:rsidRPr="00075D99">
              <w:rPr>
                <w:rFonts w:ascii="Times New Roman" w:hAnsi="Times New Roman"/>
                <w:color w:val="000000" w:themeColor="text1"/>
              </w:rPr>
              <w:t>21.11</w:t>
            </w:r>
          </w:p>
          <w:p w:rsidR="00075D99" w:rsidRPr="00075D99" w:rsidRDefault="00075D99" w:rsidP="00DE7593">
            <w:pPr>
              <w:jc w:val="center"/>
              <w:rPr>
                <w:color w:val="000000" w:themeColor="text1"/>
              </w:rPr>
            </w:pPr>
            <w:r w:rsidRPr="00075D99">
              <w:rPr>
                <w:rFonts w:ascii="Times New Roman" w:hAnsi="Times New Roman"/>
                <w:color w:val="000000" w:themeColor="text1"/>
              </w:rPr>
              <w:t>28.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D99" w:rsidRPr="00075D99" w:rsidRDefault="00075D99" w:rsidP="00DE7593">
            <w:pPr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075D99" w:rsidRPr="00075D99" w:rsidTr="00DE7593">
        <w:trPr>
          <w:cantSplit/>
          <w:trHeight w:val="32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D99" w:rsidRPr="00075D99" w:rsidRDefault="00075D99" w:rsidP="00DE7593">
            <w:pPr>
              <w:jc w:val="center"/>
              <w:rPr>
                <w:color w:val="000000" w:themeColor="text1"/>
              </w:rPr>
            </w:pPr>
            <w:r w:rsidRPr="00075D99">
              <w:rPr>
                <w:rFonts w:ascii="Times New Roman" w:eastAsia="Times New Roman" w:hAnsi="Times New Roman"/>
                <w:color w:val="000000" w:themeColor="text1"/>
              </w:rPr>
              <w:t>13</w:t>
            </w:r>
          </w:p>
          <w:p w:rsidR="00075D99" w:rsidRPr="00075D99" w:rsidRDefault="00075D99" w:rsidP="00DE7593">
            <w:pPr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D99" w:rsidRPr="00075D99" w:rsidRDefault="00075D99" w:rsidP="00DE7593">
            <w:pPr>
              <w:jc w:val="both"/>
              <w:rPr>
                <w:color w:val="000000" w:themeColor="text1"/>
              </w:rPr>
            </w:pPr>
            <w:r w:rsidRPr="00075D99">
              <w:rPr>
                <w:rFonts w:ascii="Times New Roman" w:eastAsia="Times New Roman" w:hAnsi="Times New Roman"/>
                <w:color w:val="000000" w:themeColor="text1"/>
              </w:rPr>
              <w:t>Определение вероятности появления потомства с заданным признак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D99" w:rsidRPr="00075D99" w:rsidRDefault="00075D99" w:rsidP="00DE7593">
            <w:pPr>
              <w:snapToGrid w:val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D99" w:rsidRPr="00075D99" w:rsidRDefault="00075D99" w:rsidP="00DE7593">
            <w:pPr>
              <w:jc w:val="center"/>
              <w:rPr>
                <w:color w:val="000000" w:themeColor="text1"/>
              </w:rPr>
            </w:pPr>
            <w:r w:rsidRPr="00075D99">
              <w:rPr>
                <w:rFonts w:ascii="Times New Roman" w:hAnsi="Times New Roman"/>
                <w:color w:val="000000" w:themeColor="text1"/>
              </w:rPr>
              <w:t>5.1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D99" w:rsidRPr="00075D99" w:rsidRDefault="00075D99" w:rsidP="00DE7593">
            <w:pPr>
              <w:snapToGrid w:val="0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075D99" w:rsidRPr="00075D99" w:rsidTr="00DE7593">
        <w:trPr>
          <w:cantSplit/>
          <w:trHeight w:val="32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D99" w:rsidRPr="00075D99" w:rsidRDefault="00075D99" w:rsidP="00DE7593">
            <w:pPr>
              <w:jc w:val="center"/>
              <w:rPr>
                <w:color w:val="000000" w:themeColor="text1"/>
              </w:rPr>
            </w:pPr>
            <w:r w:rsidRPr="00075D99">
              <w:rPr>
                <w:rFonts w:ascii="Times New Roman" w:eastAsia="Times New Roman" w:hAnsi="Times New Roman"/>
                <w:color w:val="000000" w:themeColor="text1"/>
              </w:rPr>
              <w:t>1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D99" w:rsidRPr="00075D99" w:rsidRDefault="00075D99" w:rsidP="00DE7593">
            <w:pPr>
              <w:jc w:val="both"/>
              <w:rPr>
                <w:color w:val="000000" w:themeColor="text1"/>
              </w:rPr>
            </w:pPr>
            <w:r w:rsidRPr="00075D99">
              <w:rPr>
                <w:rFonts w:ascii="Times New Roman" w:eastAsia="Times New Roman" w:hAnsi="Times New Roman"/>
                <w:color w:val="000000" w:themeColor="text1"/>
              </w:rPr>
              <w:t>Наследование летальных и сублетальных генов (признаков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D99" w:rsidRPr="00075D99" w:rsidRDefault="00075D99" w:rsidP="00DE7593">
            <w:pPr>
              <w:snapToGrid w:val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D99" w:rsidRPr="00075D99" w:rsidRDefault="00075D99" w:rsidP="00DE7593">
            <w:pPr>
              <w:jc w:val="center"/>
              <w:rPr>
                <w:color w:val="000000" w:themeColor="text1"/>
              </w:rPr>
            </w:pPr>
            <w:r w:rsidRPr="00075D99">
              <w:rPr>
                <w:rFonts w:ascii="Times New Roman" w:hAnsi="Times New Roman"/>
                <w:color w:val="000000" w:themeColor="text1"/>
              </w:rPr>
              <w:t>12.1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D99" w:rsidRPr="00075D99" w:rsidRDefault="00075D99" w:rsidP="00DE7593">
            <w:pPr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075D99" w:rsidRPr="00075D99" w:rsidTr="00DE7593">
        <w:trPr>
          <w:cantSplit/>
          <w:trHeight w:val="32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D99" w:rsidRPr="00075D99" w:rsidRDefault="00075D99" w:rsidP="00DE7593">
            <w:pPr>
              <w:jc w:val="center"/>
              <w:rPr>
                <w:color w:val="000000" w:themeColor="text1"/>
              </w:rPr>
            </w:pPr>
            <w:r w:rsidRPr="00075D99">
              <w:rPr>
                <w:rFonts w:ascii="Times New Roman" w:eastAsia="Times New Roman" w:hAnsi="Times New Roman"/>
                <w:color w:val="000000" w:themeColor="text1"/>
              </w:rPr>
              <w:t>15</w:t>
            </w:r>
          </w:p>
          <w:p w:rsidR="00075D99" w:rsidRPr="00075D99" w:rsidRDefault="00075D99" w:rsidP="00DE7593">
            <w:pPr>
              <w:jc w:val="center"/>
              <w:rPr>
                <w:color w:val="000000" w:themeColor="text1"/>
              </w:rPr>
            </w:pPr>
            <w:r w:rsidRPr="00075D99">
              <w:rPr>
                <w:rFonts w:ascii="Times New Roman" w:eastAsia="Times New Roman" w:hAnsi="Times New Roman"/>
                <w:color w:val="000000" w:themeColor="text1"/>
              </w:rPr>
              <w:t>1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D99" w:rsidRPr="00075D99" w:rsidRDefault="00075D99" w:rsidP="00DE7593">
            <w:pPr>
              <w:jc w:val="both"/>
              <w:rPr>
                <w:color w:val="000000" w:themeColor="text1"/>
              </w:rPr>
            </w:pPr>
            <w:r w:rsidRPr="00075D99">
              <w:rPr>
                <w:rFonts w:ascii="Times New Roman" w:eastAsia="Times New Roman" w:hAnsi="Times New Roman"/>
                <w:color w:val="000000" w:themeColor="text1"/>
              </w:rPr>
              <w:t>Аутосомно-рецессивное наследова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D99" w:rsidRPr="00075D99" w:rsidRDefault="00075D99" w:rsidP="00DE7593">
            <w:pPr>
              <w:snapToGrid w:val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D99" w:rsidRPr="00075D99" w:rsidRDefault="00075D99" w:rsidP="00DE7593">
            <w:pPr>
              <w:jc w:val="center"/>
              <w:rPr>
                <w:color w:val="000000" w:themeColor="text1"/>
              </w:rPr>
            </w:pPr>
            <w:r w:rsidRPr="00075D99">
              <w:rPr>
                <w:rFonts w:ascii="Times New Roman" w:hAnsi="Times New Roman"/>
                <w:color w:val="000000" w:themeColor="text1"/>
              </w:rPr>
              <w:t>19.12</w:t>
            </w:r>
          </w:p>
          <w:p w:rsidR="00075D99" w:rsidRPr="00075D99" w:rsidRDefault="00075D99" w:rsidP="00DE7593">
            <w:pPr>
              <w:jc w:val="center"/>
              <w:rPr>
                <w:color w:val="000000" w:themeColor="text1"/>
              </w:rPr>
            </w:pPr>
            <w:r w:rsidRPr="00075D99">
              <w:rPr>
                <w:rFonts w:ascii="Times New Roman" w:hAnsi="Times New Roman"/>
                <w:color w:val="000000" w:themeColor="text1"/>
              </w:rPr>
              <w:t>26.1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D99" w:rsidRPr="00075D99" w:rsidRDefault="00075D99" w:rsidP="00DE7593">
            <w:pPr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075D99" w:rsidRPr="00075D99" w:rsidTr="00DE7593">
        <w:trPr>
          <w:cantSplit/>
          <w:trHeight w:val="32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D99" w:rsidRPr="00075D99" w:rsidRDefault="00075D99" w:rsidP="00DE7593">
            <w:pPr>
              <w:jc w:val="center"/>
              <w:rPr>
                <w:color w:val="000000" w:themeColor="text1"/>
              </w:rPr>
            </w:pPr>
            <w:r w:rsidRPr="00075D99">
              <w:rPr>
                <w:rFonts w:ascii="Times New Roman" w:eastAsia="Times New Roman" w:hAnsi="Times New Roman"/>
                <w:color w:val="000000" w:themeColor="text1"/>
              </w:rPr>
              <w:t>1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D99" w:rsidRPr="00075D99" w:rsidRDefault="00075D99" w:rsidP="00DE7593">
            <w:pPr>
              <w:jc w:val="both"/>
              <w:rPr>
                <w:color w:val="000000" w:themeColor="text1"/>
              </w:rPr>
            </w:pPr>
            <w:proofErr w:type="spellStart"/>
            <w:r w:rsidRPr="00075D99">
              <w:rPr>
                <w:rFonts w:ascii="Times New Roman" w:eastAsia="Times New Roman" w:hAnsi="Times New Roman"/>
                <w:color w:val="000000" w:themeColor="text1"/>
              </w:rPr>
              <w:t>Дигибридное</w:t>
            </w:r>
            <w:proofErr w:type="spellEnd"/>
            <w:r w:rsidRPr="00075D99">
              <w:rPr>
                <w:rFonts w:ascii="Times New Roman" w:eastAsia="Times New Roman" w:hAnsi="Times New Roman"/>
                <w:color w:val="000000" w:themeColor="text1"/>
              </w:rPr>
              <w:t xml:space="preserve"> скрещива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D99" w:rsidRPr="00075D99" w:rsidRDefault="00075D99" w:rsidP="00DE7593">
            <w:pPr>
              <w:snapToGrid w:val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D99" w:rsidRPr="00075D99" w:rsidRDefault="00075D99" w:rsidP="00DE7593">
            <w:pPr>
              <w:jc w:val="center"/>
              <w:rPr>
                <w:color w:val="000000" w:themeColor="text1"/>
              </w:rPr>
            </w:pPr>
            <w:r w:rsidRPr="00075D99">
              <w:rPr>
                <w:rFonts w:ascii="Times New Roman" w:eastAsia="Times New Roman" w:hAnsi="Times New Roman"/>
                <w:color w:val="000000" w:themeColor="text1"/>
              </w:rPr>
              <w:t>9.0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D99" w:rsidRPr="00075D99" w:rsidRDefault="00075D99" w:rsidP="00DE7593">
            <w:pPr>
              <w:snapToGrid w:val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</w:tr>
      <w:tr w:rsidR="00075D99" w:rsidRPr="00075D99" w:rsidTr="00DE7593">
        <w:trPr>
          <w:cantSplit/>
          <w:trHeight w:val="32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D99" w:rsidRPr="00075D99" w:rsidRDefault="00075D99" w:rsidP="00DE7593">
            <w:pPr>
              <w:jc w:val="center"/>
              <w:rPr>
                <w:color w:val="000000" w:themeColor="text1"/>
              </w:rPr>
            </w:pPr>
            <w:r w:rsidRPr="00075D99">
              <w:rPr>
                <w:rFonts w:ascii="Times New Roman" w:eastAsia="Times New Roman" w:hAnsi="Times New Roman"/>
                <w:color w:val="000000" w:themeColor="text1"/>
              </w:rPr>
              <w:t>1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D99" w:rsidRPr="00075D99" w:rsidRDefault="00075D99" w:rsidP="00DE7593">
            <w:pPr>
              <w:rPr>
                <w:color w:val="000000" w:themeColor="text1"/>
              </w:rPr>
            </w:pPr>
            <w:r w:rsidRPr="00075D99">
              <w:rPr>
                <w:rFonts w:ascii="Times New Roman" w:eastAsia="Times New Roman" w:hAnsi="Times New Roman"/>
                <w:color w:val="000000" w:themeColor="text1"/>
              </w:rPr>
              <w:t>Решение задач на расщепление признак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D99" w:rsidRPr="00075D99" w:rsidRDefault="00075D99" w:rsidP="00DE7593">
            <w:pPr>
              <w:snapToGrid w:val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D99" w:rsidRPr="00075D99" w:rsidRDefault="00075D99" w:rsidP="00DE7593">
            <w:pPr>
              <w:jc w:val="center"/>
              <w:rPr>
                <w:color w:val="000000" w:themeColor="text1"/>
              </w:rPr>
            </w:pPr>
            <w:r w:rsidRPr="00075D99">
              <w:rPr>
                <w:rFonts w:ascii="Times New Roman" w:hAnsi="Times New Roman"/>
                <w:color w:val="000000" w:themeColor="text1"/>
              </w:rPr>
              <w:t>16.0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D99" w:rsidRPr="00075D99" w:rsidRDefault="00075D99" w:rsidP="00DE7593">
            <w:pPr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075D99" w:rsidRPr="00075D99" w:rsidTr="00DE7593">
        <w:trPr>
          <w:cantSplit/>
          <w:trHeight w:val="32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D99" w:rsidRPr="00075D99" w:rsidRDefault="00075D99" w:rsidP="00DE7593">
            <w:pPr>
              <w:jc w:val="center"/>
              <w:rPr>
                <w:color w:val="000000" w:themeColor="text1"/>
              </w:rPr>
            </w:pPr>
            <w:r w:rsidRPr="00075D99">
              <w:rPr>
                <w:rFonts w:ascii="Times New Roman" w:eastAsia="Times New Roman" w:hAnsi="Times New Roman"/>
                <w:color w:val="000000" w:themeColor="text1"/>
              </w:rPr>
              <w:t>1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D99" w:rsidRPr="00075D99" w:rsidRDefault="00075D99" w:rsidP="00DE7593">
            <w:pPr>
              <w:rPr>
                <w:color w:val="000000" w:themeColor="text1"/>
              </w:rPr>
            </w:pPr>
            <w:r w:rsidRPr="00075D99">
              <w:rPr>
                <w:rFonts w:ascii="Times New Roman" w:eastAsia="Times New Roman" w:hAnsi="Times New Roman"/>
                <w:color w:val="000000" w:themeColor="text1"/>
              </w:rPr>
              <w:t xml:space="preserve">Практикум по решению задач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D99" w:rsidRPr="00075D99" w:rsidRDefault="00075D99" w:rsidP="00DE7593">
            <w:pPr>
              <w:snapToGrid w:val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D99" w:rsidRPr="00075D99" w:rsidRDefault="00075D99" w:rsidP="00DE7593">
            <w:pPr>
              <w:jc w:val="center"/>
              <w:rPr>
                <w:color w:val="000000" w:themeColor="text1"/>
              </w:rPr>
            </w:pPr>
            <w:r w:rsidRPr="00075D99">
              <w:rPr>
                <w:rFonts w:ascii="Times New Roman" w:hAnsi="Times New Roman"/>
                <w:color w:val="000000" w:themeColor="text1"/>
              </w:rPr>
              <w:t>23.0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D99" w:rsidRPr="00075D99" w:rsidRDefault="00075D99" w:rsidP="00DE7593">
            <w:pPr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075D99" w:rsidRPr="00075D99" w:rsidTr="00DE7593">
        <w:trPr>
          <w:cantSplit/>
          <w:trHeight w:val="32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D99" w:rsidRPr="00075D99" w:rsidRDefault="00075D99" w:rsidP="00DE7593">
            <w:pPr>
              <w:jc w:val="center"/>
              <w:rPr>
                <w:color w:val="000000" w:themeColor="text1"/>
              </w:rPr>
            </w:pPr>
            <w:r w:rsidRPr="00075D99">
              <w:rPr>
                <w:rFonts w:ascii="Times New Roman" w:eastAsia="Times New Roman" w:hAnsi="Times New Roman"/>
                <w:color w:val="000000" w:themeColor="text1"/>
              </w:rPr>
              <w:t>2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D99" w:rsidRPr="00075D99" w:rsidRDefault="00075D99" w:rsidP="00DE7593">
            <w:pPr>
              <w:jc w:val="both"/>
              <w:rPr>
                <w:color w:val="000000" w:themeColor="text1"/>
              </w:rPr>
            </w:pPr>
            <w:r w:rsidRPr="00075D99">
              <w:rPr>
                <w:rFonts w:ascii="Times New Roman" w:eastAsia="Times New Roman" w:hAnsi="Times New Roman"/>
                <w:color w:val="000000" w:themeColor="text1"/>
              </w:rPr>
              <w:t>Полигибридное скрещивание</w:t>
            </w:r>
          </w:p>
          <w:p w:rsidR="00075D99" w:rsidRPr="00075D99" w:rsidRDefault="00075D99" w:rsidP="00DE7593">
            <w:pPr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D99" w:rsidRPr="00075D99" w:rsidRDefault="00075D99" w:rsidP="00DE7593">
            <w:pPr>
              <w:jc w:val="center"/>
              <w:rPr>
                <w:color w:val="000000" w:themeColor="text1"/>
              </w:rPr>
            </w:pPr>
            <w:r w:rsidRPr="00075D99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D99" w:rsidRPr="00075D99" w:rsidRDefault="00075D99" w:rsidP="00DE7593">
            <w:pPr>
              <w:jc w:val="center"/>
              <w:rPr>
                <w:color w:val="000000" w:themeColor="text1"/>
              </w:rPr>
            </w:pPr>
            <w:r w:rsidRPr="00075D99">
              <w:rPr>
                <w:rFonts w:ascii="Times New Roman" w:hAnsi="Times New Roman"/>
                <w:color w:val="000000" w:themeColor="text1"/>
              </w:rPr>
              <w:t>30.0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D99" w:rsidRPr="00075D99" w:rsidRDefault="00075D99" w:rsidP="00DE7593">
            <w:pPr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075D99" w:rsidRPr="00075D99" w:rsidTr="00DE7593">
        <w:trPr>
          <w:cantSplit/>
          <w:trHeight w:val="32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D99" w:rsidRPr="00075D99" w:rsidRDefault="00075D99" w:rsidP="00DE7593">
            <w:pPr>
              <w:jc w:val="center"/>
              <w:rPr>
                <w:color w:val="000000" w:themeColor="text1"/>
              </w:rPr>
            </w:pPr>
            <w:r w:rsidRPr="00075D99">
              <w:rPr>
                <w:rFonts w:ascii="Times New Roman" w:eastAsia="Times New Roman" w:hAnsi="Times New Roman"/>
                <w:b/>
                <w:color w:val="000000" w:themeColor="text1"/>
              </w:rPr>
              <w:t>IY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D99" w:rsidRPr="00075D99" w:rsidRDefault="00075D99" w:rsidP="00DE7593">
            <w:pPr>
              <w:jc w:val="both"/>
              <w:rPr>
                <w:color w:val="000000" w:themeColor="text1"/>
              </w:rPr>
            </w:pPr>
            <w:r w:rsidRPr="00075D99">
              <w:rPr>
                <w:rFonts w:ascii="Times New Roman" w:eastAsia="Times New Roman" w:hAnsi="Times New Roman"/>
                <w:b/>
                <w:color w:val="000000" w:themeColor="text1"/>
              </w:rPr>
              <w:t>Хромосомная теория наследственно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D99" w:rsidRPr="00075D99" w:rsidRDefault="00075D99" w:rsidP="00DE7593">
            <w:pPr>
              <w:jc w:val="center"/>
              <w:rPr>
                <w:color w:val="000000" w:themeColor="text1"/>
              </w:rPr>
            </w:pPr>
            <w:r w:rsidRPr="00075D99">
              <w:rPr>
                <w:rFonts w:ascii="Times New Roman" w:hAnsi="Times New Roman"/>
                <w:b/>
                <w:color w:val="000000" w:themeColor="text1"/>
              </w:rPr>
              <w:t>11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D99" w:rsidRPr="00075D99" w:rsidRDefault="00075D99" w:rsidP="00DE7593">
            <w:pPr>
              <w:snapToGrid w:val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  <w:tr w:rsidR="00075D99" w:rsidRPr="00075D99" w:rsidTr="00DE7593">
        <w:trPr>
          <w:cantSplit/>
          <w:trHeight w:val="32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D99" w:rsidRPr="00075D99" w:rsidRDefault="00075D99" w:rsidP="00DE7593">
            <w:pPr>
              <w:jc w:val="center"/>
              <w:rPr>
                <w:color w:val="000000" w:themeColor="text1"/>
              </w:rPr>
            </w:pPr>
            <w:r w:rsidRPr="00075D99">
              <w:rPr>
                <w:rFonts w:ascii="Times New Roman" w:eastAsia="Times New Roman" w:hAnsi="Times New Roman"/>
                <w:color w:val="000000" w:themeColor="text1"/>
              </w:rPr>
              <w:t>2</w:t>
            </w:r>
            <w:r w:rsidRPr="00075D99">
              <w:rPr>
                <w:rFonts w:ascii="Times New Roman" w:eastAsia="Times New Roman" w:hAnsi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D99" w:rsidRPr="00075D99" w:rsidRDefault="00075D99" w:rsidP="00DE7593">
            <w:pPr>
              <w:jc w:val="both"/>
              <w:rPr>
                <w:color w:val="000000" w:themeColor="text1"/>
              </w:rPr>
            </w:pPr>
            <w:r w:rsidRPr="00075D99">
              <w:rPr>
                <w:rFonts w:ascii="Times New Roman" w:eastAsia="Times New Roman" w:hAnsi="Times New Roman"/>
                <w:color w:val="000000" w:themeColor="text1"/>
              </w:rPr>
              <w:t>Закон Моргана. Решение зада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D99" w:rsidRPr="00075D99" w:rsidRDefault="00075D99" w:rsidP="00DE7593">
            <w:pPr>
              <w:snapToGrid w:val="0"/>
              <w:jc w:val="center"/>
              <w:rPr>
                <w:rFonts w:ascii="Times New Roman" w:eastAsia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D99" w:rsidRPr="00075D99" w:rsidRDefault="00075D99" w:rsidP="00DE7593">
            <w:pPr>
              <w:jc w:val="center"/>
              <w:rPr>
                <w:color w:val="000000" w:themeColor="text1"/>
              </w:rPr>
            </w:pPr>
            <w:r w:rsidRPr="00075D99">
              <w:rPr>
                <w:rFonts w:ascii="Times New Roman" w:hAnsi="Times New Roman"/>
                <w:color w:val="000000" w:themeColor="text1"/>
              </w:rPr>
              <w:t>6.0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D99" w:rsidRPr="00075D99" w:rsidRDefault="00075D99" w:rsidP="00DE7593">
            <w:pPr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075D99" w:rsidRPr="00075D99" w:rsidTr="00DE7593">
        <w:trPr>
          <w:cantSplit/>
          <w:trHeight w:val="32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D99" w:rsidRPr="00075D99" w:rsidRDefault="00075D99" w:rsidP="00DE7593">
            <w:pPr>
              <w:jc w:val="center"/>
              <w:rPr>
                <w:color w:val="000000" w:themeColor="text1"/>
              </w:rPr>
            </w:pPr>
            <w:r w:rsidRPr="00075D99">
              <w:rPr>
                <w:rFonts w:ascii="Times New Roman" w:eastAsia="Times New Roman" w:hAnsi="Times New Roman"/>
                <w:color w:val="000000" w:themeColor="text1"/>
              </w:rPr>
              <w:t>2</w:t>
            </w:r>
            <w:r w:rsidRPr="00075D99">
              <w:rPr>
                <w:rFonts w:ascii="Times New Roman" w:eastAsia="Times New Roman" w:hAnsi="Times New Roman"/>
                <w:color w:val="000000" w:themeColor="text1"/>
                <w:lang w:val="en-US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D99" w:rsidRPr="00075D99" w:rsidRDefault="00075D99" w:rsidP="00DE7593">
            <w:pPr>
              <w:jc w:val="both"/>
              <w:rPr>
                <w:color w:val="000000" w:themeColor="text1"/>
              </w:rPr>
            </w:pPr>
            <w:r w:rsidRPr="00075D99">
              <w:rPr>
                <w:rFonts w:ascii="Times New Roman" w:eastAsia="Times New Roman" w:hAnsi="Times New Roman"/>
                <w:color w:val="000000" w:themeColor="text1"/>
              </w:rPr>
              <w:t>Наследование сцепленных признак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D99" w:rsidRPr="00075D99" w:rsidRDefault="00075D99" w:rsidP="00DE7593">
            <w:pPr>
              <w:snapToGrid w:val="0"/>
              <w:jc w:val="center"/>
              <w:rPr>
                <w:rFonts w:ascii="Times New Roman" w:eastAsia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D99" w:rsidRPr="00075D99" w:rsidRDefault="00075D99" w:rsidP="00DE7593">
            <w:pPr>
              <w:jc w:val="center"/>
              <w:rPr>
                <w:color w:val="000000" w:themeColor="text1"/>
              </w:rPr>
            </w:pPr>
            <w:r w:rsidRPr="00075D99">
              <w:rPr>
                <w:rFonts w:ascii="Times New Roman" w:hAnsi="Times New Roman"/>
                <w:color w:val="000000" w:themeColor="text1"/>
              </w:rPr>
              <w:t>13.0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D99" w:rsidRPr="00075D99" w:rsidRDefault="00075D99" w:rsidP="00DE7593">
            <w:pPr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075D99" w:rsidRPr="00075D99" w:rsidTr="00DE7593">
        <w:trPr>
          <w:cantSplit/>
          <w:trHeight w:val="32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D99" w:rsidRPr="00075D99" w:rsidRDefault="00075D99" w:rsidP="00DE7593">
            <w:pPr>
              <w:jc w:val="center"/>
              <w:rPr>
                <w:color w:val="000000" w:themeColor="text1"/>
              </w:rPr>
            </w:pPr>
            <w:r w:rsidRPr="00075D99">
              <w:rPr>
                <w:rFonts w:ascii="Times New Roman" w:eastAsia="Times New Roman" w:hAnsi="Times New Roman"/>
                <w:color w:val="000000" w:themeColor="text1"/>
              </w:rPr>
              <w:t>2</w:t>
            </w:r>
            <w:r w:rsidRPr="00075D99">
              <w:rPr>
                <w:rFonts w:ascii="Times New Roman" w:eastAsia="Times New Roman" w:hAnsi="Times New Roman"/>
                <w:color w:val="000000" w:themeColor="text1"/>
                <w:lang w:val="en-US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D99" w:rsidRPr="00075D99" w:rsidRDefault="00075D99" w:rsidP="00DE7593">
            <w:pPr>
              <w:jc w:val="both"/>
              <w:rPr>
                <w:color w:val="000000" w:themeColor="text1"/>
              </w:rPr>
            </w:pPr>
            <w:r w:rsidRPr="00075D99">
              <w:rPr>
                <w:rFonts w:ascii="Times New Roman" w:eastAsia="Times New Roman" w:hAnsi="Times New Roman"/>
                <w:color w:val="000000" w:themeColor="text1"/>
              </w:rPr>
              <w:t>Определение расстояний между генами и порядка их расположения в хромосом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D99" w:rsidRPr="00075D99" w:rsidRDefault="00075D99" w:rsidP="00DE7593">
            <w:pPr>
              <w:snapToGrid w:val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D99" w:rsidRPr="00075D99" w:rsidRDefault="00075D99" w:rsidP="00DE7593">
            <w:pPr>
              <w:jc w:val="center"/>
              <w:rPr>
                <w:color w:val="000000" w:themeColor="text1"/>
              </w:rPr>
            </w:pPr>
            <w:r w:rsidRPr="00075D99">
              <w:rPr>
                <w:rFonts w:ascii="Times New Roman" w:hAnsi="Times New Roman"/>
                <w:color w:val="000000" w:themeColor="text1"/>
              </w:rPr>
              <w:t>20.0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D99" w:rsidRPr="00075D99" w:rsidRDefault="00075D99" w:rsidP="00DE7593">
            <w:pPr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075D99" w:rsidRPr="00075D99" w:rsidTr="00DE7593">
        <w:trPr>
          <w:cantSplit/>
          <w:trHeight w:val="32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D99" w:rsidRPr="00075D99" w:rsidRDefault="00075D99" w:rsidP="00DE7593">
            <w:pPr>
              <w:jc w:val="center"/>
              <w:rPr>
                <w:color w:val="000000" w:themeColor="text1"/>
              </w:rPr>
            </w:pPr>
            <w:r w:rsidRPr="00075D99">
              <w:rPr>
                <w:rFonts w:ascii="Times New Roman" w:eastAsia="Times New Roman" w:hAnsi="Times New Roman"/>
                <w:color w:val="000000" w:themeColor="text1"/>
              </w:rPr>
              <w:t>2</w:t>
            </w:r>
            <w:r w:rsidRPr="00075D99">
              <w:rPr>
                <w:rFonts w:ascii="Times New Roman" w:eastAsia="Times New Roman" w:hAnsi="Times New Roman"/>
                <w:color w:val="000000" w:themeColor="text1"/>
                <w:lang w:val="en-US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D99" w:rsidRPr="00075D99" w:rsidRDefault="00075D99" w:rsidP="00DE7593">
            <w:pPr>
              <w:jc w:val="both"/>
              <w:rPr>
                <w:color w:val="000000" w:themeColor="text1"/>
              </w:rPr>
            </w:pPr>
            <w:r w:rsidRPr="00075D99">
              <w:rPr>
                <w:rFonts w:ascii="Times New Roman" w:eastAsia="Times New Roman" w:hAnsi="Times New Roman"/>
                <w:color w:val="000000" w:themeColor="text1"/>
              </w:rPr>
              <w:t>Наследование признаков, сцепленных с пол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D99" w:rsidRPr="00075D99" w:rsidRDefault="00075D99" w:rsidP="00DE7593">
            <w:pPr>
              <w:snapToGrid w:val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D99" w:rsidRPr="00075D99" w:rsidRDefault="00075D99" w:rsidP="00DE7593">
            <w:pPr>
              <w:jc w:val="center"/>
              <w:rPr>
                <w:color w:val="000000" w:themeColor="text1"/>
              </w:rPr>
            </w:pPr>
            <w:r w:rsidRPr="00075D99">
              <w:rPr>
                <w:rFonts w:ascii="Times New Roman" w:hAnsi="Times New Roman"/>
                <w:color w:val="000000" w:themeColor="text1"/>
              </w:rPr>
              <w:t>27.0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D99" w:rsidRPr="00075D99" w:rsidRDefault="00075D99" w:rsidP="00DE7593">
            <w:pPr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075D99" w:rsidRPr="00075D99" w:rsidTr="00DE7593">
        <w:trPr>
          <w:cantSplit/>
          <w:trHeight w:val="32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D99" w:rsidRPr="00075D99" w:rsidRDefault="00075D99" w:rsidP="00DE7593">
            <w:pPr>
              <w:jc w:val="center"/>
              <w:rPr>
                <w:color w:val="000000" w:themeColor="text1"/>
              </w:rPr>
            </w:pPr>
            <w:r w:rsidRPr="00075D99">
              <w:rPr>
                <w:rFonts w:ascii="Times New Roman" w:eastAsia="Times New Roman" w:hAnsi="Times New Roman"/>
                <w:color w:val="000000" w:themeColor="text1"/>
              </w:rPr>
              <w:t>2</w:t>
            </w:r>
            <w:r w:rsidRPr="00075D99">
              <w:rPr>
                <w:rFonts w:ascii="Times New Roman" w:eastAsia="Times New Roman" w:hAnsi="Times New Roman"/>
                <w:color w:val="000000" w:themeColor="text1"/>
                <w:lang w:val="en-US"/>
              </w:rPr>
              <w:t>5</w:t>
            </w:r>
          </w:p>
          <w:p w:rsidR="00075D99" w:rsidRPr="00075D99" w:rsidRDefault="00075D99" w:rsidP="00DE7593">
            <w:pPr>
              <w:jc w:val="center"/>
              <w:rPr>
                <w:color w:val="000000" w:themeColor="text1"/>
              </w:rPr>
            </w:pPr>
            <w:r w:rsidRPr="00075D99">
              <w:rPr>
                <w:rFonts w:ascii="Times New Roman" w:eastAsia="Times New Roman" w:hAnsi="Times New Roman"/>
                <w:color w:val="000000" w:themeColor="text1"/>
              </w:rPr>
              <w:t>2</w:t>
            </w:r>
            <w:r w:rsidRPr="00075D99">
              <w:rPr>
                <w:rFonts w:ascii="Times New Roman" w:eastAsia="Times New Roman" w:hAnsi="Times New Roman"/>
                <w:color w:val="000000" w:themeColor="text1"/>
                <w:lang w:val="en-US"/>
              </w:rPr>
              <w:t>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D99" w:rsidRPr="00075D99" w:rsidRDefault="00075D99" w:rsidP="00DE7593">
            <w:pPr>
              <w:jc w:val="both"/>
              <w:rPr>
                <w:color w:val="000000" w:themeColor="text1"/>
              </w:rPr>
            </w:pPr>
            <w:r w:rsidRPr="00075D99">
              <w:rPr>
                <w:rFonts w:ascii="Times New Roman" w:eastAsia="Times New Roman" w:hAnsi="Times New Roman"/>
                <w:color w:val="000000" w:themeColor="text1"/>
              </w:rPr>
              <w:t>Наследование ограниченных полом и зависимых от пола признак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D99" w:rsidRPr="00075D99" w:rsidRDefault="00075D99" w:rsidP="00DE7593">
            <w:pPr>
              <w:snapToGrid w:val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D99" w:rsidRPr="00075D99" w:rsidRDefault="00075D99" w:rsidP="00DE7593"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5</w:t>
            </w:r>
            <w:r w:rsidRPr="00075D99">
              <w:rPr>
                <w:rFonts w:ascii="Times New Roman" w:hAnsi="Times New Roman"/>
                <w:color w:val="000000" w:themeColor="text1"/>
              </w:rPr>
              <w:t>.03</w:t>
            </w:r>
          </w:p>
          <w:p w:rsidR="00075D99" w:rsidRPr="00075D99" w:rsidRDefault="00075D99" w:rsidP="00DE7593"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2</w:t>
            </w:r>
            <w:r w:rsidRPr="00075D99">
              <w:rPr>
                <w:rFonts w:ascii="Times New Roman" w:hAnsi="Times New Roman"/>
                <w:color w:val="000000" w:themeColor="text1"/>
              </w:rPr>
              <w:t>.0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D99" w:rsidRPr="00075D99" w:rsidRDefault="00075D99" w:rsidP="00DE7593">
            <w:pPr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075D99" w:rsidRPr="00075D99" w:rsidTr="00DE7593">
        <w:trPr>
          <w:cantSplit/>
          <w:trHeight w:val="32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D99" w:rsidRPr="00075D99" w:rsidRDefault="00075D99" w:rsidP="00DE7593">
            <w:pPr>
              <w:jc w:val="center"/>
              <w:rPr>
                <w:color w:val="000000" w:themeColor="text1"/>
              </w:rPr>
            </w:pPr>
            <w:r w:rsidRPr="00075D99">
              <w:rPr>
                <w:rFonts w:ascii="Times New Roman" w:eastAsia="Times New Roman" w:hAnsi="Times New Roman"/>
                <w:color w:val="000000" w:themeColor="text1"/>
              </w:rPr>
              <w:t>27</w:t>
            </w:r>
          </w:p>
          <w:p w:rsidR="00075D99" w:rsidRPr="00075D99" w:rsidRDefault="00075D99" w:rsidP="00DE7593">
            <w:pPr>
              <w:jc w:val="center"/>
              <w:rPr>
                <w:color w:val="000000" w:themeColor="text1"/>
              </w:rPr>
            </w:pPr>
            <w:r w:rsidRPr="00075D99">
              <w:rPr>
                <w:rFonts w:ascii="Times New Roman" w:eastAsia="Times New Roman" w:hAnsi="Times New Roman"/>
                <w:color w:val="000000" w:themeColor="text1"/>
              </w:rPr>
              <w:t>2</w:t>
            </w:r>
            <w:r w:rsidRPr="00075D99">
              <w:rPr>
                <w:rFonts w:ascii="Times New Roman" w:eastAsia="Times New Roman" w:hAnsi="Times New Roman"/>
                <w:color w:val="000000" w:themeColor="text1"/>
                <w:lang w:val="en-US"/>
              </w:rPr>
              <w:t>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D99" w:rsidRPr="00075D99" w:rsidRDefault="00075D99" w:rsidP="00DE7593">
            <w:pPr>
              <w:jc w:val="both"/>
              <w:rPr>
                <w:color w:val="000000" w:themeColor="text1"/>
              </w:rPr>
            </w:pPr>
            <w:r w:rsidRPr="00075D99">
              <w:rPr>
                <w:rFonts w:ascii="Times New Roman" w:eastAsia="Times New Roman" w:hAnsi="Times New Roman"/>
                <w:color w:val="000000" w:themeColor="text1"/>
              </w:rPr>
              <w:t>Взаимодействие неаллельных ген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D99" w:rsidRPr="00075D99" w:rsidRDefault="00075D99" w:rsidP="00DE7593">
            <w:pPr>
              <w:snapToGrid w:val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D99" w:rsidRPr="00075D99" w:rsidRDefault="00075D99" w:rsidP="00DE7593"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9</w:t>
            </w:r>
            <w:r w:rsidRPr="00075D99">
              <w:rPr>
                <w:rFonts w:ascii="Times New Roman" w:hAnsi="Times New Roman"/>
                <w:color w:val="000000" w:themeColor="text1"/>
              </w:rPr>
              <w:t>.03</w:t>
            </w:r>
          </w:p>
          <w:p w:rsidR="00075D99" w:rsidRPr="00075D99" w:rsidRDefault="00075D99" w:rsidP="00DE7593"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</w:t>
            </w:r>
            <w:r w:rsidRPr="00075D99">
              <w:rPr>
                <w:rFonts w:ascii="Times New Roman" w:hAnsi="Times New Roman"/>
                <w:color w:val="000000" w:themeColor="text1"/>
              </w:rPr>
              <w:t>.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D99" w:rsidRPr="00075D99" w:rsidRDefault="00075D99" w:rsidP="00DE7593">
            <w:pPr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075D99" w:rsidRPr="00075D99" w:rsidTr="00DE7593">
        <w:trPr>
          <w:cantSplit/>
          <w:trHeight w:val="32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D99" w:rsidRPr="00075D99" w:rsidRDefault="00075D99" w:rsidP="00DE7593">
            <w:pPr>
              <w:jc w:val="center"/>
              <w:rPr>
                <w:color w:val="000000" w:themeColor="text1"/>
              </w:rPr>
            </w:pPr>
            <w:r w:rsidRPr="00075D99">
              <w:rPr>
                <w:rFonts w:ascii="Times New Roman" w:eastAsia="Times New Roman" w:hAnsi="Times New Roman"/>
                <w:color w:val="000000" w:themeColor="text1"/>
              </w:rPr>
              <w:t>2</w:t>
            </w:r>
            <w:r w:rsidRPr="00075D99">
              <w:rPr>
                <w:rFonts w:ascii="Times New Roman" w:eastAsia="Times New Roman" w:hAnsi="Times New Roman"/>
                <w:color w:val="000000" w:themeColor="text1"/>
                <w:lang w:val="en-US"/>
              </w:rPr>
              <w:t>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D99" w:rsidRPr="00075D99" w:rsidRDefault="00075D99" w:rsidP="00DE7593">
            <w:pPr>
              <w:jc w:val="both"/>
              <w:rPr>
                <w:color w:val="000000" w:themeColor="text1"/>
              </w:rPr>
            </w:pPr>
            <w:r w:rsidRPr="00075D99">
              <w:rPr>
                <w:rFonts w:ascii="Times New Roman" w:eastAsia="Times New Roman" w:hAnsi="Times New Roman"/>
                <w:color w:val="000000" w:themeColor="text1"/>
              </w:rPr>
              <w:t>Множественный аллелиз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D99" w:rsidRPr="00075D99" w:rsidRDefault="00075D99" w:rsidP="00DE7593">
            <w:pPr>
              <w:snapToGrid w:val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D99" w:rsidRPr="00075D99" w:rsidRDefault="00075D99" w:rsidP="00DE7593"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6</w:t>
            </w:r>
            <w:r w:rsidRPr="00075D99">
              <w:rPr>
                <w:rFonts w:ascii="Times New Roman" w:hAnsi="Times New Roman"/>
                <w:color w:val="000000" w:themeColor="text1"/>
              </w:rPr>
              <w:t>.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D99" w:rsidRPr="00075D99" w:rsidRDefault="00075D99" w:rsidP="00DE7593">
            <w:pPr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075D99" w:rsidRPr="00075D99" w:rsidTr="00DE7593">
        <w:trPr>
          <w:cantSplit/>
          <w:trHeight w:val="32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D99" w:rsidRPr="00075D99" w:rsidRDefault="00075D99" w:rsidP="00DE7593">
            <w:pPr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075D99">
              <w:rPr>
                <w:rFonts w:ascii="Times New Roman" w:eastAsia="Times New Roman" w:hAnsi="Times New Roman"/>
                <w:color w:val="000000" w:themeColor="text1"/>
              </w:rPr>
              <w:t>3</w:t>
            </w:r>
            <w:r w:rsidRPr="00075D99">
              <w:rPr>
                <w:rFonts w:ascii="Times New Roman" w:eastAsia="Times New Roman" w:hAnsi="Times New Roman"/>
                <w:color w:val="000000" w:themeColor="text1"/>
                <w:lang w:val="en-US"/>
              </w:rPr>
              <w:t>0</w:t>
            </w:r>
          </w:p>
          <w:p w:rsidR="00075D99" w:rsidRPr="00075D99" w:rsidRDefault="00075D99" w:rsidP="00DE7593">
            <w:pPr>
              <w:jc w:val="center"/>
              <w:rPr>
                <w:color w:val="000000" w:themeColor="text1"/>
              </w:rPr>
            </w:pPr>
            <w:r w:rsidRPr="00075D99">
              <w:rPr>
                <w:rFonts w:ascii="Times New Roman" w:eastAsia="Times New Roman" w:hAnsi="Times New Roman"/>
                <w:color w:val="000000" w:themeColor="text1"/>
              </w:rPr>
              <w:t>3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D99" w:rsidRPr="00075D99" w:rsidRDefault="00075D99" w:rsidP="00DE7593">
            <w:pPr>
              <w:jc w:val="both"/>
              <w:rPr>
                <w:color w:val="000000" w:themeColor="text1"/>
              </w:rPr>
            </w:pPr>
            <w:r w:rsidRPr="00075D99">
              <w:rPr>
                <w:rFonts w:ascii="Times New Roman" w:eastAsia="Times New Roman" w:hAnsi="Times New Roman"/>
                <w:color w:val="000000" w:themeColor="text1"/>
              </w:rPr>
              <w:t>Взаимодействие аллельных генов (</w:t>
            </w:r>
            <w:proofErr w:type="spellStart"/>
            <w:r w:rsidRPr="00075D99">
              <w:rPr>
                <w:rFonts w:ascii="Times New Roman" w:eastAsia="Times New Roman" w:hAnsi="Times New Roman"/>
                <w:color w:val="000000" w:themeColor="text1"/>
              </w:rPr>
              <w:t>кодоминирование</w:t>
            </w:r>
            <w:proofErr w:type="spellEnd"/>
            <w:r w:rsidRPr="00075D99">
              <w:rPr>
                <w:rFonts w:ascii="Times New Roman" w:eastAsia="Times New Roman" w:hAnsi="Times New Roman"/>
                <w:color w:val="000000" w:themeColor="text1"/>
              </w:rPr>
              <w:t>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D99" w:rsidRPr="00075D99" w:rsidRDefault="00075D99" w:rsidP="00DE7593">
            <w:pPr>
              <w:snapToGrid w:val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D99" w:rsidRPr="00075D99" w:rsidRDefault="00075D99" w:rsidP="00DE759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3</w:t>
            </w:r>
            <w:r w:rsidRPr="00075D99">
              <w:rPr>
                <w:rFonts w:ascii="Times New Roman" w:hAnsi="Times New Roman"/>
                <w:color w:val="000000" w:themeColor="text1"/>
              </w:rPr>
              <w:t>.04</w:t>
            </w:r>
          </w:p>
          <w:p w:rsidR="00075D99" w:rsidRPr="00075D99" w:rsidRDefault="00075D99" w:rsidP="00DE7593"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0</w:t>
            </w:r>
            <w:r w:rsidRPr="00075D99">
              <w:rPr>
                <w:rFonts w:ascii="Times New Roman" w:hAnsi="Times New Roman"/>
                <w:color w:val="000000" w:themeColor="text1"/>
              </w:rPr>
              <w:t>.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D99" w:rsidRPr="00075D99" w:rsidRDefault="00075D99" w:rsidP="00DE7593">
            <w:pPr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075D99" w:rsidRPr="00075D99" w:rsidTr="00DE7593">
        <w:trPr>
          <w:cantSplit/>
          <w:trHeight w:val="32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D99" w:rsidRPr="00075D99" w:rsidRDefault="00075D99" w:rsidP="00DE7593">
            <w:pPr>
              <w:jc w:val="center"/>
              <w:rPr>
                <w:color w:val="000000" w:themeColor="text1"/>
              </w:rPr>
            </w:pPr>
            <w:r w:rsidRPr="00075D99">
              <w:rPr>
                <w:rFonts w:ascii="Times New Roman" w:eastAsia="Times New Roman" w:hAnsi="Times New Roman"/>
                <w:b/>
                <w:color w:val="000000" w:themeColor="text1"/>
                <w:lang w:val="en-US"/>
              </w:rPr>
              <w:t>Y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D99" w:rsidRPr="00075D99" w:rsidRDefault="00075D99" w:rsidP="00DE7593">
            <w:pPr>
              <w:jc w:val="both"/>
              <w:rPr>
                <w:color w:val="000000" w:themeColor="text1"/>
              </w:rPr>
            </w:pPr>
            <w:r w:rsidRPr="00075D99">
              <w:rPr>
                <w:rFonts w:ascii="Times New Roman" w:eastAsia="Times New Roman" w:hAnsi="Times New Roman"/>
                <w:b/>
                <w:color w:val="000000" w:themeColor="text1"/>
              </w:rPr>
              <w:t>Генетика челове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D99" w:rsidRPr="00075D99" w:rsidRDefault="00075D99" w:rsidP="00DE7593">
            <w:pPr>
              <w:jc w:val="center"/>
              <w:rPr>
                <w:color w:val="000000" w:themeColor="text1"/>
              </w:rPr>
            </w:pPr>
            <w:r w:rsidRPr="00075D99">
              <w:rPr>
                <w:rFonts w:ascii="Times New Roman" w:hAnsi="Times New Roman"/>
                <w:b/>
                <w:color w:val="000000" w:themeColor="text1"/>
              </w:rPr>
              <w:t>3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D99" w:rsidRPr="00075D99" w:rsidRDefault="00075D99" w:rsidP="00DE7593">
            <w:pPr>
              <w:snapToGrid w:val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  <w:tr w:rsidR="00075D99" w:rsidRPr="00075D99" w:rsidTr="00DE7593">
        <w:trPr>
          <w:cantSplit/>
          <w:trHeight w:val="32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D99" w:rsidRPr="00075D99" w:rsidRDefault="00075D99" w:rsidP="00DE7593">
            <w:pPr>
              <w:jc w:val="center"/>
              <w:rPr>
                <w:color w:val="000000" w:themeColor="text1"/>
              </w:rPr>
            </w:pPr>
            <w:r w:rsidRPr="00075D99">
              <w:rPr>
                <w:rFonts w:ascii="Times New Roman" w:eastAsia="Times New Roman" w:hAnsi="Times New Roman"/>
                <w:color w:val="000000" w:themeColor="text1"/>
              </w:rPr>
              <w:t>3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D99" w:rsidRPr="00075D99" w:rsidRDefault="00075D99" w:rsidP="00DE7593">
            <w:pPr>
              <w:jc w:val="both"/>
              <w:rPr>
                <w:color w:val="000000" w:themeColor="text1"/>
              </w:rPr>
            </w:pPr>
            <w:r w:rsidRPr="00075D99">
              <w:rPr>
                <w:rFonts w:ascii="Times New Roman" w:eastAsia="Times New Roman" w:hAnsi="Times New Roman"/>
                <w:color w:val="000000" w:themeColor="text1"/>
              </w:rPr>
              <w:t>Составление родословны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D99" w:rsidRPr="00075D99" w:rsidRDefault="00075D99" w:rsidP="00DE7593">
            <w:pPr>
              <w:snapToGrid w:val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D99" w:rsidRPr="00075D99" w:rsidRDefault="00075D99" w:rsidP="00DE7593"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7</w:t>
            </w:r>
            <w:r w:rsidRPr="00075D99">
              <w:rPr>
                <w:rFonts w:ascii="Times New Roman" w:hAnsi="Times New Roman"/>
                <w:color w:val="000000" w:themeColor="text1"/>
              </w:rPr>
              <w:t>.0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D99" w:rsidRPr="00075D99" w:rsidRDefault="00075D99" w:rsidP="00DE7593">
            <w:pPr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075D99" w:rsidRPr="00075D99" w:rsidTr="00DE7593">
        <w:trPr>
          <w:cantSplit/>
          <w:trHeight w:val="32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D99" w:rsidRPr="00075D99" w:rsidRDefault="00075D99" w:rsidP="00DE7593">
            <w:pPr>
              <w:jc w:val="center"/>
              <w:rPr>
                <w:color w:val="000000" w:themeColor="text1"/>
              </w:rPr>
            </w:pPr>
            <w:r w:rsidRPr="00075D99">
              <w:rPr>
                <w:rFonts w:ascii="Times New Roman" w:eastAsia="Times New Roman" w:hAnsi="Times New Roman"/>
                <w:color w:val="000000" w:themeColor="text1"/>
              </w:rPr>
              <w:t>3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D99" w:rsidRPr="00075D99" w:rsidRDefault="00075D99" w:rsidP="00DE7593">
            <w:pPr>
              <w:jc w:val="both"/>
              <w:rPr>
                <w:color w:val="000000" w:themeColor="text1"/>
              </w:rPr>
            </w:pPr>
            <w:r w:rsidRPr="00075D99">
              <w:rPr>
                <w:rFonts w:ascii="Times New Roman" w:eastAsia="Times New Roman" w:hAnsi="Times New Roman"/>
                <w:color w:val="000000" w:themeColor="text1"/>
              </w:rPr>
              <w:t>Анализ родословны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D99" w:rsidRPr="00075D99" w:rsidRDefault="00075D99" w:rsidP="00DE7593">
            <w:pPr>
              <w:snapToGrid w:val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D99" w:rsidRPr="00075D99" w:rsidRDefault="00075D99" w:rsidP="00DE7593"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4</w:t>
            </w:r>
            <w:r w:rsidRPr="00075D99">
              <w:rPr>
                <w:rFonts w:ascii="Times New Roman" w:hAnsi="Times New Roman"/>
                <w:color w:val="000000" w:themeColor="text1"/>
              </w:rPr>
              <w:t>.0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D99" w:rsidRPr="00075D99" w:rsidRDefault="00075D99" w:rsidP="00DE7593">
            <w:pPr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075D99" w:rsidRPr="00075D99" w:rsidTr="00DE7593">
        <w:trPr>
          <w:cantSplit/>
          <w:trHeight w:val="32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D99" w:rsidRPr="00075D99" w:rsidRDefault="00075D99" w:rsidP="00DE7593">
            <w:pPr>
              <w:jc w:val="center"/>
              <w:rPr>
                <w:color w:val="000000" w:themeColor="text1"/>
              </w:rPr>
            </w:pPr>
            <w:r w:rsidRPr="00075D99">
              <w:rPr>
                <w:rFonts w:ascii="Times New Roman" w:eastAsia="Times New Roman" w:hAnsi="Times New Roman"/>
                <w:color w:val="000000" w:themeColor="text1"/>
              </w:rPr>
              <w:t>34</w:t>
            </w:r>
          </w:p>
          <w:p w:rsidR="00075D99" w:rsidRPr="00075D99" w:rsidRDefault="00075D99" w:rsidP="00DE759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D99" w:rsidRPr="00075D99" w:rsidRDefault="00075D99" w:rsidP="00DE7593">
            <w:pPr>
              <w:jc w:val="both"/>
              <w:rPr>
                <w:color w:val="000000" w:themeColor="text1"/>
              </w:rPr>
            </w:pPr>
            <w:r w:rsidRPr="00075D99">
              <w:rPr>
                <w:rFonts w:ascii="Times New Roman" w:eastAsia="Times New Roman" w:hAnsi="Times New Roman"/>
                <w:color w:val="000000" w:themeColor="text1"/>
              </w:rPr>
              <w:t>Итоговое занят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D99" w:rsidRPr="00075D99" w:rsidRDefault="00075D99" w:rsidP="00DE7593">
            <w:pPr>
              <w:snapToGrid w:val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D99" w:rsidRPr="00075D99" w:rsidRDefault="00075D99" w:rsidP="00DE7593"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1</w:t>
            </w:r>
            <w:r w:rsidRPr="00075D99">
              <w:rPr>
                <w:rFonts w:ascii="Times New Roman" w:hAnsi="Times New Roman"/>
                <w:color w:val="000000" w:themeColor="text1"/>
              </w:rPr>
              <w:t>.05</w:t>
            </w:r>
          </w:p>
          <w:p w:rsidR="00075D99" w:rsidRPr="00075D99" w:rsidRDefault="00075D99" w:rsidP="00DE759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D99" w:rsidRPr="00075D99" w:rsidRDefault="00075D99" w:rsidP="00DE7593">
            <w:pPr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075D99" w:rsidRPr="00075D99" w:rsidTr="00DE7593">
        <w:trPr>
          <w:cantSplit/>
          <w:trHeight w:val="32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D99" w:rsidRPr="00075D99" w:rsidRDefault="00075D99" w:rsidP="00DE7593">
            <w:pPr>
              <w:snapToGrid w:val="0"/>
              <w:jc w:val="center"/>
              <w:rPr>
                <w:rFonts w:ascii="Times New Roman" w:eastAsia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D99" w:rsidRPr="00075D99" w:rsidRDefault="00075D99" w:rsidP="00DE7593">
            <w:pPr>
              <w:jc w:val="both"/>
              <w:rPr>
                <w:color w:val="000000" w:themeColor="text1"/>
              </w:rPr>
            </w:pPr>
            <w:r w:rsidRPr="00075D99">
              <w:rPr>
                <w:rFonts w:ascii="Times New Roman" w:eastAsia="Times New Roman" w:hAnsi="Times New Roman"/>
                <w:color w:val="000000" w:themeColor="text1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D99" w:rsidRPr="00075D99" w:rsidRDefault="00075D99" w:rsidP="00DE7593">
            <w:pPr>
              <w:jc w:val="center"/>
              <w:rPr>
                <w:color w:val="000000" w:themeColor="text1"/>
              </w:rPr>
            </w:pPr>
            <w:r w:rsidRPr="00075D99">
              <w:rPr>
                <w:rFonts w:ascii="Times New Roman" w:hAnsi="Times New Roman"/>
                <w:b/>
                <w:color w:val="000000" w:themeColor="text1"/>
              </w:rPr>
              <w:t>34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D99" w:rsidRPr="00075D99" w:rsidRDefault="00075D99" w:rsidP="00DE7593">
            <w:pPr>
              <w:snapToGrid w:val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</w:tbl>
    <w:p w:rsidR="00075D99" w:rsidRPr="00075D99" w:rsidRDefault="00075D99" w:rsidP="00075D99">
      <w:pPr>
        <w:rPr>
          <w:rFonts w:ascii="Times New Roman" w:eastAsia="Times New Roman" w:hAnsi="Times New Roman"/>
          <w:b/>
          <w:bCs/>
          <w:color w:val="000000" w:themeColor="text1"/>
        </w:rPr>
      </w:pPr>
    </w:p>
    <w:p w:rsidR="00075D99" w:rsidRPr="00075D99" w:rsidRDefault="00075D99" w:rsidP="00075D99">
      <w:pPr>
        <w:rPr>
          <w:rFonts w:ascii="Times New Roman" w:eastAsia="Times New Roman" w:hAnsi="Times New Roman"/>
          <w:b/>
          <w:bCs/>
          <w:color w:val="000000" w:themeColor="text1"/>
        </w:rPr>
      </w:pPr>
    </w:p>
    <w:p w:rsidR="00075D99" w:rsidRPr="00075D99" w:rsidRDefault="00075D99" w:rsidP="00075D99">
      <w:pPr>
        <w:rPr>
          <w:rFonts w:ascii="Times New Roman" w:eastAsia="Times New Roman" w:hAnsi="Times New Roman"/>
          <w:b/>
          <w:bCs/>
          <w:color w:val="000000" w:themeColor="text1"/>
        </w:rPr>
      </w:pPr>
    </w:p>
    <w:p w:rsidR="00075D99" w:rsidRPr="00075D99" w:rsidRDefault="00075D99" w:rsidP="00075D99">
      <w:pPr>
        <w:rPr>
          <w:rFonts w:ascii="Times New Roman" w:eastAsia="Times New Roman" w:hAnsi="Times New Roman"/>
          <w:b/>
          <w:bCs/>
          <w:color w:val="000000" w:themeColor="text1"/>
        </w:rPr>
      </w:pPr>
    </w:p>
    <w:p w:rsidR="00075D99" w:rsidRPr="00075D99" w:rsidRDefault="00075D99" w:rsidP="00075D99">
      <w:pPr>
        <w:rPr>
          <w:rFonts w:ascii="Times New Roman" w:eastAsia="Times New Roman" w:hAnsi="Times New Roman"/>
          <w:b/>
          <w:bCs/>
          <w:color w:val="000000" w:themeColor="text1"/>
        </w:rPr>
      </w:pPr>
    </w:p>
    <w:p w:rsidR="00075D99" w:rsidRPr="00075D99" w:rsidRDefault="00075D99" w:rsidP="00075D99">
      <w:pPr>
        <w:rPr>
          <w:rFonts w:ascii="Times New Roman" w:eastAsia="Times New Roman" w:hAnsi="Times New Roman"/>
          <w:b/>
          <w:bCs/>
          <w:color w:val="000000" w:themeColor="text1"/>
        </w:rPr>
      </w:pPr>
    </w:p>
    <w:p w:rsidR="00075D99" w:rsidRPr="00075D99" w:rsidRDefault="00075D99" w:rsidP="00075D99">
      <w:pPr>
        <w:rPr>
          <w:rFonts w:ascii="Times New Roman" w:eastAsia="Times New Roman" w:hAnsi="Times New Roman"/>
          <w:b/>
          <w:bCs/>
          <w:color w:val="000000" w:themeColor="text1"/>
        </w:rPr>
      </w:pPr>
    </w:p>
    <w:p w:rsidR="00075D99" w:rsidRPr="00075D99" w:rsidRDefault="00075D99" w:rsidP="00075D99">
      <w:pPr>
        <w:rPr>
          <w:rFonts w:ascii="Times New Roman" w:eastAsia="Times New Roman" w:hAnsi="Times New Roman"/>
          <w:b/>
          <w:bCs/>
          <w:color w:val="000000" w:themeColor="text1"/>
        </w:rPr>
      </w:pPr>
    </w:p>
    <w:p w:rsidR="00075D99" w:rsidRPr="00075D99" w:rsidRDefault="00075D99" w:rsidP="00075D99">
      <w:pPr>
        <w:rPr>
          <w:rFonts w:ascii="Times New Roman" w:eastAsia="Times New Roman" w:hAnsi="Times New Roman"/>
          <w:b/>
          <w:bCs/>
          <w:color w:val="000000" w:themeColor="text1"/>
        </w:rPr>
      </w:pPr>
    </w:p>
    <w:p w:rsidR="00075D99" w:rsidRPr="00075D99" w:rsidRDefault="00075D99" w:rsidP="00075D99">
      <w:pPr>
        <w:rPr>
          <w:rFonts w:ascii="Times New Roman" w:eastAsia="Times New Roman" w:hAnsi="Times New Roman"/>
          <w:b/>
          <w:bCs/>
          <w:color w:val="000000" w:themeColor="text1"/>
        </w:rPr>
      </w:pPr>
    </w:p>
    <w:p w:rsidR="00075D99" w:rsidRPr="00075D99" w:rsidRDefault="00075D99" w:rsidP="00075D99">
      <w:pPr>
        <w:rPr>
          <w:rFonts w:ascii="Times New Roman" w:eastAsia="Times New Roman" w:hAnsi="Times New Roman"/>
          <w:b/>
          <w:bCs/>
          <w:color w:val="000000" w:themeColor="text1"/>
        </w:rPr>
      </w:pPr>
    </w:p>
    <w:p w:rsidR="00075D99" w:rsidRPr="00075D99" w:rsidRDefault="00075D99" w:rsidP="00075D99">
      <w:pPr>
        <w:rPr>
          <w:rFonts w:ascii="Times New Roman" w:eastAsia="Times New Roman" w:hAnsi="Times New Roman"/>
          <w:b/>
          <w:bCs/>
          <w:color w:val="000000" w:themeColor="text1"/>
        </w:rPr>
      </w:pPr>
    </w:p>
    <w:p w:rsidR="00075D99" w:rsidRPr="00075D99" w:rsidRDefault="00075D99" w:rsidP="00075D99">
      <w:pPr>
        <w:rPr>
          <w:rFonts w:ascii="Times New Roman" w:eastAsia="Times New Roman" w:hAnsi="Times New Roman"/>
          <w:b/>
          <w:bCs/>
          <w:color w:val="000000" w:themeColor="text1"/>
        </w:rPr>
      </w:pPr>
    </w:p>
    <w:p w:rsidR="00075D99" w:rsidRPr="00075D99" w:rsidRDefault="00075D99" w:rsidP="00075D99">
      <w:pPr>
        <w:rPr>
          <w:rFonts w:ascii="Times New Roman" w:eastAsia="Times New Roman" w:hAnsi="Times New Roman"/>
          <w:b/>
          <w:bCs/>
          <w:color w:val="000000" w:themeColor="text1"/>
        </w:rPr>
      </w:pPr>
    </w:p>
    <w:p w:rsidR="00075D99" w:rsidRPr="00075D99" w:rsidRDefault="00075D99" w:rsidP="00075D99">
      <w:pPr>
        <w:jc w:val="center"/>
        <w:rPr>
          <w:rFonts w:ascii="Times New Roman" w:eastAsia="Times New Roman" w:hAnsi="Times New Roman"/>
          <w:b/>
          <w:bCs/>
          <w:color w:val="000000" w:themeColor="text1"/>
          <w:lang w:val="en-US"/>
        </w:rPr>
      </w:pPr>
    </w:p>
    <w:p w:rsidR="00075D99" w:rsidRPr="00075D99" w:rsidRDefault="00075D99">
      <w:pPr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:rsidR="00A665AF" w:rsidRPr="00075D99" w:rsidRDefault="00A665AF" w:rsidP="003E5B43">
      <w:pPr>
        <w:jc w:val="center"/>
        <w:rPr>
          <w:color w:val="000000" w:themeColor="text1"/>
        </w:rPr>
      </w:pPr>
    </w:p>
    <w:p w:rsidR="00A665AF" w:rsidRPr="00075D99" w:rsidRDefault="00A665AF">
      <w:pPr>
        <w:rPr>
          <w:color w:val="000000" w:themeColor="text1"/>
        </w:rPr>
      </w:pPr>
    </w:p>
    <w:sectPr w:rsidR="00A665AF" w:rsidRPr="00075D99" w:rsidSect="00B45350">
      <w:headerReference w:type="default" r:id="rId10"/>
      <w:pgSz w:w="11900" w:h="16840"/>
      <w:pgMar w:top="709" w:right="492" w:bottom="709" w:left="1180" w:header="0" w:footer="3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6581" w:rsidRDefault="006D6581">
      <w:r>
        <w:separator/>
      </w:r>
    </w:p>
  </w:endnote>
  <w:endnote w:type="continuationSeparator" w:id="0">
    <w:p w:rsidR="006D6581" w:rsidRDefault="006D6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6581" w:rsidRDefault="006D6581"/>
  </w:footnote>
  <w:footnote w:type="continuationSeparator" w:id="0">
    <w:p w:rsidR="006D6581" w:rsidRDefault="006D658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EB4" w:rsidRDefault="00503EB4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1014FA"/>
    <w:multiLevelType w:val="multilevel"/>
    <w:tmpl w:val="E58CC4B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E553AD"/>
    <w:multiLevelType w:val="multilevel"/>
    <w:tmpl w:val="B306905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CAD70DD"/>
    <w:multiLevelType w:val="multilevel"/>
    <w:tmpl w:val="22AA1BE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F8D59AC"/>
    <w:multiLevelType w:val="multilevel"/>
    <w:tmpl w:val="C6AC68B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4B06478"/>
    <w:multiLevelType w:val="multilevel"/>
    <w:tmpl w:val="4D24E9D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F955590"/>
    <w:multiLevelType w:val="multilevel"/>
    <w:tmpl w:val="79985F7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0965A7A"/>
    <w:multiLevelType w:val="multilevel"/>
    <w:tmpl w:val="9B129B6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C02795B"/>
    <w:multiLevelType w:val="multilevel"/>
    <w:tmpl w:val="F504609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DB95ACA"/>
    <w:multiLevelType w:val="multilevel"/>
    <w:tmpl w:val="A35C884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A2150EF"/>
    <w:multiLevelType w:val="multilevel"/>
    <w:tmpl w:val="6EE2771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50F25E9"/>
    <w:multiLevelType w:val="multilevel"/>
    <w:tmpl w:val="2B62ADC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58835CD"/>
    <w:multiLevelType w:val="multilevel"/>
    <w:tmpl w:val="87F8CCD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5D375D8"/>
    <w:multiLevelType w:val="multilevel"/>
    <w:tmpl w:val="3D88141C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B6E0FE1"/>
    <w:multiLevelType w:val="multilevel"/>
    <w:tmpl w:val="CECE643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3E22F36"/>
    <w:multiLevelType w:val="multilevel"/>
    <w:tmpl w:val="AA48FF9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E446964"/>
    <w:multiLevelType w:val="multilevel"/>
    <w:tmpl w:val="E472B09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2447025"/>
    <w:multiLevelType w:val="multilevel"/>
    <w:tmpl w:val="FDAE7E9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3A8571B"/>
    <w:multiLevelType w:val="multilevel"/>
    <w:tmpl w:val="F5F07C4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69C0114"/>
    <w:multiLevelType w:val="multilevel"/>
    <w:tmpl w:val="F004805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EB23600"/>
    <w:multiLevelType w:val="multilevel"/>
    <w:tmpl w:val="CFCA09D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10"/>
  </w:num>
  <w:num w:numId="3">
    <w:abstractNumId w:val="1"/>
  </w:num>
  <w:num w:numId="4">
    <w:abstractNumId w:val="18"/>
  </w:num>
  <w:num w:numId="5">
    <w:abstractNumId w:val="14"/>
  </w:num>
  <w:num w:numId="6">
    <w:abstractNumId w:val="20"/>
  </w:num>
  <w:num w:numId="7">
    <w:abstractNumId w:val="2"/>
  </w:num>
  <w:num w:numId="8">
    <w:abstractNumId w:val="12"/>
  </w:num>
  <w:num w:numId="9">
    <w:abstractNumId w:val="16"/>
  </w:num>
  <w:num w:numId="10">
    <w:abstractNumId w:val="6"/>
  </w:num>
  <w:num w:numId="11">
    <w:abstractNumId w:val="17"/>
  </w:num>
  <w:num w:numId="12">
    <w:abstractNumId w:val="11"/>
  </w:num>
  <w:num w:numId="13">
    <w:abstractNumId w:val="15"/>
  </w:num>
  <w:num w:numId="14">
    <w:abstractNumId w:val="4"/>
  </w:num>
  <w:num w:numId="15">
    <w:abstractNumId w:val="7"/>
  </w:num>
  <w:num w:numId="16">
    <w:abstractNumId w:val="13"/>
  </w:num>
  <w:num w:numId="17">
    <w:abstractNumId w:val="19"/>
  </w:num>
  <w:num w:numId="18">
    <w:abstractNumId w:val="5"/>
  </w:num>
  <w:num w:numId="19">
    <w:abstractNumId w:val="9"/>
  </w:num>
  <w:num w:numId="20">
    <w:abstractNumId w:val="3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ocumentProtection w:edit="forms" w:formatting="1" w:enforcement="0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A665AF"/>
    <w:rsid w:val="00075D99"/>
    <w:rsid w:val="00116202"/>
    <w:rsid w:val="00251BEC"/>
    <w:rsid w:val="002E61D7"/>
    <w:rsid w:val="00342E4D"/>
    <w:rsid w:val="003E5B43"/>
    <w:rsid w:val="00412A61"/>
    <w:rsid w:val="00416791"/>
    <w:rsid w:val="00474770"/>
    <w:rsid w:val="00486717"/>
    <w:rsid w:val="00503EB4"/>
    <w:rsid w:val="0057752F"/>
    <w:rsid w:val="005C018E"/>
    <w:rsid w:val="00613669"/>
    <w:rsid w:val="00615C6F"/>
    <w:rsid w:val="0069426A"/>
    <w:rsid w:val="006D6581"/>
    <w:rsid w:val="007C222F"/>
    <w:rsid w:val="007D73EC"/>
    <w:rsid w:val="0091105B"/>
    <w:rsid w:val="00A665AF"/>
    <w:rsid w:val="00AE27DF"/>
    <w:rsid w:val="00AF0DCE"/>
    <w:rsid w:val="00AF1D63"/>
    <w:rsid w:val="00B45350"/>
    <w:rsid w:val="00C35F81"/>
    <w:rsid w:val="00C8263D"/>
    <w:rsid w:val="00CA4349"/>
    <w:rsid w:val="00E23232"/>
    <w:rsid w:val="00E31F07"/>
    <w:rsid w:val="00F01EC7"/>
    <w:rsid w:val="00F12A3F"/>
    <w:rsid w:val="00F135E8"/>
    <w:rsid w:val="00F64493"/>
    <w:rsid w:val="00F856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9426A"/>
    <w:rPr>
      <w:color w:val="000000"/>
    </w:rPr>
  </w:style>
  <w:style w:type="paragraph" w:styleId="1">
    <w:name w:val="heading 1"/>
    <w:basedOn w:val="a"/>
    <w:next w:val="a"/>
    <w:link w:val="10"/>
    <w:qFormat/>
    <w:rsid w:val="00075D99"/>
    <w:pPr>
      <w:keepNext/>
      <w:widowControl/>
      <w:suppressAutoHyphens/>
      <w:spacing w:before="240" w:after="60"/>
      <w:outlineLvl w:val="0"/>
    </w:pPr>
    <w:rPr>
      <w:rFonts w:ascii="Arial" w:eastAsia="Times New Roman" w:hAnsi="Arial" w:cs="Arial"/>
      <w:b/>
      <w:bCs/>
      <w:color w:val="auto"/>
      <w:kern w:val="2"/>
      <w:sz w:val="32"/>
      <w:szCs w:val="32"/>
      <w:lang w:eastAsia="zh-CN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9426A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6942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">
    <w:name w:val="Основной текст (3)_"/>
    <w:basedOn w:val="a0"/>
    <w:link w:val="30"/>
    <w:rsid w:val="0069426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1">
    <w:name w:val="Основной текст (2) + Полужирный"/>
    <w:basedOn w:val="2"/>
    <w:rsid w:val="0069426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2">
    <w:name w:val="Подпись к таблице (2)_"/>
    <w:basedOn w:val="a0"/>
    <w:link w:val="23"/>
    <w:rsid w:val="0069426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4">
    <w:name w:val="Подпись к таблице_"/>
    <w:basedOn w:val="a0"/>
    <w:link w:val="a5"/>
    <w:rsid w:val="006942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Подпись к таблице"/>
    <w:basedOn w:val="a4"/>
    <w:rsid w:val="006942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4">
    <w:name w:val="Основной текст (2) + Полужирный"/>
    <w:basedOn w:val="2"/>
    <w:rsid w:val="0069426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5">
    <w:name w:val="Основной текст (2)"/>
    <w:basedOn w:val="2"/>
    <w:rsid w:val="006942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">
    <w:name w:val="Заголовок №1_"/>
    <w:basedOn w:val="a0"/>
    <w:link w:val="12"/>
    <w:rsid w:val="0069426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Exact">
    <w:name w:val="Основной текст (2) Exact"/>
    <w:basedOn w:val="a0"/>
    <w:rsid w:val="006942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Exact">
    <w:name w:val="Основной текст (3) Exact"/>
    <w:basedOn w:val="a0"/>
    <w:rsid w:val="0069426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7">
    <w:name w:val="Колонтитул_"/>
    <w:basedOn w:val="a0"/>
    <w:link w:val="a8"/>
    <w:rsid w:val="006942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9">
    <w:name w:val="Колонтитул"/>
    <w:basedOn w:val="a7"/>
    <w:rsid w:val="006942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3">
    <w:name w:val="Заголовок №1 + Не полужирный"/>
    <w:basedOn w:val="11"/>
    <w:rsid w:val="0069426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69426A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0">
    <w:name w:val="Основной текст (3)"/>
    <w:basedOn w:val="a"/>
    <w:link w:val="3"/>
    <w:rsid w:val="0069426A"/>
    <w:pPr>
      <w:shd w:val="clear" w:color="auto" w:fill="FFFFFF"/>
      <w:spacing w:line="274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23">
    <w:name w:val="Подпись к таблице (2)"/>
    <w:basedOn w:val="a"/>
    <w:link w:val="22"/>
    <w:rsid w:val="0069426A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5">
    <w:name w:val="Подпись к таблице"/>
    <w:basedOn w:val="a"/>
    <w:link w:val="a4"/>
    <w:rsid w:val="0069426A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2">
    <w:name w:val="Заголовок №1"/>
    <w:basedOn w:val="a"/>
    <w:link w:val="11"/>
    <w:rsid w:val="0069426A"/>
    <w:pPr>
      <w:shd w:val="clear" w:color="auto" w:fill="FFFFFF"/>
      <w:spacing w:before="300" w:line="274" w:lineRule="exact"/>
      <w:outlineLvl w:val="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8">
    <w:name w:val="Колонтитул"/>
    <w:basedOn w:val="a"/>
    <w:link w:val="a7"/>
    <w:rsid w:val="0069426A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styleId="aa">
    <w:name w:val="header"/>
    <w:basedOn w:val="a"/>
    <w:link w:val="ab"/>
    <w:uiPriority w:val="99"/>
    <w:unhideWhenUsed/>
    <w:rsid w:val="00F6449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64493"/>
    <w:rPr>
      <w:color w:val="000000"/>
    </w:rPr>
  </w:style>
  <w:style w:type="paragraph" w:styleId="ac">
    <w:name w:val="footer"/>
    <w:basedOn w:val="a"/>
    <w:link w:val="ad"/>
    <w:uiPriority w:val="99"/>
    <w:unhideWhenUsed/>
    <w:rsid w:val="00F6449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64493"/>
    <w:rPr>
      <w:color w:val="000000"/>
    </w:rPr>
  </w:style>
  <w:style w:type="table" w:styleId="ae">
    <w:name w:val="Table Grid"/>
    <w:basedOn w:val="a1"/>
    <w:uiPriority w:val="59"/>
    <w:rsid w:val="00F644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laceholder Text"/>
    <w:basedOn w:val="a0"/>
    <w:uiPriority w:val="99"/>
    <w:semiHidden/>
    <w:rsid w:val="00F64493"/>
    <w:rPr>
      <w:color w:val="808080"/>
    </w:rPr>
  </w:style>
  <w:style w:type="paragraph" w:styleId="af0">
    <w:name w:val="Balloon Text"/>
    <w:basedOn w:val="a"/>
    <w:link w:val="af1"/>
    <w:uiPriority w:val="99"/>
    <w:semiHidden/>
    <w:unhideWhenUsed/>
    <w:rsid w:val="00F64493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64493"/>
    <w:rPr>
      <w:rFonts w:ascii="Tahoma" w:hAnsi="Tahoma" w:cs="Tahoma"/>
      <w:color w:val="000000"/>
      <w:sz w:val="16"/>
      <w:szCs w:val="16"/>
    </w:rPr>
  </w:style>
  <w:style w:type="character" w:customStyle="1" w:styleId="10">
    <w:name w:val="Заголовок 1 Знак"/>
    <w:basedOn w:val="a0"/>
    <w:link w:val="1"/>
    <w:rsid w:val="00075D99"/>
    <w:rPr>
      <w:rFonts w:ascii="Arial" w:eastAsia="Times New Roman" w:hAnsi="Arial" w:cs="Arial"/>
      <w:b/>
      <w:bCs/>
      <w:kern w:val="2"/>
      <w:sz w:val="32"/>
      <w:szCs w:val="32"/>
      <w:lang w:eastAsia="zh-CN" w:bidi="ar-SA"/>
    </w:rPr>
  </w:style>
  <w:style w:type="paragraph" w:styleId="af2">
    <w:name w:val="List Paragraph"/>
    <w:basedOn w:val="a"/>
    <w:qFormat/>
    <w:rsid w:val="00075D99"/>
    <w:pPr>
      <w:widowControl/>
      <w:suppressAutoHyphens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zh-CN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1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2">
    <w:name w:val="Подпись к таблице (2)_"/>
    <w:basedOn w:val="a0"/>
    <w:link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4">
    <w:name w:val="Подпись к таблиц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Подпись к таблице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4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5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">
    <w:name w:val="Заголовок №1_"/>
    <w:basedOn w:val="a0"/>
    <w:link w:val="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Exact">
    <w:name w:val="Основной текст (3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7">
    <w:name w:val="Колонтитул_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9">
    <w:name w:val="Колонтитул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3">
    <w:name w:val="Заголовок №1 + Не полужирный"/>
    <w:basedOn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74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23">
    <w:name w:val="Подпись к таблице (2)"/>
    <w:basedOn w:val="a"/>
    <w:link w:val="22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5">
    <w:name w:val="Подпись к таблице"/>
    <w:basedOn w:val="a"/>
    <w:link w:val="a4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2">
    <w:name w:val="Заголовок №1"/>
    <w:basedOn w:val="a"/>
    <w:link w:val="11"/>
    <w:pPr>
      <w:shd w:val="clear" w:color="auto" w:fill="FFFFFF"/>
      <w:spacing w:before="300" w:line="274" w:lineRule="exact"/>
      <w:outlineLvl w:val="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8">
    <w:name w:val="Колонтитул"/>
    <w:basedOn w:val="a"/>
    <w:link w:val="a7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styleId="aa">
    <w:name w:val="header"/>
    <w:basedOn w:val="a"/>
    <w:link w:val="ab"/>
    <w:uiPriority w:val="99"/>
    <w:unhideWhenUsed/>
    <w:rsid w:val="00F6449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64493"/>
    <w:rPr>
      <w:color w:val="000000"/>
    </w:rPr>
  </w:style>
  <w:style w:type="paragraph" w:styleId="ac">
    <w:name w:val="footer"/>
    <w:basedOn w:val="a"/>
    <w:link w:val="ad"/>
    <w:uiPriority w:val="99"/>
    <w:unhideWhenUsed/>
    <w:rsid w:val="00F6449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64493"/>
    <w:rPr>
      <w:color w:val="000000"/>
    </w:rPr>
  </w:style>
  <w:style w:type="table" w:styleId="ae">
    <w:name w:val="Table Grid"/>
    <w:basedOn w:val="a1"/>
    <w:uiPriority w:val="59"/>
    <w:rsid w:val="00F644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laceholder Text"/>
    <w:basedOn w:val="a0"/>
    <w:uiPriority w:val="99"/>
    <w:semiHidden/>
    <w:rsid w:val="00F64493"/>
    <w:rPr>
      <w:color w:val="808080"/>
    </w:rPr>
  </w:style>
  <w:style w:type="paragraph" w:styleId="af0">
    <w:name w:val="Balloon Text"/>
    <w:basedOn w:val="a"/>
    <w:link w:val="af1"/>
    <w:uiPriority w:val="99"/>
    <w:semiHidden/>
    <w:unhideWhenUsed/>
    <w:rsid w:val="00F64493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64493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2351927-29D0-4A32-98B8-7B48B5A0B5A9}"/>
      </w:docPartPr>
      <w:docPartBody>
        <w:p w:rsidR="0059565A" w:rsidRDefault="00CC62DB">
          <w:r w:rsidRPr="00926816">
            <w:rPr>
              <w:rStyle w:val="a3"/>
            </w:rPr>
            <w:t>Выберите элемент.</w:t>
          </w:r>
        </w:p>
      </w:docPartBody>
    </w:docPart>
    <w:docPart>
      <w:docPartPr>
        <w:name w:val="DefaultPlaceholder_10820651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A212B17-A668-4BF9-AD71-480B235B091F}"/>
      </w:docPartPr>
      <w:docPartBody>
        <w:p w:rsidR="0059565A" w:rsidRDefault="00CC62DB">
          <w:r w:rsidRPr="00926816">
            <w:rPr>
              <w:rStyle w:val="a3"/>
            </w:rPr>
            <w:t>Место для ввода текста.</w:t>
          </w:r>
        </w:p>
      </w:docPartBody>
    </w:docPart>
    <w:docPart>
      <w:docPartPr>
        <w:name w:val="5C579EC65A944DFDA5679C369818C6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42EA8D2-A298-4431-9B7E-1FF66516E4F1}"/>
      </w:docPartPr>
      <w:docPartBody>
        <w:p w:rsidR="0059565A" w:rsidRDefault="00CC62DB" w:rsidP="00CC62DB">
          <w:pPr>
            <w:pStyle w:val="5C579EC65A944DFDA5679C369818C602"/>
          </w:pPr>
          <w:r w:rsidRPr="00926816">
            <w:rPr>
              <w:rStyle w:val="a3"/>
            </w:rPr>
            <w:t>Выберите элемент.</w:t>
          </w:r>
        </w:p>
      </w:docPartBody>
    </w:docPart>
    <w:docPart>
      <w:docPartPr>
        <w:name w:val="D82C53E819934B9C9927280CC47FFB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70E0A6A-0216-4B8E-A166-51408141DA1A}"/>
      </w:docPartPr>
      <w:docPartBody>
        <w:p w:rsidR="0059565A" w:rsidRDefault="00CC62DB" w:rsidP="00CC62DB">
          <w:pPr>
            <w:pStyle w:val="D82C53E819934B9C9927280CC47FFBBB"/>
          </w:pPr>
          <w:r w:rsidRPr="00926816">
            <w:rPr>
              <w:rStyle w:val="a3"/>
            </w:rPr>
            <w:t>Место для ввода даты.</w:t>
          </w:r>
        </w:p>
      </w:docPartBody>
    </w:docPart>
    <w:docPart>
      <w:docPartPr>
        <w:name w:val="1F91787B156F4870A26888418235958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830111-9E8F-4180-A8A3-F1F9AA777003}"/>
      </w:docPartPr>
      <w:docPartBody>
        <w:p w:rsidR="0059565A" w:rsidRDefault="00CC62DB" w:rsidP="00CC62DB">
          <w:pPr>
            <w:pStyle w:val="1F91787B156F4870A26888418235958B"/>
          </w:pPr>
          <w:r w:rsidRPr="00926816">
            <w:rPr>
              <w:rStyle w:val="a3"/>
            </w:rPr>
            <w:t>Место для ввода текста.</w:t>
          </w:r>
        </w:p>
      </w:docPartBody>
    </w:docPart>
    <w:docPart>
      <w:docPartPr>
        <w:name w:val="53848717DEB345369975B860BCBAC0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19CAF0-1BC6-425D-9E56-1BF8D1C910AB}"/>
      </w:docPartPr>
      <w:docPartBody>
        <w:p w:rsidR="0059565A" w:rsidRDefault="00CC62DB" w:rsidP="00CC62DB">
          <w:pPr>
            <w:pStyle w:val="53848717DEB345369975B860BCBAC05E"/>
          </w:pPr>
          <w:r w:rsidRPr="00926816">
            <w:rPr>
              <w:rStyle w:val="a3"/>
            </w:rPr>
            <w:t>Выберите элемент.</w:t>
          </w:r>
        </w:p>
      </w:docPartBody>
    </w:docPart>
    <w:docPart>
      <w:docPartPr>
        <w:name w:val="56E6FA11A3AB4074826F2E10644DEDD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A44D0C-376D-4A56-A869-1826E5EA4599}"/>
      </w:docPartPr>
      <w:docPartBody>
        <w:p w:rsidR="0059565A" w:rsidRDefault="00CC62DB" w:rsidP="00CC62DB">
          <w:pPr>
            <w:pStyle w:val="56E6FA11A3AB4074826F2E10644DEDDC"/>
          </w:pPr>
          <w:r w:rsidRPr="00926816">
            <w:rPr>
              <w:rStyle w:val="a3"/>
            </w:rPr>
            <w:t>Место для ввода даты.</w:t>
          </w:r>
        </w:p>
      </w:docPartBody>
    </w:docPart>
    <w:docPart>
      <w:docPartPr>
        <w:name w:val="17349E5EF7154217A7FDFBF0B3E0195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10AD0B-B6DE-4D63-BA5F-303B60E5602F}"/>
      </w:docPartPr>
      <w:docPartBody>
        <w:p w:rsidR="0059565A" w:rsidRDefault="00CC62DB" w:rsidP="00CC62DB">
          <w:pPr>
            <w:pStyle w:val="17349E5EF7154217A7FDFBF0B3E01954"/>
          </w:pPr>
          <w:r w:rsidRPr="00926816">
            <w:rPr>
              <w:rStyle w:val="a3"/>
            </w:rPr>
            <w:t>Место для ввода даты.</w:t>
          </w:r>
        </w:p>
      </w:docPartBody>
    </w:docPart>
    <w:docPart>
      <w:docPartPr>
        <w:name w:val="8BF5495AA5F24894B188119DCAF7DF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B7FF30-5E6F-4890-821D-DC7F52829CBB}"/>
      </w:docPartPr>
      <w:docPartBody>
        <w:p w:rsidR="0059565A" w:rsidRDefault="00CC62DB" w:rsidP="00CC62DB">
          <w:pPr>
            <w:pStyle w:val="8BF5495AA5F24894B188119DCAF7DF2B"/>
          </w:pPr>
          <w:r w:rsidRPr="00926816">
            <w:rPr>
              <w:rStyle w:val="a3"/>
            </w:rPr>
            <w:t>Выберите элемент.</w:t>
          </w:r>
        </w:p>
      </w:docPartBody>
    </w:docPart>
    <w:docPart>
      <w:docPartPr>
        <w:name w:val="2A285C78EEDB4EA8A0FC6408ACDA04B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44E41D2-3382-4F0F-BF1F-F583CDBB67D2}"/>
      </w:docPartPr>
      <w:docPartBody>
        <w:p w:rsidR="0059565A" w:rsidRDefault="00CC62DB" w:rsidP="00CC62DB">
          <w:pPr>
            <w:pStyle w:val="2A285C78EEDB4EA8A0FC6408ACDA04B6"/>
          </w:pPr>
          <w:r w:rsidRPr="00926816">
            <w:rPr>
              <w:rStyle w:val="a3"/>
            </w:rPr>
            <w:t>Выберите элемент.</w:t>
          </w:r>
        </w:p>
      </w:docPartBody>
    </w:docPart>
    <w:docPart>
      <w:docPartPr>
        <w:name w:val="01243D0EBCC64103AD33B663F32BBCE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187E2FB-660A-4EAE-A2C8-53A3D122B73D}"/>
      </w:docPartPr>
      <w:docPartBody>
        <w:p w:rsidR="0059565A" w:rsidRDefault="00CC62DB" w:rsidP="00CC62DB">
          <w:pPr>
            <w:pStyle w:val="01243D0EBCC64103AD33B663F32BBCE1"/>
          </w:pPr>
          <w:r w:rsidRPr="00926816">
            <w:rPr>
              <w:rStyle w:val="a3"/>
            </w:rPr>
            <w:t>Выберите элемент.</w:t>
          </w:r>
        </w:p>
      </w:docPartBody>
    </w:docPart>
    <w:docPart>
      <w:docPartPr>
        <w:name w:val="F55E67FADC1D49439402A1986F10279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AF9C05-01A4-43E9-9A05-C08FDCF79AAB}"/>
      </w:docPartPr>
      <w:docPartBody>
        <w:p w:rsidR="0059565A" w:rsidRDefault="00CC62DB" w:rsidP="00CC62DB">
          <w:pPr>
            <w:pStyle w:val="F55E67FADC1D49439402A1986F10279A"/>
          </w:pPr>
          <w:r w:rsidRPr="00926816">
            <w:rPr>
              <w:rStyle w:val="a3"/>
            </w:rPr>
            <w:t>Место для ввода текста.</w:t>
          </w:r>
        </w:p>
      </w:docPartBody>
    </w:docPart>
    <w:docPart>
      <w:docPartPr>
        <w:name w:val="CB43123E7B7F4681B93034886EC255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080120-C982-436F-B59E-4464DAE5C764}"/>
      </w:docPartPr>
      <w:docPartBody>
        <w:p w:rsidR="0059565A" w:rsidRDefault="00CC62DB" w:rsidP="00CC62DB">
          <w:pPr>
            <w:pStyle w:val="CB43123E7B7F4681B93034886EC255D0"/>
          </w:pPr>
          <w:r w:rsidRPr="0092681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57A2C"/>
    <w:rsid w:val="003E53B8"/>
    <w:rsid w:val="004452A4"/>
    <w:rsid w:val="0059565A"/>
    <w:rsid w:val="007B34D2"/>
    <w:rsid w:val="00877F35"/>
    <w:rsid w:val="00CC0252"/>
    <w:rsid w:val="00CC62DB"/>
    <w:rsid w:val="00D1749B"/>
    <w:rsid w:val="00D776FB"/>
    <w:rsid w:val="00F57A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2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C62DB"/>
    <w:rPr>
      <w:color w:val="808080"/>
    </w:rPr>
  </w:style>
  <w:style w:type="paragraph" w:customStyle="1" w:styleId="5671FCCAAC254B4A9554E22B0D23F6CE">
    <w:name w:val="5671FCCAAC254B4A9554E22B0D23F6CE"/>
    <w:rsid w:val="00F57A2C"/>
  </w:style>
  <w:style w:type="paragraph" w:customStyle="1" w:styleId="4407A0E594F54E0CA7C2AD1F60DC2EF9">
    <w:name w:val="4407A0E594F54E0CA7C2AD1F60DC2EF9"/>
    <w:rsid w:val="00F57A2C"/>
  </w:style>
  <w:style w:type="paragraph" w:customStyle="1" w:styleId="E224205484664438BDDD674623A830CE">
    <w:name w:val="E224205484664438BDDD674623A830CE"/>
    <w:rsid w:val="00F57A2C"/>
  </w:style>
  <w:style w:type="paragraph" w:customStyle="1" w:styleId="1D9C96CE83C34C439AEB78CB8E0F072F">
    <w:name w:val="1D9C96CE83C34C439AEB78CB8E0F072F"/>
    <w:rsid w:val="00F57A2C"/>
  </w:style>
  <w:style w:type="paragraph" w:customStyle="1" w:styleId="3E1E74CC023B4301A7D206D475FDAA88">
    <w:name w:val="3E1E74CC023B4301A7D206D475FDAA88"/>
    <w:rsid w:val="00F57A2C"/>
  </w:style>
  <w:style w:type="paragraph" w:customStyle="1" w:styleId="988B222781D24F15AC2BC606AA63646E">
    <w:name w:val="988B222781D24F15AC2BC606AA63646E"/>
    <w:rsid w:val="00F57A2C"/>
  </w:style>
  <w:style w:type="paragraph" w:customStyle="1" w:styleId="1D4797F5E81F4D159548B0E8D4C25A20">
    <w:name w:val="1D4797F5E81F4D159548B0E8D4C25A20"/>
    <w:rsid w:val="00F57A2C"/>
  </w:style>
  <w:style w:type="paragraph" w:customStyle="1" w:styleId="9C357AAF6E084C07BE3558059711ECC7">
    <w:name w:val="9C357AAF6E084C07BE3558059711ECC7"/>
    <w:rsid w:val="00F57A2C"/>
  </w:style>
  <w:style w:type="paragraph" w:customStyle="1" w:styleId="3C16FB59DCB946BEB35889E8ABA96468">
    <w:name w:val="3C16FB59DCB946BEB35889E8ABA96468"/>
    <w:rsid w:val="00F57A2C"/>
  </w:style>
  <w:style w:type="paragraph" w:customStyle="1" w:styleId="1D9C96CE83C34C439AEB78CB8E0F072F1">
    <w:name w:val="1D9C96CE83C34C439AEB78CB8E0F072F1"/>
    <w:rsid w:val="00F57A2C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color w:val="000000"/>
      <w:lang w:bidi="ru-RU"/>
    </w:rPr>
  </w:style>
  <w:style w:type="paragraph" w:customStyle="1" w:styleId="988B222781D24F15AC2BC606AA63646E1">
    <w:name w:val="988B222781D24F15AC2BC606AA63646E1"/>
    <w:rsid w:val="00F57A2C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color w:val="000000"/>
      <w:lang w:bidi="ru-RU"/>
    </w:rPr>
  </w:style>
  <w:style w:type="paragraph" w:customStyle="1" w:styleId="73734976BB014BB683E28BF42E29500A">
    <w:name w:val="73734976BB014BB683E28BF42E29500A"/>
    <w:rsid w:val="00F57A2C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color w:val="000000"/>
      <w:lang w:bidi="ru-RU"/>
    </w:rPr>
  </w:style>
  <w:style w:type="paragraph" w:customStyle="1" w:styleId="4E88B4CD73884330A6459B88EE8C8B8E">
    <w:name w:val="4E88B4CD73884330A6459B88EE8C8B8E"/>
    <w:rsid w:val="00F57A2C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color w:val="000000"/>
      <w:lang w:bidi="ru-RU"/>
    </w:rPr>
  </w:style>
  <w:style w:type="paragraph" w:customStyle="1" w:styleId="A4025B6D1E924F6D91DAA6F8CEEB40E4">
    <w:name w:val="A4025B6D1E924F6D91DAA6F8CEEB40E4"/>
    <w:rsid w:val="00F57A2C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color w:val="000000"/>
      <w:lang w:bidi="ru-RU"/>
    </w:rPr>
  </w:style>
  <w:style w:type="paragraph" w:customStyle="1" w:styleId="CA96D927489745B78E5CBA17E1BDBC0F">
    <w:name w:val="CA96D927489745B78E5CBA17E1BDBC0F"/>
    <w:rsid w:val="00F57A2C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color w:val="000000"/>
      <w:lang w:bidi="ru-RU"/>
    </w:rPr>
  </w:style>
  <w:style w:type="paragraph" w:customStyle="1" w:styleId="B1C6C0413F914144B3C6E25DFB8C2AC3">
    <w:name w:val="B1C6C0413F914144B3C6E25DFB8C2AC3"/>
    <w:rsid w:val="00F57A2C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color w:val="000000"/>
      <w:lang w:bidi="ru-RU"/>
    </w:rPr>
  </w:style>
  <w:style w:type="paragraph" w:customStyle="1" w:styleId="828588EC50E14301ADF9B195BFECB109">
    <w:name w:val="828588EC50E14301ADF9B195BFECB109"/>
    <w:rsid w:val="00F57A2C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color w:val="000000"/>
      <w:lang w:bidi="ru-RU"/>
    </w:rPr>
  </w:style>
  <w:style w:type="paragraph" w:customStyle="1" w:styleId="1D4797F5E81F4D159548B0E8D4C25A201">
    <w:name w:val="1D4797F5E81F4D159548B0E8D4C25A201"/>
    <w:rsid w:val="00F57A2C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color w:val="000000"/>
      <w:lang w:bidi="ru-RU"/>
    </w:rPr>
  </w:style>
  <w:style w:type="paragraph" w:customStyle="1" w:styleId="C08326342D6E42299AEACAEF48B9B832">
    <w:name w:val="C08326342D6E42299AEACAEF48B9B832"/>
    <w:rsid w:val="00F57A2C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color w:val="000000"/>
      <w:lang w:bidi="ru-RU"/>
    </w:rPr>
  </w:style>
  <w:style w:type="paragraph" w:customStyle="1" w:styleId="BD90276070084198A16D195EF377B460">
    <w:name w:val="BD90276070084198A16D195EF377B460"/>
    <w:rsid w:val="00F57A2C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color w:val="000000"/>
      <w:lang w:bidi="ru-RU"/>
    </w:rPr>
  </w:style>
  <w:style w:type="paragraph" w:customStyle="1" w:styleId="9C357AAF6E084C07BE3558059711ECC71">
    <w:name w:val="9C357AAF6E084C07BE3558059711ECC71"/>
    <w:rsid w:val="00F57A2C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color w:val="000000"/>
      <w:lang w:bidi="ru-RU"/>
    </w:rPr>
  </w:style>
  <w:style w:type="paragraph" w:customStyle="1" w:styleId="1D9C96CE83C34C439AEB78CB8E0F072F2">
    <w:name w:val="1D9C96CE83C34C439AEB78CB8E0F072F2"/>
    <w:rsid w:val="00F57A2C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color w:val="000000"/>
      <w:lang w:bidi="ru-RU"/>
    </w:rPr>
  </w:style>
  <w:style w:type="paragraph" w:customStyle="1" w:styleId="988B222781D24F15AC2BC606AA63646E2">
    <w:name w:val="988B222781D24F15AC2BC606AA63646E2"/>
    <w:rsid w:val="00F57A2C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color w:val="000000"/>
      <w:lang w:bidi="ru-RU"/>
    </w:rPr>
  </w:style>
  <w:style w:type="paragraph" w:customStyle="1" w:styleId="73734976BB014BB683E28BF42E29500A1">
    <w:name w:val="73734976BB014BB683E28BF42E29500A1"/>
    <w:rsid w:val="00F57A2C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color w:val="000000"/>
      <w:lang w:bidi="ru-RU"/>
    </w:rPr>
  </w:style>
  <w:style w:type="paragraph" w:customStyle="1" w:styleId="4E88B4CD73884330A6459B88EE8C8B8E1">
    <w:name w:val="4E88B4CD73884330A6459B88EE8C8B8E1"/>
    <w:rsid w:val="00F57A2C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color w:val="000000"/>
      <w:lang w:bidi="ru-RU"/>
    </w:rPr>
  </w:style>
  <w:style w:type="paragraph" w:customStyle="1" w:styleId="57B1D39652544FC884AAAFFA1EC1DB5C">
    <w:name w:val="57B1D39652544FC884AAAFFA1EC1DB5C"/>
    <w:rsid w:val="00F57A2C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color w:val="000000"/>
      <w:lang w:bidi="ru-RU"/>
    </w:rPr>
  </w:style>
  <w:style w:type="paragraph" w:customStyle="1" w:styleId="CA96D927489745B78E5CBA17E1BDBC0F1">
    <w:name w:val="CA96D927489745B78E5CBA17E1BDBC0F1"/>
    <w:rsid w:val="00F57A2C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color w:val="000000"/>
      <w:lang w:bidi="ru-RU"/>
    </w:rPr>
  </w:style>
  <w:style w:type="paragraph" w:customStyle="1" w:styleId="B1C6C0413F914144B3C6E25DFB8C2AC31">
    <w:name w:val="B1C6C0413F914144B3C6E25DFB8C2AC31"/>
    <w:rsid w:val="00F57A2C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color w:val="000000"/>
      <w:lang w:bidi="ru-RU"/>
    </w:rPr>
  </w:style>
  <w:style w:type="paragraph" w:customStyle="1" w:styleId="828588EC50E14301ADF9B195BFECB1091">
    <w:name w:val="828588EC50E14301ADF9B195BFECB1091"/>
    <w:rsid w:val="00F57A2C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color w:val="000000"/>
      <w:lang w:bidi="ru-RU"/>
    </w:rPr>
  </w:style>
  <w:style w:type="paragraph" w:customStyle="1" w:styleId="1D4797F5E81F4D159548B0E8D4C25A202">
    <w:name w:val="1D4797F5E81F4D159548B0E8D4C25A202"/>
    <w:rsid w:val="00F57A2C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color w:val="000000"/>
      <w:lang w:bidi="ru-RU"/>
    </w:rPr>
  </w:style>
  <w:style w:type="paragraph" w:customStyle="1" w:styleId="C08326342D6E42299AEACAEF48B9B8321">
    <w:name w:val="C08326342D6E42299AEACAEF48B9B8321"/>
    <w:rsid w:val="00F57A2C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color w:val="000000"/>
      <w:lang w:bidi="ru-RU"/>
    </w:rPr>
  </w:style>
  <w:style w:type="paragraph" w:customStyle="1" w:styleId="BD90276070084198A16D195EF377B4601">
    <w:name w:val="BD90276070084198A16D195EF377B4601"/>
    <w:rsid w:val="00F57A2C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color w:val="000000"/>
      <w:lang w:bidi="ru-RU"/>
    </w:rPr>
  </w:style>
  <w:style w:type="paragraph" w:customStyle="1" w:styleId="9C357AAF6E084C07BE3558059711ECC72">
    <w:name w:val="9C357AAF6E084C07BE3558059711ECC72"/>
    <w:rsid w:val="00F57A2C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color w:val="000000"/>
      <w:lang w:bidi="ru-RU"/>
    </w:rPr>
  </w:style>
  <w:style w:type="paragraph" w:customStyle="1" w:styleId="A959AF37B96349D69D8704EC17E43A64">
    <w:name w:val="A959AF37B96349D69D8704EC17E43A64"/>
    <w:rsid w:val="00F57A2C"/>
  </w:style>
  <w:style w:type="paragraph" w:customStyle="1" w:styleId="1D9C96CE83C34C439AEB78CB8E0F072F3">
    <w:name w:val="1D9C96CE83C34C439AEB78CB8E0F072F3"/>
    <w:rsid w:val="00F57A2C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color w:val="000000"/>
      <w:lang w:bidi="ru-RU"/>
    </w:rPr>
  </w:style>
  <w:style w:type="paragraph" w:customStyle="1" w:styleId="988B222781D24F15AC2BC606AA63646E3">
    <w:name w:val="988B222781D24F15AC2BC606AA63646E3"/>
    <w:rsid w:val="00F57A2C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color w:val="000000"/>
      <w:lang w:bidi="ru-RU"/>
    </w:rPr>
  </w:style>
  <w:style w:type="paragraph" w:customStyle="1" w:styleId="73734976BB014BB683E28BF42E29500A2">
    <w:name w:val="73734976BB014BB683E28BF42E29500A2"/>
    <w:rsid w:val="00F57A2C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color w:val="000000"/>
      <w:lang w:bidi="ru-RU"/>
    </w:rPr>
  </w:style>
  <w:style w:type="paragraph" w:customStyle="1" w:styleId="4E88B4CD73884330A6459B88EE8C8B8E2">
    <w:name w:val="4E88B4CD73884330A6459B88EE8C8B8E2"/>
    <w:rsid w:val="00F57A2C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color w:val="000000"/>
      <w:lang w:bidi="ru-RU"/>
    </w:rPr>
  </w:style>
  <w:style w:type="paragraph" w:customStyle="1" w:styleId="5DA24F2902794993A18C3FF9127A8DDA">
    <w:name w:val="5DA24F2902794993A18C3FF9127A8DDA"/>
    <w:rsid w:val="00F57A2C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color w:val="000000"/>
      <w:lang w:bidi="ru-RU"/>
    </w:rPr>
  </w:style>
  <w:style w:type="paragraph" w:customStyle="1" w:styleId="CA96D927489745B78E5CBA17E1BDBC0F2">
    <w:name w:val="CA96D927489745B78E5CBA17E1BDBC0F2"/>
    <w:rsid w:val="00F57A2C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color w:val="000000"/>
      <w:lang w:bidi="ru-RU"/>
    </w:rPr>
  </w:style>
  <w:style w:type="paragraph" w:customStyle="1" w:styleId="B1C6C0413F914144B3C6E25DFB8C2AC32">
    <w:name w:val="B1C6C0413F914144B3C6E25DFB8C2AC32"/>
    <w:rsid w:val="00F57A2C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color w:val="000000"/>
      <w:lang w:bidi="ru-RU"/>
    </w:rPr>
  </w:style>
  <w:style w:type="paragraph" w:customStyle="1" w:styleId="828588EC50E14301ADF9B195BFECB1092">
    <w:name w:val="828588EC50E14301ADF9B195BFECB1092"/>
    <w:rsid w:val="00F57A2C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color w:val="000000"/>
      <w:lang w:bidi="ru-RU"/>
    </w:rPr>
  </w:style>
  <w:style w:type="paragraph" w:customStyle="1" w:styleId="1D4797F5E81F4D159548B0E8D4C25A203">
    <w:name w:val="1D4797F5E81F4D159548B0E8D4C25A203"/>
    <w:rsid w:val="00F57A2C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color w:val="000000"/>
      <w:lang w:bidi="ru-RU"/>
    </w:rPr>
  </w:style>
  <w:style w:type="paragraph" w:customStyle="1" w:styleId="C08326342D6E42299AEACAEF48B9B8322">
    <w:name w:val="C08326342D6E42299AEACAEF48B9B8322"/>
    <w:rsid w:val="00F57A2C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color w:val="000000"/>
      <w:lang w:bidi="ru-RU"/>
    </w:rPr>
  </w:style>
  <w:style w:type="paragraph" w:customStyle="1" w:styleId="BD90276070084198A16D195EF377B4602">
    <w:name w:val="BD90276070084198A16D195EF377B4602"/>
    <w:rsid w:val="00F57A2C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color w:val="000000"/>
      <w:lang w:bidi="ru-RU"/>
    </w:rPr>
  </w:style>
  <w:style w:type="paragraph" w:customStyle="1" w:styleId="9C357AAF6E084C07BE3558059711ECC73">
    <w:name w:val="9C357AAF6E084C07BE3558059711ECC73"/>
    <w:rsid w:val="00F57A2C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color w:val="000000"/>
      <w:lang w:bidi="ru-RU"/>
    </w:rPr>
  </w:style>
  <w:style w:type="paragraph" w:customStyle="1" w:styleId="1D9C96CE83C34C439AEB78CB8E0F072F4">
    <w:name w:val="1D9C96CE83C34C439AEB78CB8E0F072F4"/>
    <w:rsid w:val="00F57A2C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color w:val="000000"/>
      <w:lang w:bidi="ru-RU"/>
    </w:rPr>
  </w:style>
  <w:style w:type="paragraph" w:customStyle="1" w:styleId="988B222781D24F15AC2BC606AA63646E4">
    <w:name w:val="988B222781D24F15AC2BC606AA63646E4"/>
    <w:rsid w:val="00F57A2C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color w:val="000000"/>
      <w:lang w:bidi="ru-RU"/>
    </w:rPr>
  </w:style>
  <w:style w:type="paragraph" w:customStyle="1" w:styleId="73734976BB014BB683E28BF42E29500A3">
    <w:name w:val="73734976BB014BB683E28BF42E29500A3"/>
    <w:rsid w:val="00F57A2C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color w:val="000000"/>
      <w:lang w:bidi="ru-RU"/>
    </w:rPr>
  </w:style>
  <w:style w:type="paragraph" w:customStyle="1" w:styleId="4E88B4CD73884330A6459B88EE8C8B8E3">
    <w:name w:val="4E88B4CD73884330A6459B88EE8C8B8E3"/>
    <w:rsid w:val="00F57A2C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color w:val="000000"/>
      <w:lang w:bidi="ru-RU"/>
    </w:rPr>
  </w:style>
  <w:style w:type="paragraph" w:customStyle="1" w:styleId="5DA24F2902794993A18C3FF9127A8DDA1">
    <w:name w:val="5DA24F2902794993A18C3FF9127A8DDA1"/>
    <w:rsid w:val="00F57A2C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color w:val="000000"/>
      <w:lang w:bidi="ru-RU"/>
    </w:rPr>
  </w:style>
  <w:style w:type="paragraph" w:customStyle="1" w:styleId="CA96D927489745B78E5CBA17E1BDBC0F3">
    <w:name w:val="CA96D927489745B78E5CBA17E1BDBC0F3"/>
    <w:rsid w:val="00F57A2C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color w:val="000000"/>
      <w:lang w:bidi="ru-RU"/>
    </w:rPr>
  </w:style>
  <w:style w:type="paragraph" w:customStyle="1" w:styleId="B1C6C0413F914144B3C6E25DFB8C2AC33">
    <w:name w:val="B1C6C0413F914144B3C6E25DFB8C2AC33"/>
    <w:rsid w:val="00F57A2C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color w:val="000000"/>
      <w:lang w:bidi="ru-RU"/>
    </w:rPr>
  </w:style>
  <w:style w:type="paragraph" w:customStyle="1" w:styleId="828588EC50E14301ADF9B195BFECB1093">
    <w:name w:val="828588EC50E14301ADF9B195BFECB1093"/>
    <w:rsid w:val="00F57A2C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color w:val="000000"/>
      <w:lang w:bidi="ru-RU"/>
    </w:rPr>
  </w:style>
  <w:style w:type="paragraph" w:customStyle="1" w:styleId="1D4797F5E81F4D159548B0E8D4C25A204">
    <w:name w:val="1D4797F5E81F4D159548B0E8D4C25A204"/>
    <w:rsid w:val="00F57A2C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color w:val="000000"/>
      <w:lang w:bidi="ru-RU"/>
    </w:rPr>
  </w:style>
  <w:style w:type="paragraph" w:customStyle="1" w:styleId="C08326342D6E42299AEACAEF48B9B8323">
    <w:name w:val="C08326342D6E42299AEACAEF48B9B8323"/>
    <w:rsid w:val="00F57A2C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color w:val="000000"/>
      <w:lang w:bidi="ru-RU"/>
    </w:rPr>
  </w:style>
  <w:style w:type="paragraph" w:customStyle="1" w:styleId="BD90276070084198A16D195EF377B4603">
    <w:name w:val="BD90276070084198A16D195EF377B4603"/>
    <w:rsid w:val="00F57A2C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color w:val="000000"/>
      <w:lang w:bidi="ru-RU"/>
    </w:rPr>
  </w:style>
  <w:style w:type="paragraph" w:customStyle="1" w:styleId="9C357AAF6E084C07BE3558059711ECC74">
    <w:name w:val="9C357AAF6E084C07BE3558059711ECC74"/>
    <w:rsid w:val="00F57A2C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color w:val="000000"/>
      <w:lang w:bidi="ru-RU"/>
    </w:rPr>
  </w:style>
  <w:style w:type="paragraph" w:customStyle="1" w:styleId="1D9C96CE83C34C439AEB78CB8E0F072F5">
    <w:name w:val="1D9C96CE83C34C439AEB78CB8E0F072F5"/>
    <w:rsid w:val="00F57A2C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color w:val="000000"/>
      <w:lang w:bidi="ru-RU"/>
    </w:rPr>
  </w:style>
  <w:style w:type="paragraph" w:customStyle="1" w:styleId="988B222781D24F15AC2BC606AA63646E5">
    <w:name w:val="988B222781D24F15AC2BC606AA63646E5"/>
    <w:rsid w:val="00F57A2C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color w:val="000000"/>
      <w:lang w:bidi="ru-RU"/>
    </w:rPr>
  </w:style>
  <w:style w:type="paragraph" w:customStyle="1" w:styleId="73734976BB014BB683E28BF42E29500A4">
    <w:name w:val="73734976BB014BB683E28BF42E29500A4"/>
    <w:rsid w:val="00F57A2C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color w:val="000000"/>
      <w:lang w:bidi="ru-RU"/>
    </w:rPr>
  </w:style>
  <w:style w:type="paragraph" w:customStyle="1" w:styleId="4E88B4CD73884330A6459B88EE8C8B8E4">
    <w:name w:val="4E88B4CD73884330A6459B88EE8C8B8E4"/>
    <w:rsid w:val="00F57A2C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color w:val="000000"/>
      <w:lang w:bidi="ru-RU"/>
    </w:rPr>
  </w:style>
  <w:style w:type="paragraph" w:customStyle="1" w:styleId="5DA24F2902794993A18C3FF9127A8DDA2">
    <w:name w:val="5DA24F2902794993A18C3FF9127A8DDA2"/>
    <w:rsid w:val="00F57A2C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color w:val="000000"/>
      <w:lang w:bidi="ru-RU"/>
    </w:rPr>
  </w:style>
  <w:style w:type="paragraph" w:customStyle="1" w:styleId="CA96D927489745B78E5CBA17E1BDBC0F4">
    <w:name w:val="CA96D927489745B78E5CBA17E1BDBC0F4"/>
    <w:rsid w:val="00F57A2C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color w:val="000000"/>
      <w:lang w:bidi="ru-RU"/>
    </w:rPr>
  </w:style>
  <w:style w:type="paragraph" w:customStyle="1" w:styleId="B1C6C0413F914144B3C6E25DFB8C2AC34">
    <w:name w:val="B1C6C0413F914144B3C6E25DFB8C2AC34"/>
    <w:rsid w:val="00F57A2C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color w:val="000000"/>
      <w:lang w:bidi="ru-RU"/>
    </w:rPr>
  </w:style>
  <w:style w:type="paragraph" w:customStyle="1" w:styleId="828588EC50E14301ADF9B195BFECB1094">
    <w:name w:val="828588EC50E14301ADF9B195BFECB1094"/>
    <w:rsid w:val="00F57A2C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color w:val="000000"/>
      <w:lang w:bidi="ru-RU"/>
    </w:rPr>
  </w:style>
  <w:style w:type="paragraph" w:customStyle="1" w:styleId="1D4797F5E81F4D159548B0E8D4C25A205">
    <w:name w:val="1D4797F5E81F4D159548B0E8D4C25A205"/>
    <w:rsid w:val="00F57A2C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color w:val="000000"/>
      <w:lang w:bidi="ru-RU"/>
    </w:rPr>
  </w:style>
  <w:style w:type="paragraph" w:customStyle="1" w:styleId="C08326342D6E42299AEACAEF48B9B8324">
    <w:name w:val="C08326342D6E42299AEACAEF48B9B8324"/>
    <w:rsid w:val="00F57A2C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color w:val="000000"/>
      <w:lang w:bidi="ru-RU"/>
    </w:rPr>
  </w:style>
  <w:style w:type="paragraph" w:customStyle="1" w:styleId="BD90276070084198A16D195EF377B4604">
    <w:name w:val="BD90276070084198A16D195EF377B4604"/>
    <w:rsid w:val="00F57A2C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color w:val="000000"/>
      <w:lang w:bidi="ru-RU"/>
    </w:rPr>
  </w:style>
  <w:style w:type="paragraph" w:customStyle="1" w:styleId="9C357AAF6E084C07BE3558059711ECC75">
    <w:name w:val="9C357AAF6E084C07BE3558059711ECC75"/>
    <w:rsid w:val="00F57A2C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color w:val="000000"/>
      <w:lang w:bidi="ru-RU"/>
    </w:rPr>
  </w:style>
  <w:style w:type="paragraph" w:customStyle="1" w:styleId="1D9C96CE83C34C439AEB78CB8E0F072F6">
    <w:name w:val="1D9C96CE83C34C439AEB78CB8E0F072F6"/>
    <w:rsid w:val="00F57A2C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color w:val="000000"/>
      <w:lang w:bidi="ru-RU"/>
    </w:rPr>
  </w:style>
  <w:style w:type="paragraph" w:customStyle="1" w:styleId="988B222781D24F15AC2BC606AA63646E6">
    <w:name w:val="988B222781D24F15AC2BC606AA63646E6"/>
    <w:rsid w:val="00F57A2C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color w:val="000000"/>
      <w:lang w:bidi="ru-RU"/>
    </w:rPr>
  </w:style>
  <w:style w:type="paragraph" w:customStyle="1" w:styleId="73734976BB014BB683E28BF42E29500A5">
    <w:name w:val="73734976BB014BB683E28BF42E29500A5"/>
    <w:rsid w:val="00F57A2C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color w:val="000000"/>
      <w:lang w:bidi="ru-RU"/>
    </w:rPr>
  </w:style>
  <w:style w:type="paragraph" w:customStyle="1" w:styleId="4E88B4CD73884330A6459B88EE8C8B8E5">
    <w:name w:val="4E88B4CD73884330A6459B88EE8C8B8E5"/>
    <w:rsid w:val="00F57A2C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color w:val="000000"/>
      <w:lang w:bidi="ru-RU"/>
    </w:rPr>
  </w:style>
  <w:style w:type="paragraph" w:customStyle="1" w:styleId="5DA24F2902794993A18C3FF9127A8DDA3">
    <w:name w:val="5DA24F2902794993A18C3FF9127A8DDA3"/>
    <w:rsid w:val="00F57A2C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color w:val="000000"/>
      <w:lang w:bidi="ru-RU"/>
    </w:rPr>
  </w:style>
  <w:style w:type="paragraph" w:customStyle="1" w:styleId="CA96D927489745B78E5CBA17E1BDBC0F5">
    <w:name w:val="CA96D927489745B78E5CBA17E1BDBC0F5"/>
    <w:rsid w:val="00F57A2C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color w:val="000000"/>
      <w:lang w:bidi="ru-RU"/>
    </w:rPr>
  </w:style>
  <w:style w:type="paragraph" w:customStyle="1" w:styleId="B1C6C0413F914144B3C6E25DFB8C2AC35">
    <w:name w:val="B1C6C0413F914144B3C6E25DFB8C2AC35"/>
    <w:rsid w:val="00F57A2C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color w:val="000000"/>
      <w:lang w:bidi="ru-RU"/>
    </w:rPr>
  </w:style>
  <w:style w:type="paragraph" w:customStyle="1" w:styleId="828588EC50E14301ADF9B195BFECB1095">
    <w:name w:val="828588EC50E14301ADF9B195BFECB1095"/>
    <w:rsid w:val="00F57A2C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color w:val="000000"/>
      <w:lang w:bidi="ru-RU"/>
    </w:rPr>
  </w:style>
  <w:style w:type="paragraph" w:customStyle="1" w:styleId="1D4797F5E81F4D159548B0E8D4C25A206">
    <w:name w:val="1D4797F5E81F4D159548B0E8D4C25A206"/>
    <w:rsid w:val="00F57A2C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color w:val="000000"/>
      <w:lang w:bidi="ru-RU"/>
    </w:rPr>
  </w:style>
  <w:style w:type="paragraph" w:customStyle="1" w:styleId="C08326342D6E42299AEACAEF48B9B8325">
    <w:name w:val="C08326342D6E42299AEACAEF48B9B8325"/>
    <w:rsid w:val="00F57A2C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color w:val="000000"/>
      <w:lang w:bidi="ru-RU"/>
    </w:rPr>
  </w:style>
  <w:style w:type="paragraph" w:customStyle="1" w:styleId="BD90276070084198A16D195EF377B4605">
    <w:name w:val="BD90276070084198A16D195EF377B4605"/>
    <w:rsid w:val="00F57A2C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color w:val="000000"/>
      <w:lang w:bidi="ru-RU"/>
    </w:rPr>
  </w:style>
  <w:style w:type="paragraph" w:customStyle="1" w:styleId="9C357AAF6E084C07BE3558059711ECC76">
    <w:name w:val="9C357AAF6E084C07BE3558059711ECC76"/>
    <w:rsid w:val="00F57A2C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color w:val="000000"/>
      <w:lang w:bidi="ru-RU"/>
    </w:rPr>
  </w:style>
  <w:style w:type="paragraph" w:customStyle="1" w:styleId="2A83171AE2A8439F9909555529A8D559">
    <w:name w:val="2A83171AE2A8439F9909555529A8D559"/>
    <w:rsid w:val="00F57A2C"/>
  </w:style>
  <w:style w:type="paragraph" w:customStyle="1" w:styleId="CCEC528FA3EA416FA2E0C0BA84B1F14A">
    <w:name w:val="CCEC528FA3EA416FA2E0C0BA84B1F14A"/>
    <w:rsid w:val="00F57A2C"/>
  </w:style>
  <w:style w:type="paragraph" w:customStyle="1" w:styleId="C0729148EE8648BA9B26A9BA238BD942">
    <w:name w:val="C0729148EE8648BA9B26A9BA238BD942"/>
    <w:rsid w:val="00CC62DB"/>
  </w:style>
  <w:style w:type="paragraph" w:customStyle="1" w:styleId="8E1A98390902423BB45A2D8A2D5EE051">
    <w:name w:val="8E1A98390902423BB45A2D8A2D5EE051"/>
    <w:rsid w:val="00CC62DB"/>
  </w:style>
  <w:style w:type="paragraph" w:customStyle="1" w:styleId="5C579EC65A944DFDA5679C369818C602">
    <w:name w:val="5C579EC65A944DFDA5679C369818C602"/>
    <w:rsid w:val="00CC62DB"/>
  </w:style>
  <w:style w:type="paragraph" w:customStyle="1" w:styleId="D82C53E819934B9C9927280CC47FFBBB">
    <w:name w:val="D82C53E819934B9C9927280CC47FFBBB"/>
    <w:rsid w:val="00CC62DB"/>
  </w:style>
  <w:style w:type="paragraph" w:customStyle="1" w:styleId="1F91787B156F4870A26888418235958B">
    <w:name w:val="1F91787B156F4870A26888418235958B"/>
    <w:rsid w:val="00CC62DB"/>
  </w:style>
  <w:style w:type="paragraph" w:customStyle="1" w:styleId="53848717DEB345369975B860BCBAC05E">
    <w:name w:val="53848717DEB345369975B860BCBAC05E"/>
    <w:rsid w:val="00CC62DB"/>
  </w:style>
  <w:style w:type="paragraph" w:customStyle="1" w:styleId="56E6FA11A3AB4074826F2E10644DEDDC">
    <w:name w:val="56E6FA11A3AB4074826F2E10644DEDDC"/>
    <w:rsid w:val="00CC62DB"/>
  </w:style>
  <w:style w:type="paragraph" w:customStyle="1" w:styleId="17349E5EF7154217A7FDFBF0B3E01954">
    <w:name w:val="17349E5EF7154217A7FDFBF0B3E01954"/>
    <w:rsid w:val="00CC62DB"/>
  </w:style>
  <w:style w:type="paragraph" w:customStyle="1" w:styleId="ABA9D6D373E4425DA0250783A07F88B9">
    <w:name w:val="ABA9D6D373E4425DA0250783A07F88B9"/>
    <w:rsid w:val="00CC62DB"/>
  </w:style>
  <w:style w:type="paragraph" w:customStyle="1" w:styleId="E0A09E98BFC14EF7966DA89E2E964F48">
    <w:name w:val="E0A09E98BFC14EF7966DA89E2E964F48"/>
    <w:rsid w:val="00CC62DB"/>
  </w:style>
  <w:style w:type="paragraph" w:customStyle="1" w:styleId="8BF5495AA5F24894B188119DCAF7DF2B">
    <w:name w:val="8BF5495AA5F24894B188119DCAF7DF2B"/>
    <w:rsid w:val="00CC62DB"/>
  </w:style>
  <w:style w:type="paragraph" w:customStyle="1" w:styleId="2A285C78EEDB4EA8A0FC6408ACDA04B6">
    <w:name w:val="2A285C78EEDB4EA8A0FC6408ACDA04B6"/>
    <w:rsid w:val="00CC62DB"/>
  </w:style>
  <w:style w:type="paragraph" w:customStyle="1" w:styleId="01243D0EBCC64103AD33B663F32BBCE1">
    <w:name w:val="01243D0EBCC64103AD33B663F32BBCE1"/>
    <w:rsid w:val="00CC62DB"/>
  </w:style>
  <w:style w:type="paragraph" w:customStyle="1" w:styleId="F55E67FADC1D49439402A1986F10279A">
    <w:name w:val="F55E67FADC1D49439402A1986F10279A"/>
    <w:rsid w:val="00CC62DB"/>
  </w:style>
  <w:style w:type="paragraph" w:customStyle="1" w:styleId="4D0DD9F53BBC45359B3278470F65774B">
    <w:name w:val="4D0DD9F53BBC45359B3278470F65774B"/>
    <w:rsid w:val="00CC62DB"/>
  </w:style>
  <w:style w:type="paragraph" w:customStyle="1" w:styleId="CB43123E7B7F4681B93034886EC255D0">
    <w:name w:val="CB43123E7B7F4681B93034886EC255D0"/>
    <w:rsid w:val="00CC62D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C8A10-B3C4-40E1-A3AD-B553C9A1C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1107</Words>
  <Characters>631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0</cp:revision>
  <dcterms:created xsi:type="dcterms:W3CDTF">2023-09-05T01:33:00Z</dcterms:created>
  <dcterms:modified xsi:type="dcterms:W3CDTF">2023-11-14T08:59:00Z</dcterms:modified>
</cp:coreProperties>
</file>